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FF9" w:rsidRDefault="003F1FF9" w:rsidP="003F1F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055C06" w:rsidRDefault="003F1FF9" w:rsidP="00055C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055C06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055C06" w:rsidRDefault="00055C06" w:rsidP="00055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_______________ Ф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аб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55C06" w:rsidRDefault="00055C06" w:rsidP="00055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ре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К ПИ ИПП и ФСО КБГУ</w:t>
      </w:r>
    </w:p>
    <w:p w:rsidR="00055C06" w:rsidRDefault="00055C06" w:rsidP="00055C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«___» _________ 201</w:t>
      </w:r>
      <w:r w:rsidR="0032197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55C06" w:rsidRDefault="00055C06" w:rsidP="000B34C4">
      <w:pPr>
        <w:rPr>
          <w:rFonts w:ascii="Times New Roman" w:hAnsi="Times New Roman" w:cs="Times New Roman"/>
          <w:b/>
          <w:sz w:val="28"/>
          <w:szCs w:val="28"/>
        </w:rPr>
      </w:pPr>
    </w:p>
    <w:p w:rsidR="009F11AA" w:rsidRDefault="000B34C4" w:rsidP="000B34C4">
      <w:pPr>
        <w:rPr>
          <w:rFonts w:ascii="Times New Roman" w:hAnsi="Times New Roman" w:cs="Times New Roman"/>
          <w:b/>
          <w:sz w:val="28"/>
          <w:szCs w:val="28"/>
        </w:rPr>
      </w:pPr>
      <w:r w:rsidRPr="00D32F3B">
        <w:rPr>
          <w:rFonts w:ascii="Times New Roman" w:hAnsi="Times New Roman" w:cs="Times New Roman"/>
          <w:b/>
          <w:sz w:val="28"/>
          <w:szCs w:val="28"/>
        </w:rPr>
        <w:t>Рабочий план по практике на 201</w:t>
      </w:r>
      <w:r w:rsidR="00321972">
        <w:rPr>
          <w:rFonts w:ascii="Times New Roman" w:hAnsi="Times New Roman" w:cs="Times New Roman"/>
          <w:b/>
          <w:sz w:val="28"/>
          <w:szCs w:val="28"/>
        </w:rPr>
        <w:t>8</w:t>
      </w:r>
      <w:r w:rsidRPr="00D32F3B">
        <w:rPr>
          <w:rFonts w:ascii="Times New Roman" w:hAnsi="Times New Roman" w:cs="Times New Roman"/>
          <w:b/>
          <w:sz w:val="28"/>
          <w:szCs w:val="28"/>
        </w:rPr>
        <w:t>-201</w:t>
      </w:r>
      <w:r w:rsidR="00321972">
        <w:rPr>
          <w:rFonts w:ascii="Times New Roman" w:hAnsi="Times New Roman" w:cs="Times New Roman"/>
          <w:b/>
          <w:sz w:val="28"/>
          <w:szCs w:val="28"/>
        </w:rPr>
        <w:t>9</w:t>
      </w:r>
      <w:r w:rsidRPr="00D32F3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B34C4" w:rsidRDefault="000B34C4" w:rsidP="000B34C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F3B">
        <w:rPr>
          <w:rFonts w:ascii="Times New Roman" w:hAnsi="Times New Roman" w:cs="Times New Roman"/>
          <w:b/>
          <w:i/>
          <w:sz w:val="28"/>
          <w:szCs w:val="28"/>
        </w:rPr>
        <w:t>Специальность 44</w:t>
      </w:r>
      <w:r w:rsidR="00B73176" w:rsidRPr="00D32F3B">
        <w:rPr>
          <w:rFonts w:ascii="Times New Roman" w:hAnsi="Times New Roman" w:cs="Times New Roman"/>
          <w:b/>
          <w:i/>
          <w:sz w:val="28"/>
          <w:szCs w:val="28"/>
        </w:rPr>
        <w:t>.02.01</w:t>
      </w:r>
      <w:r w:rsidRPr="00D32F3B">
        <w:rPr>
          <w:rFonts w:ascii="Times New Roman" w:hAnsi="Times New Roman" w:cs="Times New Roman"/>
          <w:b/>
          <w:i/>
          <w:sz w:val="28"/>
          <w:szCs w:val="28"/>
        </w:rPr>
        <w:t xml:space="preserve"> Дошкольное образование</w:t>
      </w:r>
      <w:r w:rsidR="00A62C5D" w:rsidRPr="00D32F3B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="00D32F3B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D32F3B" w:rsidRPr="00D32F3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62C5D" w:rsidRPr="00D32F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32F3B">
        <w:rPr>
          <w:rFonts w:ascii="Times New Roman" w:hAnsi="Times New Roman" w:cs="Times New Roman"/>
          <w:i/>
          <w:sz w:val="28"/>
          <w:szCs w:val="28"/>
        </w:rPr>
        <w:t>Квалификация: воспитатель детей дошкольного возраста</w:t>
      </w:r>
    </w:p>
    <w:p w:rsidR="009F11AA" w:rsidRPr="008A6BFF" w:rsidRDefault="009F11AA" w:rsidP="000B34C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11AA" w:rsidRDefault="00F564D2" w:rsidP="000B34C4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="001F7BFB">
        <w:rPr>
          <w:rFonts w:ascii="Times New Roman" w:hAnsi="Times New Roman" w:cs="Times New Roman"/>
          <w:b/>
          <w:sz w:val="28"/>
          <w:szCs w:val="28"/>
        </w:rPr>
        <w:t>п</w:t>
      </w:r>
      <w:r w:rsidR="00954F8C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="000B3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BFB">
        <w:rPr>
          <w:rFonts w:ascii="Times New Roman" w:hAnsi="Times New Roman" w:cs="Times New Roman"/>
          <w:b/>
          <w:sz w:val="28"/>
          <w:szCs w:val="28"/>
        </w:rPr>
        <w:t>Д</w:t>
      </w:r>
      <w:r w:rsidR="000B34C4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 w:rsidR="004C1D9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11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9F11AA" w:rsidRPr="00296CE5">
        <w:rPr>
          <w:rFonts w:ascii="Times New Roman" w:hAnsi="Times New Roman" w:cs="Times New Roman"/>
          <w:b/>
          <w:i/>
          <w:sz w:val="28"/>
          <w:szCs w:val="28"/>
        </w:rPr>
        <w:t xml:space="preserve">Куратор: </w:t>
      </w:r>
      <w:proofErr w:type="spellStart"/>
      <w:r w:rsidR="0006325E">
        <w:rPr>
          <w:rFonts w:ascii="Times New Roman" w:hAnsi="Times New Roman" w:cs="Times New Roman"/>
          <w:b/>
          <w:i/>
          <w:sz w:val="28"/>
          <w:szCs w:val="28"/>
        </w:rPr>
        <w:t>Ансокова</w:t>
      </w:r>
      <w:proofErr w:type="spellEnd"/>
      <w:r w:rsidR="0006325E">
        <w:rPr>
          <w:rFonts w:ascii="Times New Roman" w:hAnsi="Times New Roman" w:cs="Times New Roman"/>
          <w:b/>
          <w:i/>
          <w:sz w:val="28"/>
          <w:szCs w:val="28"/>
        </w:rPr>
        <w:t xml:space="preserve"> З.В.</w:t>
      </w:r>
    </w:p>
    <w:p w:rsidR="00D32F3B" w:rsidRDefault="004C1D96" w:rsidP="000B34C4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96C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tbl>
      <w:tblPr>
        <w:tblStyle w:val="a3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984"/>
        <w:gridCol w:w="284"/>
        <w:gridCol w:w="567"/>
        <w:gridCol w:w="1276"/>
        <w:gridCol w:w="3118"/>
        <w:gridCol w:w="2977"/>
        <w:gridCol w:w="1134"/>
        <w:gridCol w:w="1843"/>
      </w:tblGrid>
      <w:tr w:rsidR="00510516" w:rsidTr="003E5045">
        <w:trPr>
          <w:cantSplit/>
          <w:trHeight w:val="113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516" w:rsidRDefault="00510516" w:rsidP="00D80F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516" w:rsidRDefault="00510516" w:rsidP="00D80F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моду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504" w:rsidRDefault="00510516" w:rsidP="009875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екс,</w:t>
            </w:r>
          </w:p>
          <w:p w:rsidR="00510516" w:rsidRDefault="00510516" w:rsidP="009875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ктики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10516" w:rsidRDefault="00510516" w:rsidP="0098750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местр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10516" w:rsidRDefault="00510516" w:rsidP="0098750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516" w:rsidRPr="00EE36E4" w:rsidRDefault="00510516" w:rsidP="00D80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6E4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516" w:rsidRPr="00EE36E4" w:rsidRDefault="00510516" w:rsidP="00D80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6E4">
              <w:rPr>
                <w:rFonts w:ascii="Times New Roman" w:hAnsi="Times New Roman" w:cs="Times New Roman"/>
                <w:b/>
                <w:sz w:val="20"/>
                <w:szCs w:val="20"/>
              </w:rPr>
              <w:t>База практик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2B5" w:rsidRPr="00EE36E4" w:rsidRDefault="0001759E" w:rsidP="00D80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6E4">
              <w:rPr>
                <w:rFonts w:ascii="Times New Roman" w:hAnsi="Times New Roman" w:cs="Times New Roman"/>
                <w:b/>
                <w:sz w:val="20"/>
                <w:szCs w:val="20"/>
              </w:rPr>
              <w:t>Отчетная докум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59E" w:rsidRDefault="0001759E" w:rsidP="000175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аттестации</w:t>
            </w:r>
          </w:p>
          <w:p w:rsidR="00510516" w:rsidRDefault="00510516" w:rsidP="000175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516" w:rsidRPr="00EE36E4" w:rsidRDefault="0001759E" w:rsidP="000175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6E4">
              <w:rPr>
                <w:rFonts w:ascii="Times New Roman" w:hAnsi="Times New Roman" w:cs="Times New Roman"/>
                <w:b/>
                <w:sz w:val="20"/>
                <w:szCs w:val="20"/>
              </w:rPr>
              <w:t>Методист-руководитель</w:t>
            </w:r>
          </w:p>
        </w:tc>
      </w:tr>
      <w:tr w:rsidR="00243821" w:rsidTr="003E5045">
        <w:trPr>
          <w:trHeight w:val="862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21" w:rsidRDefault="00243821" w:rsidP="0024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21" w:rsidRDefault="00243821" w:rsidP="0024382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3 Организация занятий по основным образовательным программам дошкольного образования</w:t>
            </w:r>
          </w:p>
          <w:p w:rsidR="00243821" w:rsidRPr="00E503E2" w:rsidRDefault="00243821" w:rsidP="0024382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821" w:rsidRPr="00E051BB" w:rsidRDefault="00243821" w:rsidP="003E5045">
            <w:pPr>
              <w:jc w:val="left"/>
              <w:rPr>
                <w:rFonts w:ascii="Times New Roman" w:hAnsi="Times New Roman" w:cs="Times New Roman"/>
              </w:rPr>
            </w:pPr>
            <w:r w:rsidRPr="00E051BB">
              <w:rPr>
                <w:rFonts w:ascii="Times New Roman" w:hAnsi="Times New Roman" w:cs="Times New Roman"/>
              </w:rPr>
              <w:t>УП.03.01 Введение в специальность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21" w:rsidRPr="00E051BB" w:rsidRDefault="00243821" w:rsidP="00243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21" w:rsidRPr="00E051BB" w:rsidRDefault="00243821" w:rsidP="00243821">
            <w:pPr>
              <w:rPr>
                <w:rFonts w:ascii="Times New Roman" w:hAnsi="Times New Roman" w:cs="Times New Roman"/>
              </w:rPr>
            </w:pPr>
            <w:r w:rsidRPr="00E051BB">
              <w:rPr>
                <w:rFonts w:ascii="Times New Roman" w:hAnsi="Times New Roman" w:cs="Times New Roman"/>
              </w:rPr>
              <w:t>36 (к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821" w:rsidRDefault="00243821" w:rsidP="0024382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1</w:t>
            </w:r>
            <w:r w:rsidR="00AF142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243821" w:rsidRPr="001F7BFB" w:rsidRDefault="00243821" w:rsidP="006D1B0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1B0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1.1</w:t>
            </w:r>
            <w:r w:rsidR="00AF14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821" w:rsidRDefault="003E5045" w:rsidP="003219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Детский сад № 56»;</w:t>
            </w:r>
          </w:p>
          <w:p w:rsidR="003E5045" w:rsidRDefault="003E5045" w:rsidP="003219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»/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СП № 5;</w:t>
            </w:r>
          </w:p>
          <w:p w:rsidR="003E5045" w:rsidRPr="005F7EAA" w:rsidRDefault="003E5045" w:rsidP="003219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821" w:rsidRDefault="00243821" w:rsidP="00243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невник по практике</w:t>
            </w:r>
          </w:p>
          <w:p w:rsidR="00243821" w:rsidRDefault="00243821" w:rsidP="00243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чет студента по практике</w:t>
            </w:r>
          </w:p>
          <w:p w:rsidR="00243821" w:rsidRPr="0081095B" w:rsidRDefault="00243821" w:rsidP="00243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Аттестационный лист на обучающегося</w:t>
            </w:r>
            <w:r w:rsidRPr="0081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21" w:rsidRDefault="00243821" w:rsidP="00243821">
            <w:pPr>
              <w:rPr>
                <w:rFonts w:ascii="Times New Roman" w:hAnsi="Times New Roman" w:cs="Times New Roman"/>
                <w:b/>
              </w:rPr>
            </w:pPr>
            <w:r w:rsidRPr="001F7BFB">
              <w:rPr>
                <w:rFonts w:ascii="Times New Roman" w:hAnsi="Times New Roman" w:cs="Times New Roman"/>
                <w:b/>
              </w:rPr>
              <w:t>ДЗ</w:t>
            </w:r>
          </w:p>
          <w:p w:rsidR="00243821" w:rsidRPr="001F7BFB" w:rsidRDefault="006D1B0D" w:rsidP="002438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AF1428">
              <w:rPr>
                <w:rFonts w:ascii="Times New Roman" w:hAnsi="Times New Roman" w:cs="Times New Roman"/>
                <w:b/>
              </w:rPr>
              <w:t>.01.19</w:t>
            </w:r>
          </w:p>
          <w:p w:rsidR="00243821" w:rsidRDefault="00243821" w:rsidP="00243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821" w:rsidRPr="00E051BB" w:rsidRDefault="004C599A" w:rsidP="002438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  <w:r w:rsidR="00366D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66DD0" w:rsidRPr="00366DD0">
              <w:rPr>
                <w:rFonts w:ascii="Times New Roman" w:hAnsi="Times New Roman" w:cs="Times New Roman"/>
              </w:rPr>
              <w:t>Хамдохова</w:t>
            </w:r>
            <w:proofErr w:type="spellEnd"/>
            <w:r w:rsidR="00366DD0" w:rsidRPr="00366DD0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243821" w:rsidTr="003E5045">
        <w:trPr>
          <w:trHeight w:val="531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21" w:rsidRDefault="00243821" w:rsidP="00243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21" w:rsidRDefault="00243821" w:rsidP="00243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21" w:rsidRPr="00E051BB" w:rsidRDefault="00243821" w:rsidP="00243821">
            <w:pPr>
              <w:jc w:val="both"/>
              <w:rPr>
                <w:rFonts w:ascii="Times New Roman" w:hAnsi="Times New Roman" w:cs="Times New Roman"/>
              </w:rPr>
            </w:pPr>
            <w:r w:rsidRPr="00E051BB">
              <w:rPr>
                <w:rFonts w:ascii="Times New Roman" w:hAnsi="Times New Roman" w:cs="Times New Roman"/>
              </w:rPr>
              <w:t>УП.03.02 Полевая практика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21" w:rsidRPr="00E051BB" w:rsidRDefault="00243821" w:rsidP="00243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21" w:rsidRPr="00E051BB" w:rsidRDefault="00243821" w:rsidP="00243821">
            <w:pPr>
              <w:rPr>
                <w:rFonts w:ascii="Times New Roman" w:hAnsi="Times New Roman" w:cs="Times New Roman"/>
              </w:rPr>
            </w:pPr>
            <w:r w:rsidRPr="00E051BB">
              <w:rPr>
                <w:rFonts w:ascii="Times New Roman" w:hAnsi="Times New Roman" w:cs="Times New Roman"/>
              </w:rPr>
              <w:t>36 (к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821" w:rsidRPr="00E051BB" w:rsidRDefault="00243821" w:rsidP="009F580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1</w:t>
            </w:r>
            <w:r w:rsidR="009F580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–01.07.1</w:t>
            </w:r>
            <w:r w:rsidR="009F58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821" w:rsidRPr="00261D3A" w:rsidRDefault="00243821" w:rsidP="0024382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ИПП КБГУ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821" w:rsidRDefault="00243821" w:rsidP="00243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невник по практике</w:t>
            </w:r>
          </w:p>
          <w:p w:rsidR="00243821" w:rsidRDefault="00243821" w:rsidP="00243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чет по практике</w:t>
            </w:r>
          </w:p>
          <w:p w:rsidR="00243821" w:rsidRPr="0081095B" w:rsidRDefault="00243821" w:rsidP="00243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Аттестационный лист на обучающегося</w:t>
            </w:r>
            <w:r w:rsidRPr="0081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21" w:rsidRDefault="00243821" w:rsidP="00243821">
            <w:pPr>
              <w:rPr>
                <w:rFonts w:ascii="Times New Roman" w:hAnsi="Times New Roman" w:cs="Times New Roman"/>
                <w:b/>
              </w:rPr>
            </w:pPr>
            <w:r w:rsidRPr="001F7BFB">
              <w:rPr>
                <w:rFonts w:ascii="Times New Roman" w:hAnsi="Times New Roman" w:cs="Times New Roman"/>
                <w:b/>
              </w:rPr>
              <w:t>ДЗ</w:t>
            </w:r>
          </w:p>
          <w:p w:rsidR="00243821" w:rsidRDefault="009F5801" w:rsidP="002438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7.19</w:t>
            </w:r>
          </w:p>
          <w:p w:rsidR="00243821" w:rsidRDefault="00243821" w:rsidP="00243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821" w:rsidRPr="009D0320" w:rsidRDefault="009D0320" w:rsidP="009D0320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D0320">
              <w:rPr>
                <w:rFonts w:ascii="Times New Roman" w:hAnsi="Times New Roman" w:cs="Times New Roman"/>
              </w:rPr>
              <w:t>Халишхова</w:t>
            </w:r>
            <w:proofErr w:type="spellEnd"/>
            <w:r w:rsidRPr="009D0320">
              <w:rPr>
                <w:rFonts w:ascii="Times New Roman" w:hAnsi="Times New Roman" w:cs="Times New Roman"/>
              </w:rPr>
              <w:t xml:space="preserve"> М.Х.</w:t>
            </w:r>
          </w:p>
        </w:tc>
      </w:tr>
    </w:tbl>
    <w:p w:rsidR="009F11AA" w:rsidRDefault="009F11AA" w:rsidP="001F7BFB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F11AA" w:rsidRDefault="001F7BFB" w:rsidP="001F7BFB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оп </w:t>
      </w:r>
      <w:r w:rsidR="00F9142C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  </w:t>
      </w:r>
      <w:r w:rsidR="009F11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9F11AA" w:rsidRPr="00296CE5">
        <w:rPr>
          <w:rFonts w:ascii="Times New Roman" w:hAnsi="Times New Roman" w:cs="Times New Roman"/>
          <w:b/>
          <w:i/>
          <w:sz w:val="28"/>
          <w:szCs w:val="28"/>
        </w:rPr>
        <w:t xml:space="preserve">Куратор: </w:t>
      </w:r>
      <w:proofErr w:type="spellStart"/>
      <w:r w:rsidR="0006325E">
        <w:rPr>
          <w:rFonts w:ascii="Times New Roman" w:hAnsi="Times New Roman" w:cs="Times New Roman"/>
          <w:b/>
          <w:i/>
          <w:sz w:val="28"/>
          <w:szCs w:val="28"/>
        </w:rPr>
        <w:t>Каграманян</w:t>
      </w:r>
      <w:proofErr w:type="spellEnd"/>
      <w:r w:rsidR="0006325E">
        <w:rPr>
          <w:rFonts w:ascii="Times New Roman" w:hAnsi="Times New Roman" w:cs="Times New Roman"/>
          <w:b/>
          <w:i/>
          <w:sz w:val="28"/>
          <w:szCs w:val="28"/>
        </w:rPr>
        <w:t xml:space="preserve"> Э.А.</w:t>
      </w:r>
    </w:p>
    <w:p w:rsidR="001F7BFB" w:rsidRDefault="001F7BFB" w:rsidP="001F7BFB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tbl>
      <w:tblPr>
        <w:tblStyle w:val="a3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984"/>
        <w:gridCol w:w="284"/>
        <w:gridCol w:w="567"/>
        <w:gridCol w:w="1276"/>
        <w:gridCol w:w="2976"/>
        <w:gridCol w:w="2977"/>
        <w:gridCol w:w="1276"/>
        <w:gridCol w:w="1843"/>
      </w:tblGrid>
      <w:tr w:rsidR="001F7BFB" w:rsidTr="003E5045">
        <w:trPr>
          <w:cantSplit/>
          <w:trHeight w:val="113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BFB" w:rsidRDefault="001F7BFB" w:rsidP="00B149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BFB" w:rsidRDefault="001F7BFB" w:rsidP="00B149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моду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BFB" w:rsidRDefault="001F7BFB" w:rsidP="00B149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екс,</w:t>
            </w:r>
          </w:p>
          <w:p w:rsidR="001F7BFB" w:rsidRDefault="001F7BFB" w:rsidP="00B149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ктики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F7BFB" w:rsidRDefault="001F7BFB" w:rsidP="00B1496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местр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F7BFB" w:rsidRDefault="001F7BFB" w:rsidP="00B1496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BFB" w:rsidRPr="00EE36E4" w:rsidRDefault="001F7BFB" w:rsidP="00B149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6E4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BFB" w:rsidRPr="00EE36E4" w:rsidRDefault="001F7BFB" w:rsidP="00B149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6E4">
              <w:rPr>
                <w:rFonts w:ascii="Times New Roman" w:hAnsi="Times New Roman" w:cs="Times New Roman"/>
                <w:b/>
                <w:sz w:val="20"/>
                <w:szCs w:val="20"/>
              </w:rPr>
              <w:t>База практик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BFB" w:rsidRPr="00EE36E4" w:rsidRDefault="001F7BFB" w:rsidP="00B149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6E4">
              <w:rPr>
                <w:rFonts w:ascii="Times New Roman" w:hAnsi="Times New Roman" w:cs="Times New Roman"/>
                <w:b/>
                <w:sz w:val="20"/>
                <w:szCs w:val="20"/>
              </w:rPr>
              <w:t>Отчетная документ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BFB" w:rsidRDefault="001F7BFB" w:rsidP="00B149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аттестации</w:t>
            </w:r>
          </w:p>
          <w:p w:rsidR="001F7BFB" w:rsidRDefault="001F7BFB" w:rsidP="00B149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BFB" w:rsidRPr="00EE36E4" w:rsidRDefault="001F7BFB" w:rsidP="00B149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6E4">
              <w:rPr>
                <w:rFonts w:ascii="Times New Roman" w:hAnsi="Times New Roman" w:cs="Times New Roman"/>
                <w:b/>
                <w:sz w:val="20"/>
                <w:szCs w:val="20"/>
              </w:rPr>
              <w:t>Методист-руководитель</w:t>
            </w:r>
          </w:p>
        </w:tc>
      </w:tr>
      <w:tr w:rsidR="009F5801" w:rsidTr="00A126A4">
        <w:trPr>
          <w:trHeight w:val="617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01" w:rsidRDefault="009F5801" w:rsidP="009F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01" w:rsidRDefault="009F5801" w:rsidP="009F580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3 Организация занятий по основным образовательным программам дошкольного образова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801" w:rsidRPr="00E051BB" w:rsidRDefault="009F5801" w:rsidP="009F5801">
            <w:pPr>
              <w:jc w:val="left"/>
              <w:rPr>
                <w:rFonts w:ascii="Times New Roman" w:hAnsi="Times New Roman" w:cs="Times New Roman"/>
              </w:rPr>
            </w:pPr>
            <w:r w:rsidRPr="00E051BB">
              <w:rPr>
                <w:rFonts w:ascii="Times New Roman" w:hAnsi="Times New Roman" w:cs="Times New Roman"/>
              </w:rPr>
              <w:t>УП.03.01 Введение в специальность</w:t>
            </w:r>
          </w:p>
          <w:p w:rsidR="009F5801" w:rsidRPr="00E051BB" w:rsidRDefault="009F5801" w:rsidP="009F580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01" w:rsidRPr="00E051BB" w:rsidRDefault="009F5801" w:rsidP="009F5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01" w:rsidRPr="00E051BB" w:rsidRDefault="009F5801" w:rsidP="009F5801">
            <w:pPr>
              <w:rPr>
                <w:rFonts w:ascii="Times New Roman" w:hAnsi="Times New Roman" w:cs="Times New Roman"/>
              </w:rPr>
            </w:pPr>
            <w:r w:rsidRPr="00E051BB">
              <w:rPr>
                <w:rFonts w:ascii="Times New Roman" w:hAnsi="Times New Roman" w:cs="Times New Roman"/>
              </w:rPr>
              <w:t>36 (к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01" w:rsidRDefault="009F5801" w:rsidP="009F580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19 –</w:t>
            </w:r>
          </w:p>
          <w:p w:rsidR="009F5801" w:rsidRPr="001F7BFB" w:rsidRDefault="009F5801" w:rsidP="006D1B0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1B0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1.1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01" w:rsidRDefault="009F5801" w:rsidP="009F580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Детский сад № 56»;</w:t>
            </w:r>
          </w:p>
          <w:p w:rsidR="009F5801" w:rsidRDefault="009F5801" w:rsidP="009F580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2»/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СО № 9</w:t>
            </w:r>
          </w:p>
          <w:p w:rsidR="009F5801" w:rsidRPr="005F7EAA" w:rsidRDefault="009F5801" w:rsidP="009F580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01" w:rsidRDefault="009F5801" w:rsidP="009F5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невник по практике</w:t>
            </w:r>
          </w:p>
          <w:p w:rsidR="009F5801" w:rsidRDefault="009F5801" w:rsidP="009F5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чет студента по практике</w:t>
            </w:r>
          </w:p>
          <w:p w:rsidR="009F5801" w:rsidRPr="0081095B" w:rsidRDefault="009F5801" w:rsidP="009F5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Аттестационный лист на обучающегося</w:t>
            </w:r>
            <w:r w:rsidRPr="0081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01" w:rsidRDefault="009F5801" w:rsidP="009F5801">
            <w:pPr>
              <w:rPr>
                <w:rFonts w:ascii="Times New Roman" w:hAnsi="Times New Roman" w:cs="Times New Roman"/>
                <w:b/>
              </w:rPr>
            </w:pPr>
            <w:r w:rsidRPr="001F7BFB">
              <w:rPr>
                <w:rFonts w:ascii="Times New Roman" w:hAnsi="Times New Roman" w:cs="Times New Roman"/>
                <w:b/>
              </w:rPr>
              <w:t>ДЗ</w:t>
            </w:r>
          </w:p>
          <w:p w:rsidR="009F5801" w:rsidRPr="001F7BFB" w:rsidRDefault="009F5801" w:rsidP="009F58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D1B0D">
              <w:rPr>
                <w:rFonts w:ascii="Times New Roman" w:hAnsi="Times New Roman" w:cs="Times New Roman"/>
                <w:b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.01.19</w:t>
            </w:r>
          </w:p>
          <w:p w:rsidR="009F5801" w:rsidRDefault="009F5801" w:rsidP="009F58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01" w:rsidRPr="009D7C69" w:rsidRDefault="009F5801" w:rsidP="009F580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7C69">
              <w:rPr>
                <w:rFonts w:ascii="Times New Roman" w:hAnsi="Times New Roman" w:cs="Times New Roman"/>
              </w:rPr>
              <w:t>Кизарисова</w:t>
            </w:r>
            <w:proofErr w:type="spellEnd"/>
            <w:r w:rsidRPr="009D7C69">
              <w:rPr>
                <w:rFonts w:ascii="Times New Roman" w:hAnsi="Times New Roman" w:cs="Times New Roman"/>
              </w:rPr>
              <w:t xml:space="preserve"> Ф.С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уг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9F5801" w:rsidTr="00A126A4">
        <w:trPr>
          <w:trHeight w:val="531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5801" w:rsidRDefault="009F5801" w:rsidP="009F5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5801" w:rsidRDefault="009F5801" w:rsidP="009F5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5801" w:rsidRPr="00E051BB" w:rsidRDefault="009F5801" w:rsidP="009F5801">
            <w:pPr>
              <w:jc w:val="left"/>
              <w:rPr>
                <w:rFonts w:ascii="Times New Roman" w:hAnsi="Times New Roman" w:cs="Times New Roman"/>
              </w:rPr>
            </w:pPr>
            <w:r w:rsidRPr="00E051BB">
              <w:rPr>
                <w:rFonts w:ascii="Times New Roman" w:hAnsi="Times New Roman" w:cs="Times New Roman"/>
              </w:rPr>
              <w:t>УП.03.02 Полевая практика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5801" w:rsidRPr="00E051BB" w:rsidRDefault="009F5801" w:rsidP="009F5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5801" w:rsidRPr="00E051BB" w:rsidRDefault="009F5801" w:rsidP="009F5801">
            <w:pPr>
              <w:rPr>
                <w:rFonts w:ascii="Times New Roman" w:hAnsi="Times New Roman" w:cs="Times New Roman"/>
              </w:rPr>
            </w:pPr>
            <w:r w:rsidRPr="00E051BB">
              <w:rPr>
                <w:rFonts w:ascii="Times New Roman" w:hAnsi="Times New Roman" w:cs="Times New Roman"/>
              </w:rPr>
              <w:t>36 (к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01" w:rsidRPr="00E051BB" w:rsidRDefault="009F5801" w:rsidP="009F580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19 –01.07.1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F5801" w:rsidRPr="00261D3A" w:rsidRDefault="009F5801" w:rsidP="009F580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ИПП КБГУ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01" w:rsidRDefault="009F5801" w:rsidP="009F5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невник по практике</w:t>
            </w:r>
          </w:p>
          <w:p w:rsidR="009F5801" w:rsidRDefault="009F5801" w:rsidP="009F5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чет студента по практике</w:t>
            </w:r>
          </w:p>
          <w:p w:rsidR="009F5801" w:rsidRPr="0081095B" w:rsidRDefault="009F5801" w:rsidP="009F5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Аттестационный лист на обучающегос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01" w:rsidRDefault="009F5801" w:rsidP="009F5801">
            <w:pPr>
              <w:rPr>
                <w:rFonts w:ascii="Times New Roman" w:hAnsi="Times New Roman" w:cs="Times New Roman"/>
                <w:b/>
              </w:rPr>
            </w:pPr>
            <w:r w:rsidRPr="001F7BFB">
              <w:rPr>
                <w:rFonts w:ascii="Times New Roman" w:hAnsi="Times New Roman" w:cs="Times New Roman"/>
                <w:b/>
              </w:rPr>
              <w:t>ДЗ</w:t>
            </w:r>
          </w:p>
          <w:p w:rsidR="009F5801" w:rsidRDefault="009F5801" w:rsidP="009F58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7.19</w:t>
            </w:r>
          </w:p>
          <w:p w:rsidR="009F5801" w:rsidRDefault="009F5801" w:rsidP="009F58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01" w:rsidRPr="00E051BB" w:rsidRDefault="009F5801" w:rsidP="009F5801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D0320">
              <w:rPr>
                <w:rFonts w:ascii="Times New Roman" w:hAnsi="Times New Roman" w:cs="Times New Roman"/>
              </w:rPr>
              <w:t>Халишхова</w:t>
            </w:r>
            <w:proofErr w:type="spellEnd"/>
            <w:r w:rsidRPr="009D0320">
              <w:rPr>
                <w:rFonts w:ascii="Times New Roman" w:hAnsi="Times New Roman" w:cs="Times New Roman"/>
              </w:rPr>
              <w:t xml:space="preserve"> М.Х.</w:t>
            </w:r>
          </w:p>
        </w:tc>
      </w:tr>
    </w:tbl>
    <w:p w:rsidR="00D32F3B" w:rsidRDefault="00870483" w:rsidP="00870483">
      <w:pPr>
        <w:tabs>
          <w:tab w:val="left" w:pos="11070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F11AA" w:rsidRDefault="009F11AA" w:rsidP="00E051BB">
      <w:pPr>
        <w:rPr>
          <w:rFonts w:ascii="Times New Roman" w:hAnsi="Times New Roman" w:cs="Times New Roman"/>
          <w:b/>
          <w:sz w:val="28"/>
          <w:szCs w:val="28"/>
        </w:rPr>
      </w:pPr>
    </w:p>
    <w:p w:rsidR="00D86642" w:rsidRDefault="00D86642" w:rsidP="008A6BFF">
      <w:pPr>
        <w:rPr>
          <w:rFonts w:ascii="Times New Roman" w:hAnsi="Times New Roman" w:cs="Times New Roman"/>
          <w:b/>
          <w:sz w:val="28"/>
          <w:szCs w:val="28"/>
        </w:rPr>
      </w:pPr>
    </w:p>
    <w:p w:rsidR="00947872" w:rsidRDefault="00947872" w:rsidP="008A6BFF">
      <w:pPr>
        <w:rPr>
          <w:rFonts w:ascii="Times New Roman" w:hAnsi="Times New Roman" w:cs="Times New Roman"/>
          <w:b/>
          <w:sz w:val="28"/>
          <w:szCs w:val="28"/>
        </w:rPr>
      </w:pPr>
    </w:p>
    <w:p w:rsidR="008A6BFF" w:rsidRPr="009F11AA" w:rsidRDefault="008A6BFF" w:rsidP="008A6BFF">
      <w:pPr>
        <w:rPr>
          <w:rFonts w:ascii="Times New Roman" w:hAnsi="Times New Roman" w:cs="Times New Roman"/>
          <w:b/>
          <w:sz w:val="28"/>
          <w:szCs w:val="28"/>
        </w:rPr>
      </w:pPr>
      <w:r w:rsidRPr="009F11AA">
        <w:rPr>
          <w:rFonts w:ascii="Times New Roman" w:hAnsi="Times New Roman" w:cs="Times New Roman"/>
          <w:b/>
          <w:sz w:val="28"/>
          <w:szCs w:val="28"/>
        </w:rPr>
        <w:t>Рабочий план по практике на 201</w:t>
      </w:r>
      <w:r w:rsidR="00321972">
        <w:rPr>
          <w:rFonts w:ascii="Times New Roman" w:hAnsi="Times New Roman" w:cs="Times New Roman"/>
          <w:b/>
          <w:sz w:val="28"/>
          <w:szCs w:val="28"/>
        </w:rPr>
        <w:t>8</w:t>
      </w:r>
      <w:r w:rsidRPr="009F11AA">
        <w:rPr>
          <w:rFonts w:ascii="Times New Roman" w:hAnsi="Times New Roman" w:cs="Times New Roman"/>
          <w:b/>
          <w:sz w:val="28"/>
          <w:szCs w:val="28"/>
        </w:rPr>
        <w:t>-201</w:t>
      </w:r>
      <w:r w:rsidR="00321972">
        <w:rPr>
          <w:rFonts w:ascii="Times New Roman" w:hAnsi="Times New Roman" w:cs="Times New Roman"/>
          <w:b/>
          <w:sz w:val="28"/>
          <w:szCs w:val="28"/>
        </w:rPr>
        <w:t>9</w:t>
      </w:r>
      <w:r w:rsidRPr="009F11A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A3B51" w:rsidRPr="00BE72E3" w:rsidRDefault="008A6BFF" w:rsidP="008A6B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2E3">
        <w:rPr>
          <w:rFonts w:ascii="Times New Roman" w:hAnsi="Times New Roman" w:cs="Times New Roman"/>
          <w:b/>
          <w:i/>
          <w:sz w:val="28"/>
          <w:szCs w:val="28"/>
        </w:rPr>
        <w:t xml:space="preserve">Специальность 44.02.01 Дошкольное образование                 </w:t>
      </w:r>
      <w:r w:rsidR="00BE72E3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BE72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72E3">
        <w:rPr>
          <w:rFonts w:ascii="Times New Roman" w:hAnsi="Times New Roman" w:cs="Times New Roman"/>
          <w:i/>
          <w:sz w:val="28"/>
          <w:szCs w:val="28"/>
        </w:rPr>
        <w:t>Квалификация: воспитатель детей дошкольного возраста</w:t>
      </w:r>
    </w:p>
    <w:p w:rsidR="005E16EF" w:rsidRPr="00BE72E3" w:rsidRDefault="0028327F" w:rsidP="000B34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2E3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proofErr w:type="gramStart"/>
      <w:r w:rsidR="004C1D96" w:rsidRPr="00BE72E3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="004C1D96" w:rsidRPr="00BE7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F9C" w:rsidRPr="00BE7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6EF" w:rsidRPr="00BE72E3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0B34C4" w:rsidRPr="00BE72E3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 w:rsidR="004C1D96" w:rsidRPr="00BE72E3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296CE5" w:rsidRPr="00BE72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="00555278" w:rsidRPr="00BE72E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E7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D96" w:rsidRPr="00BE72E3">
        <w:rPr>
          <w:rFonts w:ascii="Times New Roman" w:hAnsi="Times New Roman" w:cs="Times New Roman"/>
          <w:b/>
          <w:i/>
          <w:sz w:val="28"/>
          <w:szCs w:val="28"/>
        </w:rPr>
        <w:t xml:space="preserve">Куратор: </w:t>
      </w:r>
      <w:proofErr w:type="spellStart"/>
      <w:r w:rsidR="00947872">
        <w:rPr>
          <w:rFonts w:ascii="Times New Roman" w:hAnsi="Times New Roman" w:cs="Times New Roman"/>
          <w:b/>
          <w:i/>
          <w:sz w:val="28"/>
          <w:szCs w:val="28"/>
        </w:rPr>
        <w:t>Пшигошева</w:t>
      </w:r>
      <w:proofErr w:type="spellEnd"/>
      <w:r w:rsidR="00947872">
        <w:rPr>
          <w:rFonts w:ascii="Times New Roman" w:hAnsi="Times New Roman" w:cs="Times New Roman"/>
          <w:b/>
          <w:i/>
          <w:sz w:val="28"/>
          <w:szCs w:val="28"/>
        </w:rPr>
        <w:t xml:space="preserve"> Л.А.</w:t>
      </w:r>
    </w:p>
    <w:tbl>
      <w:tblPr>
        <w:tblStyle w:val="a3"/>
        <w:tblW w:w="15892" w:type="dxa"/>
        <w:tblInd w:w="-729" w:type="dxa"/>
        <w:tblLayout w:type="fixed"/>
        <w:tblLook w:val="04A0" w:firstRow="1" w:lastRow="0" w:firstColumn="1" w:lastColumn="0" w:noHBand="0" w:noVBand="1"/>
      </w:tblPr>
      <w:tblGrid>
        <w:gridCol w:w="426"/>
        <w:gridCol w:w="2425"/>
        <w:gridCol w:w="1701"/>
        <w:gridCol w:w="283"/>
        <w:gridCol w:w="567"/>
        <w:gridCol w:w="1134"/>
        <w:gridCol w:w="2977"/>
        <w:gridCol w:w="1984"/>
        <w:gridCol w:w="1418"/>
        <w:gridCol w:w="1701"/>
        <w:gridCol w:w="1276"/>
      </w:tblGrid>
      <w:tr w:rsidR="00656305" w:rsidTr="00947872">
        <w:trPr>
          <w:cantSplit/>
          <w:trHeight w:val="826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9BE" w:rsidRDefault="005809BE" w:rsidP="005809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9BE" w:rsidRDefault="005809BE" w:rsidP="005809B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ый моду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9BE" w:rsidRDefault="005809BE" w:rsidP="005809B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декс, наименование практики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809BE" w:rsidRDefault="005809BE" w:rsidP="00C713BB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B51">
              <w:rPr>
                <w:rFonts w:ascii="Times New Roman" w:hAnsi="Times New Roman" w:cs="Times New Roman"/>
                <w:b/>
                <w:sz w:val="16"/>
                <w:szCs w:val="16"/>
              </w:rPr>
              <w:t>Семест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809BE" w:rsidRPr="000A3B51" w:rsidRDefault="005809BE" w:rsidP="0028327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3B51">
              <w:rPr>
                <w:rFonts w:ascii="Times New Roman" w:hAnsi="Times New Roman" w:cs="Times New Roman"/>
                <w:b/>
                <w:sz w:val="16"/>
                <w:szCs w:val="16"/>
              </w:rPr>
              <w:t>Кол</w:t>
            </w:r>
            <w:r w:rsidR="0028327F" w:rsidRPr="000A3B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0A3B51">
              <w:rPr>
                <w:rFonts w:ascii="Times New Roman" w:hAnsi="Times New Roman" w:cs="Times New Roman"/>
                <w:b/>
                <w:sz w:val="16"/>
                <w:szCs w:val="16"/>
              </w:rPr>
              <w:t>во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9BE" w:rsidRPr="00C713BB" w:rsidRDefault="005809BE" w:rsidP="005809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13BB">
              <w:rPr>
                <w:rFonts w:ascii="Times New Roman" w:hAnsi="Times New Roman" w:cs="Times New Roman"/>
                <w:b/>
                <w:sz w:val="16"/>
                <w:szCs w:val="16"/>
              </w:rPr>
              <w:t>Сроки провед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9BE" w:rsidRPr="00C713BB" w:rsidRDefault="005809BE" w:rsidP="005809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13BB">
              <w:rPr>
                <w:rFonts w:ascii="Times New Roman" w:hAnsi="Times New Roman" w:cs="Times New Roman"/>
                <w:b/>
                <w:sz w:val="16"/>
                <w:szCs w:val="16"/>
              </w:rPr>
              <w:t>База практи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9BE" w:rsidRPr="00C713BB" w:rsidRDefault="00C713BB" w:rsidP="006364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13BB">
              <w:rPr>
                <w:rFonts w:ascii="Times New Roman" w:hAnsi="Times New Roman" w:cs="Times New Roman"/>
                <w:b/>
                <w:sz w:val="16"/>
                <w:szCs w:val="16"/>
              </w:rPr>
              <w:t>Отчетная документа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9BE" w:rsidRPr="00C713BB" w:rsidRDefault="00C713BB" w:rsidP="005809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13BB">
              <w:rPr>
                <w:rFonts w:ascii="Times New Roman" w:hAnsi="Times New Roman" w:cs="Times New Roman"/>
                <w:b/>
                <w:sz w:val="16"/>
                <w:szCs w:val="16"/>
              </w:rPr>
              <w:t>Форма аттест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9BE" w:rsidRPr="00C713BB" w:rsidRDefault="005809BE" w:rsidP="005809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13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тодист-руководител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9BE" w:rsidRPr="00C713BB" w:rsidRDefault="00C713BB" w:rsidP="005809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13BB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  <w:r w:rsidR="005809BE" w:rsidRPr="00C713BB">
              <w:rPr>
                <w:rFonts w:ascii="Times New Roman" w:hAnsi="Times New Roman" w:cs="Times New Roman"/>
                <w:b/>
                <w:sz w:val="16"/>
                <w:szCs w:val="16"/>
              </w:rPr>
              <w:t>кзамен</w:t>
            </w:r>
          </w:p>
          <w:p w:rsidR="00C713BB" w:rsidRPr="00C713BB" w:rsidRDefault="00C713BB" w:rsidP="005809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C713BB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онный</w:t>
            </w:r>
            <w:proofErr w:type="gramEnd"/>
          </w:p>
        </w:tc>
      </w:tr>
      <w:tr w:rsidR="004F1061" w:rsidTr="003E5045">
        <w:trPr>
          <w:cantSplit/>
          <w:trHeight w:val="693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061" w:rsidRPr="005E226D" w:rsidRDefault="004F1061" w:rsidP="004F1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2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061" w:rsidRDefault="004F1061" w:rsidP="004F106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1 </w:t>
            </w:r>
            <w:r w:rsidRPr="000A3B51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, направленных на укрепление здоровья ребенка и его физическое развит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061" w:rsidRPr="003B455A" w:rsidRDefault="004F1061" w:rsidP="004F106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A">
              <w:rPr>
                <w:rFonts w:ascii="Times New Roman" w:hAnsi="Times New Roman" w:cs="Times New Roman"/>
                <w:sz w:val="20"/>
                <w:szCs w:val="20"/>
              </w:rPr>
              <w:t>ПП.01.02 Летняя практика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061" w:rsidRPr="003B455A" w:rsidRDefault="004F1061" w:rsidP="004F106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061" w:rsidRPr="00AF1428" w:rsidRDefault="004F1061" w:rsidP="00AF1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428">
              <w:rPr>
                <w:rFonts w:ascii="Times New Roman" w:hAnsi="Times New Roman" w:cs="Times New Roman"/>
                <w:sz w:val="20"/>
                <w:szCs w:val="20"/>
              </w:rPr>
              <w:t>36 (к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061" w:rsidRPr="00B14964" w:rsidRDefault="00AF1428" w:rsidP="00ED036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132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6.1</w:t>
            </w:r>
            <w:r w:rsidR="0041321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– 27.06.1</w:t>
            </w:r>
            <w:r w:rsidR="00ED03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045" w:rsidRDefault="003E5045" w:rsidP="003E50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Детский сад № 56»;</w:t>
            </w:r>
          </w:p>
          <w:p w:rsidR="004F1061" w:rsidRDefault="003E5045" w:rsidP="004F106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7872">
              <w:rPr>
                <w:rFonts w:ascii="Times New Roman" w:hAnsi="Times New Roman" w:cs="Times New Roman"/>
                <w:sz w:val="20"/>
                <w:szCs w:val="20"/>
              </w:rPr>
              <w:t>МКОУ «СОШ № 9» /ДОО № 2</w:t>
            </w:r>
            <w:r w:rsidR="009478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47872" w:rsidRDefault="00947872" w:rsidP="009478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»/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СП № 5</w:t>
            </w:r>
          </w:p>
          <w:p w:rsidR="00947872" w:rsidRPr="00947872" w:rsidRDefault="00947872" w:rsidP="004F106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061" w:rsidRPr="00D00A6F" w:rsidRDefault="004F1061" w:rsidP="004F1061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B45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00A6F">
              <w:rPr>
                <w:rFonts w:ascii="Times New Roman" w:hAnsi="Times New Roman" w:cs="Times New Roman"/>
                <w:sz w:val="14"/>
                <w:szCs w:val="14"/>
              </w:rPr>
              <w:t>.Дневник по практике</w:t>
            </w:r>
          </w:p>
          <w:p w:rsidR="004F1061" w:rsidRPr="00D00A6F" w:rsidRDefault="004F1061" w:rsidP="004F1061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D00A6F">
              <w:rPr>
                <w:rFonts w:ascii="Times New Roman" w:hAnsi="Times New Roman" w:cs="Times New Roman"/>
                <w:sz w:val="14"/>
                <w:szCs w:val="14"/>
              </w:rPr>
              <w:t xml:space="preserve">2.Отче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удента по</w:t>
            </w:r>
            <w:r w:rsidRPr="00D00A6F">
              <w:rPr>
                <w:rFonts w:ascii="Times New Roman" w:hAnsi="Times New Roman" w:cs="Times New Roman"/>
                <w:sz w:val="14"/>
                <w:szCs w:val="14"/>
              </w:rPr>
              <w:t xml:space="preserve"> практике</w:t>
            </w:r>
          </w:p>
          <w:p w:rsidR="004F1061" w:rsidRPr="00D00A6F" w:rsidRDefault="004F1061" w:rsidP="004F1061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D00A6F">
              <w:rPr>
                <w:rFonts w:ascii="Times New Roman" w:hAnsi="Times New Roman" w:cs="Times New Roman"/>
                <w:sz w:val="14"/>
                <w:szCs w:val="14"/>
              </w:rPr>
              <w:t>3.Аттестационный лист с характеристикой на студента</w:t>
            </w:r>
          </w:p>
          <w:p w:rsidR="004F1061" w:rsidRPr="003B455A" w:rsidRDefault="004F1061" w:rsidP="004F106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00A6F">
              <w:rPr>
                <w:rFonts w:ascii="Times New Roman" w:hAnsi="Times New Roman" w:cs="Times New Roman"/>
                <w:sz w:val="14"/>
                <w:szCs w:val="14"/>
              </w:rPr>
              <w:t>4.Фото и видео материал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061" w:rsidRPr="00B14964" w:rsidRDefault="004F1061" w:rsidP="004F1061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B14964"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  <w:r w:rsidRPr="00B1496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  <w:p w:rsidR="004F1061" w:rsidRPr="00F61C22" w:rsidRDefault="004F1061" w:rsidP="004F10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61C22">
              <w:rPr>
                <w:rFonts w:ascii="Times New Roman" w:hAnsi="Times New Roman" w:cs="Times New Roman"/>
                <w:sz w:val="14"/>
                <w:szCs w:val="14"/>
              </w:rPr>
              <w:t>Вместе с</w:t>
            </w:r>
          </w:p>
          <w:p w:rsidR="004F1061" w:rsidRDefault="004F1061" w:rsidP="004F10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61C22">
              <w:rPr>
                <w:rFonts w:ascii="Times New Roman" w:hAnsi="Times New Roman" w:cs="Times New Roman"/>
                <w:sz w:val="14"/>
                <w:szCs w:val="14"/>
              </w:rPr>
              <w:t>ПМ.02 – ПП.02.01</w:t>
            </w:r>
          </w:p>
          <w:p w:rsidR="004F1061" w:rsidRPr="00B14964" w:rsidRDefault="0041321B" w:rsidP="004F1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6.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061" w:rsidRPr="009D7C69" w:rsidRDefault="004F1061" w:rsidP="004F106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C69">
              <w:rPr>
                <w:rFonts w:ascii="Times New Roman" w:hAnsi="Times New Roman" w:cs="Times New Roman"/>
                <w:sz w:val="20"/>
                <w:szCs w:val="20"/>
              </w:rPr>
              <w:t>Кабардова</w:t>
            </w:r>
            <w:proofErr w:type="spellEnd"/>
            <w:r w:rsidRPr="009D7C69">
              <w:rPr>
                <w:rFonts w:ascii="Times New Roman" w:hAnsi="Times New Roman" w:cs="Times New Roman"/>
                <w:sz w:val="20"/>
                <w:szCs w:val="20"/>
              </w:rPr>
              <w:t xml:space="preserve"> З.Ю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1061" w:rsidRPr="005E226D" w:rsidRDefault="004F1061" w:rsidP="004F1061">
            <w:pPr>
              <w:rPr>
                <w:rFonts w:ascii="Times New Roman" w:hAnsi="Times New Roman" w:cs="Times New Roman"/>
              </w:rPr>
            </w:pPr>
            <w:r w:rsidRPr="005E226D">
              <w:rPr>
                <w:rFonts w:ascii="Times New Roman" w:hAnsi="Times New Roman" w:cs="Times New Roman"/>
              </w:rPr>
              <w:t>------------</w:t>
            </w:r>
          </w:p>
        </w:tc>
      </w:tr>
      <w:tr w:rsidR="004F1061" w:rsidTr="003E5045">
        <w:trPr>
          <w:trHeight w:val="509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61" w:rsidRDefault="004F1061" w:rsidP="004F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61" w:rsidRDefault="004F1061" w:rsidP="004F10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2 Организация различных видов деятельности и общения дет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61" w:rsidRPr="000A3B51" w:rsidRDefault="004F1061" w:rsidP="004F106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3B51">
              <w:rPr>
                <w:rFonts w:ascii="Times New Roman" w:hAnsi="Times New Roman" w:cs="Times New Roman"/>
                <w:sz w:val="20"/>
                <w:szCs w:val="20"/>
              </w:rPr>
              <w:t>УП.02.02</w:t>
            </w:r>
            <w:r w:rsidRPr="000A3B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A3B51">
              <w:rPr>
                <w:rFonts w:ascii="Times New Roman" w:hAnsi="Times New Roman" w:cs="Times New Roman"/>
                <w:sz w:val="18"/>
                <w:szCs w:val="18"/>
              </w:rPr>
              <w:t>Подготовка к летней практике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061" w:rsidRPr="003B455A" w:rsidRDefault="004F1061" w:rsidP="004F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061" w:rsidRPr="00AF1428" w:rsidRDefault="004F1061" w:rsidP="00AF1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428">
              <w:rPr>
                <w:rFonts w:ascii="Times New Roman" w:hAnsi="Times New Roman" w:cs="Times New Roman"/>
                <w:sz w:val="20"/>
                <w:szCs w:val="20"/>
              </w:rPr>
              <w:t>36 (к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061" w:rsidRPr="003B455A" w:rsidRDefault="004F1061" w:rsidP="0041321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.1</w:t>
            </w:r>
            <w:r w:rsidR="0041321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– </w:t>
            </w:r>
            <w:r w:rsidR="004132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F1428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41321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F142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41321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F1428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061" w:rsidRPr="003B455A" w:rsidRDefault="004F1061" w:rsidP="004F106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ИПП КБГ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061" w:rsidRPr="003B455A" w:rsidRDefault="004F1061" w:rsidP="004F10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A">
              <w:rPr>
                <w:rFonts w:ascii="Times New Roman" w:hAnsi="Times New Roman" w:cs="Times New Roman"/>
                <w:sz w:val="16"/>
                <w:szCs w:val="16"/>
              </w:rPr>
              <w:t xml:space="preserve">1.Методическая копилка </w:t>
            </w:r>
          </w:p>
          <w:p w:rsidR="004F1061" w:rsidRPr="003B455A" w:rsidRDefault="004F1061" w:rsidP="004F10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A">
              <w:rPr>
                <w:rFonts w:ascii="Times New Roman" w:hAnsi="Times New Roman" w:cs="Times New Roman"/>
                <w:sz w:val="16"/>
                <w:szCs w:val="16"/>
              </w:rPr>
              <w:t>2. Аттестационный лис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061" w:rsidRDefault="004F1061" w:rsidP="004F1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964"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</w:p>
          <w:p w:rsidR="004F1061" w:rsidRPr="003B455A" w:rsidRDefault="0041321B" w:rsidP="004F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5.19</w:t>
            </w:r>
            <w:r w:rsidR="004F10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061" w:rsidRPr="009D7C69" w:rsidRDefault="009D7C69" w:rsidP="004F106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C69">
              <w:rPr>
                <w:rFonts w:ascii="Times New Roman" w:hAnsi="Times New Roman" w:cs="Times New Roman"/>
                <w:sz w:val="20"/>
                <w:szCs w:val="20"/>
              </w:rPr>
              <w:t>Кизарисова</w:t>
            </w:r>
            <w:proofErr w:type="spellEnd"/>
            <w:r w:rsidRPr="009D7C69">
              <w:rPr>
                <w:rFonts w:ascii="Times New Roman" w:hAnsi="Times New Roman" w:cs="Times New Roman"/>
                <w:sz w:val="20"/>
                <w:szCs w:val="20"/>
              </w:rPr>
              <w:t xml:space="preserve"> Ф.С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1061" w:rsidRPr="005E226D" w:rsidRDefault="004F1061" w:rsidP="004F1061">
            <w:pPr>
              <w:rPr>
                <w:rFonts w:ascii="Times New Roman" w:hAnsi="Times New Roman" w:cs="Times New Roman"/>
              </w:rPr>
            </w:pPr>
            <w:r w:rsidRPr="005E226D">
              <w:rPr>
                <w:rFonts w:ascii="Times New Roman" w:hAnsi="Times New Roman" w:cs="Times New Roman"/>
              </w:rPr>
              <w:t>------------</w:t>
            </w:r>
          </w:p>
        </w:tc>
      </w:tr>
      <w:tr w:rsidR="004F1061" w:rsidTr="003E5045">
        <w:trPr>
          <w:trHeight w:val="675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061" w:rsidRDefault="004F1061" w:rsidP="004F10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061" w:rsidRDefault="004F1061" w:rsidP="004F10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61" w:rsidRPr="003B455A" w:rsidRDefault="004F1061" w:rsidP="004F106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A">
              <w:rPr>
                <w:rFonts w:ascii="Times New Roman" w:hAnsi="Times New Roman" w:cs="Times New Roman"/>
                <w:sz w:val="20"/>
                <w:szCs w:val="20"/>
              </w:rPr>
              <w:t>ПП.02.01 Летняя практика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061" w:rsidRPr="003B455A" w:rsidRDefault="004F1061" w:rsidP="004F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061" w:rsidRPr="00AF1428" w:rsidRDefault="004F1061" w:rsidP="00AF1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428">
              <w:rPr>
                <w:rFonts w:ascii="Times New Roman" w:hAnsi="Times New Roman" w:cs="Times New Roman"/>
                <w:sz w:val="20"/>
                <w:szCs w:val="20"/>
              </w:rPr>
              <w:t>108 (к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061" w:rsidRPr="003B455A" w:rsidRDefault="0041321B" w:rsidP="00ED0360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.19 г. – 27.06.1</w:t>
            </w:r>
            <w:r w:rsidR="00ED03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872" w:rsidRDefault="00947872" w:rsidP="009478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Детский сад № 56»;</w:t>
            </w:r>
          </w:p>
          <w:p w:rsidR="00947872" w:rsidRDefault="00947872" w:rsidP="009478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7872">
              <w:rPr>
                <w:rFonts w:ascii="Times New Roman" w:hAnsi="Times New Roman" w:cs="Times New Roman"/>
                <w:sz w:val="20"/>
                <w:szCs w:val="20"/>
              </w:rPr>
              <w:t>МКОУ «СОШ № 9» /ДОО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1061" w:rsidRPr="00947872" w:rsidRDefault="00947872" w:rsidP="009478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»/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СП № 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061" w:rsidRPr="00D00A6F" w:rsidRDefault="004F1061" w:rsidP="004F106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</w:t>
            </w:r>
            <w:r w:rsidRPr="00D00A6F">
              <w:rPr>
                <w:rFonts w:ascii="Times New Roman" w:hAnsi="Times New Roman" w:cs="Times New Roman"/>
                <w:sz w:val="14"/>
                <w:szCs w:val="14"/>
              </w:rPr>
              <w:t>Дневник по практике</w:t>
            </w:r>
          </w:p>
          <w:p w:rsidR="004F1061" w:rsidRPr="00D00A6F" w:rsidRDefault="004F1061" w:rsidP="004F106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00A6F">
              <w:rPr>
                <w:rFonts w:ascii="Times New Roman" w:hAnsi="Times New Roman" w:cs="Times New Roman"/>
                <w:sz w:val="14"/>
                <w:szCs w:val="14"/>
              </w:rPr>
              <w:t xml:space="preserve">2.Отче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тудента </w:t>
            </w:r>
            <w:r w:rsidRPr="00D00A6F">
              <w:rPr>
                <w:rFonts w:ascii="Times New Roman" w:hAnsi="Times New Roman" w:cs="Times New Roman"/>
                <w:sz w:val="14"/>
                <w:szCs w:val="14"/>
              </w:rPr>
              <w:t>по практике</w:t>
            </w:r>
          </w:p>
          <w:p w:rsidR="004F1061" w:rsidRPr="00D00A6F" w:rsidRDefault="004F1061" w:rsidP="004F106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00A6F">
              <w:rPr>
                <w:rFonts w:ascii="Times New Roman" w:hAnsi="Times New Roman" w:cs="Times New Roman"/>
                <w:sz w:val="14"/>
                <w:szCs w:val="14"/>
              </w:rPr>
              <w:t>3.Аттестационный лист с характеристикой на студента</w:t>
            </w:r>
          </w:p>
          <w:p w:rsidR="004F1061" w:rsidRPr="003B455A" w:rsidRDefault="004F1061" w:rsidP="004F10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0A6F">
              <w:rPr>
                <w:rFonts w:ascii="Times New Roman" w:hAnsi="Times New Roman" w:cs="Times New Roman"/>
                <w:sz w:val="14"/>
                <w:szCs w:val="14"/>
              </w:rPr>
              <w:t>4.Фото и видео материал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061" w:rsidRPr="00F84A8D" w:rsidRDefault="004F1061" w:rsidP="004F1061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84A8D"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  <w:r w:rsidRPr="00F84A8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  <w:p w:rsidR="004F1061" w:rsidRDefault="004F1061" w:rsidP="004F10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4A8D">
              <w:rPr>
                <w:rFonts w:ascii="Times New Roman" w:hAnsi="Times New Roman" w:cs="Times New Roman"/>
                <w:b/>
                <w:sz w:val="14"/>
                <w:szCs w:val="14"/>
              </w:rPr>
              <w:t>Вместе с ПП.01.02</w:t>
            </w:r>
          </w:p>
          <w:p w:rsidR="004F1061" w:rsidRDefault="004F1061" w:rsidP="004F10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F1061" w:rsidRPr="005F0BFA" w:rsidRDefault="0041321B" w:rsidP="004F1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6.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061" w:rsidRPr="009D7C69" w:rsidRDefault="004F1061" w:rsidP="004F106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C69">
              <w:rPr>
                <w:rFonts w:ascii="Times New Roman" w:hAnsi="Times New Roman" w:cs="Times New Roman"/>
                <w:sz w:val="20"/>
                <w:szCs w:val="20"/>
              </w:rPr>
              <w:t>Кабардова</w:t>
            </w:r>
            <w:proofErr w:type="spellEnd"/>
            <w:r w:rsidRPr="009D7C69">
              <w:rPr>
                <w:rFonts w:ascii="Times New Roman" w:hAnsi="Times New Roman" w:cs="Times New Roman"/>
                <w:sz w:val="20"/>
                <w:szCs w:val="20"/>
              </w:rPr>
              <w:t xml:space="preserve"> З.Ю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1061" w:rsidRPr="005E226D" w:rsidRDefault="004F1061" w:rsidP="004F1061">
            <w:pPr>
              <w:rPr>
                <w:rFonts w:ascii="Times New Roman" w:hAnsi="Times New Roman" w:cs="Times New Roman"/>
              </w:rPr>
            </w:pPr>
          </w:p>
          <w:p w:rsidR="004F1061" w:rsidRDefault="004F1061" w:rsidP="004F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26D">
              <w:rPr>
                <w:rFonts w:ascii="Times New Roman" w:hAnsi="Times New Roman" w:cs="Times New Roman"/>
              </w:rPr>
              <w:t>------------</w:t>
            </w:r>
          </w:p>
        </w:tc>
      </w:tr>
      <w:tr w:rsidR="004F1061" w:rsidTr="003E5045">
        <w:trPr>
          <w:trHeight w:val="62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1061" w:rsidRDefault="004F1061" w:rsidP="004F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1061" w:rsidRPr="000A3B51" w:rsidRDefault="004F1061" w:rsidP="004F10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3B51">
              <w:rPr>
                <w:rFonts w:ascii="Times New Roman" w:hAnsi="Times New Roman" w:cs="Times New Roman"/>
                <w:sz w:val="18"/>
                <w:szCs w:val="18"/>
              </w:rPr>
              <w:t>ПМ.04 Взаимодействие с родителями и сотрудниками образовательного учреж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1061" w:rsidRPr="000A3B51" w:rsidRDefault="004F1061" w:rsidP="004F106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3B51">
              <w:rPr>
                <w:rFonts w:ascii="Times New Roman" w:hAnsi="Times New Roman" w:cs="Times New Roman"/>
                <w:sz w:val="18"/>
                <w:szCs w:val="18"/>
              </w:rPr>
              <w:t>ПП.04.01 Работа с родителями и сотрудниками ДОУ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F1061" w:rsidRPr="003B455A" w:rsidRDefault="004F1061" w:rsidP="004F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F1061" w:rsidRPr="00AF1428" w:rsidRDefault="004F1061" w:rsidP="00AF1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428">
              <w:rPr>
                <w:rFonts w:ascii="Times New Roman" w:hAnsi="Times New Roman" w:cs="Times New Roman"/>
                <w:sz w:val="20"/>
                <w:szCs w:val="20"/>
              </w:rPr>
              <w:t>36 (р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1061" w:rsidRPr="003B455A" w:rsidRDefault="00AF1428" w:rsidP="00ED036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1.1</w:t>
            </w:r>
            <w:r w:rsidR="00ED03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– 14.05.1</w:t>
            </w:r>
            <w:r w:rsidR="00ED03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5045" w:rsidRDefault="003E5045" w:rsidP="003E50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2»/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СО № 9</w:t>
            </w:r>
          </w:p>
          <w:p w:rsidR="004F1061" w:rsidRPr="005F0BFA" w:rsidRDefault="004F1061" w:rsidP="004F1061">
            <w:pPr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1061" w:rsidRPr="00D00A6F" w:rsidRDefault="004F1061" w:rsidP="004F106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B45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00A6F">
              <w:rPr>
                <w:rFonts w:ascii="Times New Roman" w:hAnsi="Times New Roman" w:cs="Times New Roman"/>
                <w:sz w:val="14"/>
                <w:szCs w:val="14"/>
              </w:rPr>
              <w:t>.Дневник по практике</w:t>
            </w:r>
          </w:p>
          <w:p w:rsidR="004F1061" w:rsidRPr="00D00A6F" w:rsidRDefault="004F1061" w:rsidP="004F106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00A6F">
              <w:rPr>
                <w:rFonts w:ascii="Times New Roman" w:hAnsi="Times New Roman" w:cs="Times New Roman"/>
                <w:sz w:val="14"/>
                <w:szCs w:val="14"/>
              </w:rPr>
              <w:t>2.Отч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тудента</w:t>
            </w:r>
            <w:r w:rsidRPr="00D00A6F">
              <w:rPr>
                <w:rFonts w:ascii="Times New Roman" w:hAnsi="Times New Roman" w:cs="Times New Roman"/>
                <w:sz w:val="14"/>
                <w:szCs w:val="14"/>
              </w:rPr>
              <w:t xml:space="preserve"> по практике</w:t>
            </w:r>
          </w:p>
          <w:p w:rsidR="004F1061" w:rsidRPr="00D00A6F" w:rsidRDefault="004F1061" w:rsidP="004F106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00A6F">
              <w:rPr>
                <w:rFonts w:ascii="Times New Roman" w:hAnsi="Times New Roman" w:cs="Times New Roman"/>
                <w:sz w:val="14"/>
                <w:szCs w:val="14"/>
              </w:rPr>
              <w:t>3.Аттестационный лист с характеристикой на студента</w:t>
            </w:r>
          </w:p>
          <w:p w:rsidR="004F1061" w:rsidRPr="003B455A" w:rsidRDefault="004F1061" w:rsidP="004F10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0A6F">
              <w:rPr>
                <w:rFonts w:ascii="Times New Roman" w:hAnsi="Times New Roman" w:cs="Times New Roman"/>
                <w:sz w:val="14"/>
                <w:szCs w:val="14"/>
              </w:rPr>
              <w:t>4.Фото и видео материал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1061" w:rsidRDefault="004F1061" w:rsidP="004F1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FA"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</w:p>
          <w:p w:rsidR="004F1061" w:rsidRPr="003B455A" w:rsidRDefault="00ED0360" w:rsidP="004F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.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1061" w:rsidRPr="009D7C69" w:rsidRDefault="009D7C69" w:rsidP="004F106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C69">
              <w:rPr>
                <w:rFonts w:ascii="Times New Roman" w:hAnsi="Times New Roman" w:cs="Times New Roman"/>
                <w:sz w:val="20"/>
                <w:szCs w:val="20"/>
              </w:rPr>
              <w:t>Куготова</w:t>
            </w:r>
            <w:proofErr w:type="spellEnd"/>
            <w:r w:rsidRPr="009D7C69">
              <w:rPr>
                <w:rFonts w:ascii="Times New Roman" w:hAnsi="Times New Roman" w:cs="Times New Roman"/>
                <w:sz w:val="20"/>
                <w:szCs w:val="20"/>
              </w:rPr>
              <w:t xml:space="preserve"> М.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1061" w:rsidRPr="00B14964" w:rsidRDefault="00ED0360" w:rsidP="00ED03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5.19 г</w:t>
            </w:r>
          </w:p>
        </w:tc>
      </w:tr>
    </w:tbl>
    <w:p w:rsidR="001267DE" w:rsidRDefault="001267DE" w:rsidP="00954F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8C" w:rsidRPr="00BE72E3" w:rsidRDefault="00954F8C" w:rsidP="00954F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2E3">
        <w:rPr>
          <w:rFonts w:ascii="Times New Roman" w:hAnsi="Times New Roman" w:cs="Times New Roman"/>
          <w:b/>
          <w:sz w:val="28"/>
          <w:szCs w:val="28"/>
        </w:rPr>
        <w:t xml:space="preserve">3 оп </w:t>
      </w:r>
      <w:r w:rsidR="005E16EF" w:rsidRPr="00BE72E3">
        <w:rPr>
          <w:rFonts w:ascii="Times New Roman" w:hAnsi="Times New Roman" w:cs="Times New Roman"/>
          <w:b/>
          <w:sz w:val="28"/>
          <w:szCs w:val="28"/>
        </w:rPr>
        <w:t>Д</w:t>
      </w:r>
      <w:r w:rsidR="005C5F9C" w:rsidRPr="00BE7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C59" w:rsidRPr="00BE72E3">
        <w:rPr>
          <w:rFonts w:ascii="Times New Roman" w:hAnsi="Times New Roman" w:cs="Times New Roman"/>
          <w:b/>
          <w:sz w:val="28"/>
          <w:szCs w:val="28"/>
        </w:rPr>
        <w:t>группа</w:t>
      </w:r>
      <w:r w:rsidR="004C1D96" w:rsidRPr="00BE72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96CE5" w:rsidRPr="00BE72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BE72E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C5F9C" w:rsidRPr="00BE72E3">
        <w:rPr>
          <w:rFonts w:ascii="Times New Roman" w:hAnsi="Times New Roman" w:cs="Times New Roman"/>
          <w:b/>
          <w:i/>
          <w:sz w:val="28"/>
          <w:szCs w:val="28"/>
        </w:rPr>
        <w:t xml:space="preserve">Куратор: </w:t>
      </w:r>
      <w:proofErr w:type="spellStart"/>
      <w:r w:rsidR="00321972">
        <w:rPr>
          <w:rFonts w:ascii="Times New Roman" w:hAnsi="Times New Roman" w:cs="Times New Roman"/>
          <w:b/>
          <w:i/>
          <w:sz w:val="28"/>
          <w:szCs w:val="28"/>
        </w:rPr>
        <w:t>Хамдохова</w:t>
      </w:r>
      <w:proofErr w:type="spellEnd"/>
      <w:r w:rsidR="00321972">
        <w:rPr>
          <w:rFonts w:ascii="Times New Roman" w:hAnsi="Times New Roman" w:cs="Times New Roman"/>
          <w:b/>
          <w:i/>
          <w:sz w:val="28"/>
          <w:szCs w:val="28"/>
        </w:rPr>
        <w:t xml:space="preserve"> С.А.</w:t>
      </w:r>
    </w:p>
    <w:tbl>
      <w:tblPr>
        <w:tblStyle w:val="a3"/>
        <w:tblW w:w="15892" w:type="dxa"/>
        <w:tblInd w:w="-729" w:type="dxa"/>
        <w:tblLayout w:type="fixed"/>
        <w:tblLook w:val="04A0" w:firstRow="1" w:lastRow="0" w:firstColumn="1" w:lastColumn="0" w:noHBand="0" w:noVBand="1"/>
      </w:tblPr>
      <w:tblGrid>
        <w:gridCol w:w="426"/>
        <w:gridCol w:w="2425"/>
        <w:gridCol w:w="1701"/>
        <w:gridCol w:w="283"/>
        <w:gridCol w:w="567"/>
        <w:gridCol w:w="1134"/>
        <w:gridCol w:w="2977"/>
        <w:gridCol w:w="1984"/>
        <w:gridCol w:w="1418"/>
        <w:gridCol w:w="1701"/>
        <w:gridCol w:w="1276"/>
      </w:tblGrid>
      <w:tr w:rsidR="000A3B51" w:rsidRPr="005809BE" w:rsidTr="00947872">
        <w:trPr>
          <w:cantSplit/>
          <w:trHeight w:val="85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B51" w:rsidRDefault="000A3B51" w:rsidP="00D80F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B51" w:rsidRDefault="000A3B51" w:rsidP="00D80F9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ый моду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B51" w:rsidRDefault="000A3B51" w:rsidP="00D80F9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декс, наименование практики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A3B51" w:rsidRDefault="000A3B51" w:rsidP="00D80F9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B51">
              <w:rPr>
                <w:rFonts w:ascii="Times New Roman" w:hAnsi="Times New Roman" w:cs="Times New Roman"/>
                <w:b/>
                <w:sz w:val="16"/>
                <w:szCs w:val="16"/>
              </w:rPr>
              <w:t>Семест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A3B51" w:rsidRPr="000A3B51" w:rsidRDefault="000A3B51" w:rsidP="00D80F9E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3B51">
              <w:rPr>
                <w:rFonts w:ascii="Times New Roman" w:hAnsi="Times New Roman" w:cs="Times New Roman"/>
                <w:b/>
                <w:sz w:val="16"/>
                <w:szCs w:val="16"/>
              </w:rPr>
              <w:t>Кол -во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B51" w:rsidRPr="0065132C" w:rsidRDefault="000A3B51" w:rsidP="00D80F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32C">
              <w:rPr>
                <w:rFonts w:ascii="Times New Roman" w:hAnsi="Times New Roman" w:cs="Times New Roman"/>
                <w:b/>
                <w:sz w:val="16"/>
                <w:szCs w:val="16"/>
              </w:rPr>
              <w:t>Сроки провед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B51" w:rsidRPr="0065132C" w:rsidRDefault="000A3B51" w:rsidP="00D80F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32C">
              <w:rPr>
                <w:rFonts w:ascii="Times New Roman" w:hAnsi="Times New Roman" w:cs="Times New Roman"/>
                <w:b/>
                <w:sz w:val="16"/>
                <w:szCs w:val="16"/>
              </w:rPr>
              <w:t>База практи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B51" w:rsidRPr="0065132C" w:rsidRDefault="0065132C" w:rsidP="00D80F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32C">
              <w:rPr>
                <w:rFonts w:ascii="Times New Roman" w:hAnsi="Times New Roman" w:cs="Times New Roman"/>
                <w:b/>
                <w:sz w:val="16"/>
                <w:szCs w:val="16"/>
              </w:rPr>
              <w:t>Отчетная документа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B51" w:rsidRPr="0065132C" w:rsidRDefault="0065132C" w:rsidP="006513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32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орма аттестаци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B51" w:rsidRPr="0065132C" w:rsidRDefault="000A3B51" w:rsidP="00D80F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32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тодист-руководител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32C" w:rsidRPr="00C713BB" w:rsidRDefault="0065132C" w:rsidP="006513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13BB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  <w:p w:rsidR="000A3B51" w:rsidRPr="0065132C" w:rsidRDefault="0065132C" w:rsidP="006513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C713BB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онный</w:t>
            </w:r>
            <w:proofErr w:type="gramEnd"/>
          </w:p>
        </w:tc>
      </w:tr>
      <w:tr w:rsidR="00ED0360" w:rsidRPr="005E226D" w:rsidTr="003E5045">
        <w:trPr>
          <w:cantSplit/>
          <w:trHeight w:val="693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360" w:rsidRPr="005E226D" w:rsidRDefault="00ED0360" w:rsidP="00ED03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2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360" w:rsidRDefault="00ED0360" w:rsidP="00ED036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1 </w:t>
            </w:r>
            <w:r w:rsidRPr="000A3B51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, направленных на укрепление здоровья ребенка и его физическое развит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360" w:rsidRPr="003B455A" w:rsidRDefault="00ED0360" w:rsidP="00ED0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A">
              <w:rPr>
                <w:rFonts w:ascii="Times New Roman" w:hAnsi="Times New Roman" w:cs="Times New Roman"/>
                <w:sz w:val="20"/>
                <w:szCs w:val="20"/>
              </w:rPr>
              <w:t>ПП.01.02 Летняя практика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360" w:rsidRPr="003B455A" w:rsidRDefault="00ED0360" w:rsidP="00ED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360" w:rsidRPr="005E226D" w:rsidRDefault="00ED0360" w:rsidP="00ED0360">
            <w:pPr>
              <w:rPr>
                <w:rFonts w:ascii="Times New Roman" w:hAnsi="Times New Roman" w:cs="Times New Roman"/>
              </w:rPr>
            </w:pPr>
            <w:r w:rsidRPr="005E226D">
              <w:rPr>
                <w:rFonts w:ascii="Times New Roman" w:hAnsi="Times New Roman" w:cs="Times New Roman"/>
              </w:rPr>
              <w:t>36 (к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360" w:rsidRPr="00B14964" w:rsidRDefault="00ED0360" w:rsidP="00ED036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.19 г. – 27.06.19 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360" w:rsidRDefault="00ED0360" w:rsidP="00ED03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Детский сад № 56»;</w:t>
            </w:r>
          </w:p>
          <w:p w:rsidR="00ED0360" w:rsidRDefault="00ED0360" w:rsidP="00ED03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7872">
              <w:rPr>
                <w:rFonts w:ascii="Times New Roman" w:hAnsi="Times New Roman" w:cs="Times New Roman"/>
                <w:sz w:val="20"/>
                <w:szCs w:val="20"/>
              </w:rPr>
              <w:t>МКОУ «СОШ № 9» /ДОО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D0360" w:rsidRDefault="00ED0360" w:rsidP="00ED03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»/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СП № 5</w:t>
            </w:r>
          </w:p>
          <w:p w:rsidR="00ED0360" w:rsidRPr="001267DE" w:rsidRDefault="00ED0360" w:rsidP="00ED0360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360" w:rsidRPr="00D00A6F" w:rsidRDefault="00ED0360" w:rsidP="00ED036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B45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00A6F">
              <w:rPr>
                <w:rFonts w:ascii="Times New Roman" w:hAnsi="Times New Roman" w:cs="Times New Roman"/>
                <w:sz w:val="14"/>
                <w:szCs w:val="14"/>
              </w:rPr>
              <w:t>.Дневник по практике</w:t>
            </w:r>
          </w:p>
          <w:p w:rsidR="00ED0360" w:rsidRPr="00D00A6F" w:rsidRDefault="00ED0360" w:rsidP="00ED036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00A6F">
              <w:rPr>
                <w:rFonts w:ascii="Times New Roman" w:hAnsi="Times New Roman" w:cs="Times New Roman"/>
                <w:sz w:val="14"/>
                <w:szCs w:val="14"/>
              </w:rPr>
              <w:t xml:space="preserve">2.Отче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удента по</w:t>
            </w:r>
            <w:r w:rsidRPr="00D00A6F">
              <w:rPr>
                <w:rFonts w:ascii="Times New Roman" w:hAnsi="Times New Roman" w:cs="Times New Roman"/>
                <w:sz w:val="14"/>
                <w:szCs w:val="14"/>
              </w:rPr>
              <w:t xml:space="preserve"> практике</w:t>
            </w:r>
          </w:p>
          <w:p w:rsidR="00ED0360" w:rsidRPr="00D00A6F" w:rsidRDefault="00ED0360" w:rsidP="00ED036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00A6F">
              <w:rPr>
                <w:rFonts w:ascii="Times New Roman" w:hAnsi="Times New Roman" w:cs="Times New Roman"/>
                <w:sz w:val="14"/>
                <w:szCs w:val="14"/>
              </w:rPr>
              <w:t>3.Аттестационный лист с характеристикой на студента</w:t>
            </w:r>
          </w:p>
          <w:p w:rsidR="00ED0360" w:rsidRPr="003B455A" w:rsidRDefault="00ED0360" w:rsidP="00ED03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0A6F">
              <w:rPr>
                <w:rFonts w:ascii="Times New Roman" w:hAnsi="Times New Roman" w:cs="Times New Roman"/>
                <w:sz w:val="14"/>
                <w:szCs w:val="14"/>
              </w:rPr>
              <w:t>4.Фото и видео материал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360" w:rsidRPr="00B14964" w:rsidRDefault="00ED0360" w:rsidP="00ED0360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B14964"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  <w:r w:rsidRPr="00B1496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  <w:p w:rsidR="00ED0360" w:rsidRPr="00F61C22" w:rsidRDefault="00ED0360" w:rsidP="00ED03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61C22">
              <w:rPr>
                <w:rFonts w:ascii="Times New Roman" w:hAnsi="Times New Roman" w:cs="Times New Roman"/>
                <w:sz w:val="14"/>
                <w:szCs w:val="14"/>
              </w:rPr>
              <w:t>Вместе с</w:t>
            </w:r>
          </w:p>
          <w:p w:rsidR="00ED0360" w:rsidRDefault="00ED0360" w:rsidP="00ED03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61C22">
              <w:rPr>
                <w:rFonts w:ascii="Times New Roman" w:hAnsi="Times New Roman" w:cs="Times New Roman"/>
                <w:sz w:val="14"/>
                <w:szCs w:val="14"/>
              </w:rPr>
              <w:t>ПМ.02 – ПП.02.01</w:t>
            </w:r>
          </w:p>
          <w:p w:rsidR="00ED0360" w:rsidRPr="00B14964" w:rsidRDefault="00ED0360" w:rsidP="00ED03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6.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360" w:rsidRPr="009D7C69" w:rsidRDefault="00ED0360" w:rsidP="00ED0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C69">
              <w:rPr>
                <w:rFonts w:ascii="Times New Roman" w:hAnsi="Times New Roman" w:cs="Times New Roman"/>
                <w:sz w:val="20"/>
                <w:szCs w:val="20"/>
              </w:rPr>
              <w:t>Кабардова</w:t>
            </w:r>
            <w:proofErr w:type="spellEnd"/>
            <w:r w:rsidRPr="009D7C69">
              <w:rPr>
                <w:rFonts w:ascii="Times New Roman" w:hAnsi="Times New Roman" w:cs="Times New Roman"/>
                <w:sz w:val="20"/>
                <w:szCs w:val="20"/>
              </w:rPr>
              <w:t xml:space="preserve"> З.Ю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360" w:rsidRPr="005E226D" w:rsidRDefault="00ED0360" w:rsidP="00ED0360">
            <w:pPr>
              <w:rPr>
                <w:rFonts w:ascii="Times New Roman" w:hAnsi="Times New Roman" w:cs="Times New Roman"/>
              </w:rPr>
            </w:pPr>
            <w:r w:rsidRPr="005E226D">
              <w:rPr>
                <w:rFonts w:ascii="Times New Roman" w:hAnsi="Times New Roman" w:cs="Times New Roman"/>
              </w:rPr>
              <w:t>------------</w:t>
            </w:r>
          </w:p>
        </w:tc>
      </w:tr>
      <w:tr w:rsidR="00ED0360" w:rsidRPr="005E226D" w:rsidTr="003E5045">
        <w:trPr>
          <w:trHeight w:val="509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360" w:rsidRDefault="00ED0360" w:rsidP="00ED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360" w:rsidRDefault="00ED0360" w:rsidP="00ED0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2 Организация различных видов деятельности и общения дет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360" w:rsidRPr="000A3B51" w:rsidRDefault="00ED0360" w:rsidP="00ED03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3B51">
              <w:rPr>
                <w:rFonts w:ascii="Times New Roman" w:hAnsi="Times New Roman" w:cs="Times New Roman"/>
                <w:sz w:val="20"/>
                <w:szCs w:val="20"/>
              </w:rPr>
              <w:t>УП.02.02</w:t>
            </w:r>
            <w:r w:rsidRPr="000A3B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A3B51">
              <w:rPr>
                <w:rFonts w:ascii="Times New Roman" w:hAnsi="Times New Roman" w:cs="Times New Roman"/>
                <w:sz w:val="18"/>
                <w:szCs w:val="18"/>
              </w:rPr>
              <w:t>Подготовка к летней практике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360" w:rsidRPr="003B455A" w:rsidRDefault="00ED0360" w:rsidP="00ED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360" w:rsidRPr="005E226D" w:rsidRDefault="00ED0360" w:rsidP="00ED0360">
            <w:pPr>
              <w:rPr>
                <w:rFonts w:ascii="Times New Roman" w:hAnsi="Times New Roman" w:cs="Times New Roman"/>
              </w:rPr>
            </w:pPr>
            <w:r w:rsidRPr="005E226D">
              <w:rPr>
                <w:rFonts w:ascii="Times New Roman" w:hAnsi="Times New Roman" w:cs="Times New Roman"/>
              </w:rPr>
              <w:t>36 (к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360" w:rsidRPr="003B455A" w:rsidRDefault="00ED0360" w:rsidP="00ED036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.19 г. – 31.05.19 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360" w:rsidRPr="003B455A" w:rsidRDefault="00ED0360" w:rsidP="00ED036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ИПП КБГ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360" w:rsidRPr="003B455A" w:rsidRDefault="00ED0360" w:rsidP="00ED03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A">
              <w:rPr>
                <w:rFonts w:ascii="Times New Roman" w:hAnsi="Times New Roman" w:cs="Times New Roman"/>
                <w:sz w:val="16"/>
                <w:szCs w:val="16"/>
              </w:rPr>
              <w:t xml:space="preserve">1.Методическая копилка </w:t>
            </w:r>
          </w:p>
          <w:p w:rsidR="00ED0360" w:rsidRPr="003B455A" w:rsidRDefault="00ED0360" w:rsidP="00ED03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A">
              <w:rPr>
                <w:rFonts w:ascii="Times New Roman" w:hAnsi="Times New Roman" w:cs="Times New Roman"/>
                <w:sz w:val="16"/>
                <w:szCs w:val="16"/>
              </w:rPr>
              <w:t>2. Аттестационный лис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360" w:rsidRDefault="00ED0360" w:rsidP="00ED03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964"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</w:p>
          <w:p w:rsidR="00ED0360" w:rsidRPr="003B455A" w:rsidRDefault="00ED0360" w:rsidP="00ED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5.19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360" w:rsidRPr="00366DD0" w:rsidRDefault="00ED0360" w:rsidP="00ED0360">
            <w:pPr>
              <w:jc w:val="left"/>
              <w:rPr>
                <w:sz w:val="20"/>
                <w:szCs w:val="20"/>
              </w:rPr>
            </w:pPr>
            <w:proofErr w:type="spellStart"/>
            <w:r w:rsidRPr="00366DD0">
              <w:rPr>
                <w:rFonts w:ascii="Times New Roman" w:hAnsi="Times New Roman" w:cs="Times New Roman"/>
                <w:sz w:val="20"/>
                <w:szCs w:val="20"/>
              </w:rPr>
              <w:t>Хамдохова</w:t>
            </w:r>
            <w:proofErr w:type="spellEnd"/>
            <w:r w:rsidRPr="00366DD0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360" w:rsidRPr="005E226D" w:rsidRDefault="00ED0360" w:rsidP="00ED0360">
            <w:pPr>
              <w:rPr>
                <w:rFonts w:ascii="Times New Roman" w:hAnsi="Times New Roman" w:cs="Times New Roman"/>
              </w:rPr>
            </w:pPr>
            <w:r w:rsidRPr="005E226D">
              <w:rPr>
                <w:rFonts w:ascii="Times New Roman" w:hAnsi="Times New Roman" w:cs="Times New Roman"/>
              </w:rPr>
              <w:t>------------</w:t>
            </w:r>
          </w:p>
        </w:tc>
      </w:tr>
      <w:tr w:rsidR="00ED0360" w:rsidTr="003E5045">
        <w:trPr>
          <w:trHeight w:val="675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360" w:rsidRDefault="00ED0360" w:rsidP="00ED0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360" w:rsidRDefault="00ED0360" w:rsidP="00ED0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360" w:rsidRPr="003B455A" w:rsidRDefault="00ED0360" w:rsidP="00ED0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A">
              <w:rPr>
                <w:rFonts w:ascii="Times New Roman" w:hAnsi="Times New Roman" w:cs="Times New Roman"/>
                <w:sz w:val="20"/>
                <w:szCs w:val="20"/>
              </w:rPr>
              <w:t>ПП.02.01 Летняя практика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360" w:rsidRPr="003B455A" w:rsidRDefault="00ED0360" w:rsidP="00ED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360" w:rsidRPr="005E226D" w:rsidRDefault="00ED0360" w:rsidP="00ED0360">
            <w:pPr>
              <w:rPr>
                <w:rFonts w:ascii="Times New Roman" w:hAnsi="Times New Roman" w:cs="Times New Roman"/>
              </w:rPr>
            </w:pPr>
            <w:r w:rsidRPr="005E226D">
              <w:rPr>
                <w:rFonts w:ascii="Times New Roman" w:hAnsi="Times New Roman" w:cs="Times New Roman"/>
              </w:rPr>
              <w:t>108 (к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360" w:rsidRPr="003B455A" w:rsidRDefault="00ED0360" w:rsidP="00ED0360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.19 г. – 27.06.19 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360" w:rsidRDefault="00ED0360" w:rsidP="00ED03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Детский сад № 56»;</w:t>
            </w:r>
          </w:p>
          <w:p w:rsidR="00ED0360" w:rsidRDefault="00ED0360" w:rsidP="00ED03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7872">
              <w:rPr>
                <w:rFonts w:ascii="Times New Roman" w:hAnsi="Times New Roman" w:cs="Times New Roman"/>
                <w:sz w:val="20"/>
                <w:szCs w:val="20"/>
              </w:rPr>
              <w:t>МКОУ «СОШ № 9» /ДОО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D0360" w:rsidRPr="00947872" w:rsidRDefault="00ED0360" w:rsidP="00ED03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»/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СП № 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360" w:rsidRPr="00D00A6F" w:rsidRDefault="00ED0360" w:rsidP="00ED036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</w:t>
            </w:r>
            <w:r w:rsidRPr="00D00A6F">
              <w:rPr>
                <w:rFonts w:ascii="Times New Roman" w:hAnsi="Times New Roman" w:cs="Times New Roman"/>
                <w:sz w:val="14"/>
                <w:szCs w:val="14"/>
              </w:rPr>
              <w:t>Дневник по практике</w:t>
            </w:r>
          </w:p>
          <w:p w:rsidR="00ED0360" w:rsidRPr="00D00A6F" w:rsidRDefault="00ED0360" w:rsidP="00ED036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00A6F">
              <w:rPr>
                <w:rFonts w:ascii="Times New Roman" w:hAnsi="Times New Roman" w:cs="Times New Roman"/>
                <w:sz w:val="14"/>
                <w:szCs w:val="14"/>
              </w:rPr>
              <w:t xml:space="preserve">2.Отче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тудента </w:t>
            </w:r>
            <w:r w:rsidRPr="00D00A6F">
              <w:rPr>
                <w:rFonts w:ascii="Times New Roman" w:hAnsi="Times New Roman" w:cs="Times New Roman"/>
                <w:sz w:val="14"/>
                <w:szCs w:val="14"/>
              </w:rPr>
              <w:t>по практике</w:t>
            </w:r>
          </w:p>
          <w:p w:rsidR="00ED0360" w:rsidRPr="00D00A6F" w:rsidRDefault="00ED0360" w:rsidP="00ED036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00A6F">
              <w:rPr>
                <w:rFonts w:ascii="Times New Roman" w:hAnsi="Times New Roman" w:cs="Times New Roman"/>
                <w:sz w:val="14"/>
                <w:szCs w:val="14"/>
              </w:rPr>
              <w:t>3.Аттестационный лист с характеристикой на студента</w:t>
            </w:r>
          </w:p>
          <w:p w:rsidR="00ED0360" w:rsidRPr="003B455A" w:rsidRDefault="00ED0360" w:rsidP="00ED03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0A6F">
              <w:rPr>
                <w:rFonts w:ascii="Times New Roman" w:hAnsi="Times New Roman" w:cs="Times New Roman"/>
                <w:sz w:val="14"/>
                <w:szCs w:val="14"/>
              </w:rPr>
              <w:t>4.Фото и видео материал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360" w:rsidRPr="00F84A8D" w:rsidRDefault="00ED0360" w:rsidP="00ED0360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84A8D"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  <w:r w:rsidRPr="00F84A8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  <w:p w:rsidR="00ED0360" w:rsidRDefault="00ED0360" w:rsidP="00ED036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4A8D">
              <w:rPr>
                <w:rFonts w:ascii="Times New Roman" w:hAnsi="Times New Roman" w:cs="Times New Roman"/>
                <w:b/>
                <w:sz w:val="14"/>
                <w:szCs w:val="14"/>
              </w:rPr>
              <w:t>Вместе с ПП.01.02</w:t>
            </w:r>
          </w:p>
          <w:p w:rsidR="00ED0360" w:rsidRDefault="00ED0360" w:rsidP="00ED036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ED0360" w:rsidRPr="005F0BFA" w:rsidRDefault="00ED0360" w:rsidP="00ED0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6.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360" w:rsidRPr="009D7C69" w:rsidRDefault="00ED0360" w:rsidP="00ED03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C69">
              <w:rPr>
                <w:rFonts w:ascii="Times New Roman" w:hAnsi="Times New Roman" w:cs="Times New Roman"/>
                <w:sz w:val="20"/>
                <w:szCs w:val="20"/>
              </w:rPr>
              <w:t>Кабардова</w:t>
            </w:r>
            <w:proofErr w:type="spellEnd"/>
            <w:r w:rsidRPr="009D7C69">
              <w:rPr>
                <w:rFonts w:ascii="Times New Roman" w:hAnsi="Times New Roman" w:cs="Times New Roman"/>
                <w:sz w:val="20"/>
                <w:szCs w:val="20"/>
              </w:rPr>
              <w:t xml:space="preserve"> З.Ю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360" w:rsidRPr="005E226D" w:rsidRDefault="00ED0360" w:rsidP="00ED0360">
            <w:pPr>
              <w:rPr>
                <w:rFonts w:ascii="Times New Roman" w:hAnsi="Times New Roman" w:cs="Times New Roman"/>
              </w:rPr>
            </w:pPr>
          </w:p>
          <w:p w:rsidR="00ED0360" w:rsidRDefault="00ED0360" w:rsidP="00ED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26D">
              <w:rPr>
                <w:rFonts w:ascii="Times New Roman" w:hAnsi="Times New Roman" w:cs="Times New Roman"/>
              </w:rPr>
              <w:t>------------</w:t>
            </w:r>
          </w:p>
        </w:tc>
      </w:tr>
      <w:tr w:rsidR="00ED0360" w:rsidRPr="00F61C22" w:rsidTr="003E5045">
        <w:trPr>
          <w:trHeight w:val="62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0360" w:rsidRDefault="00ED0360" w:rsidP="00ED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0360" w:rsidRPr="000A3B51" w:rsidRDefault="00ED0360" w:rsidP="00ED03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3B51">
              <w:rPr>
                <w:rFonts w:ascii="Times New Roman" w:hAnsi="Times New Roman" w:cs="Times New Roman"/>
                <w:sz w:val="18"/>
                <w:szCs w:val="18"/>
              </w:rPr>
              <w:t>ПМ.04 Взаимодействие с родителями и сотрудниками образовательного учреж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0360" w:rsidRPr="000A3B51" w:rsidRDefault="00ED0360" w:rsidP="00ED03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3B51">
              <w:rPr>
                <w:rFonts w:ascii="Times New Roman" w:hAnsi="Times New Roman" w:cs="Times New Roman"/>
                <w:sz w:val="18"/>
                <w:szCs w:val="18"/>
              </w:rPr>
              <w:t>ПП.04.01 Работа с родителями и сотрудниками ДОУ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0360" w:rsidRPr="003B455A" w:rsidRDefault="00ED0360" w:rsidP="00ED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0360" w:rsidRPr="005E226D" w:rsidRDefault="00ED0360" w:rsidP="00ED0360">
            <w:pPr>
              <w:rPr>
                <w:rFonts w:ascii="Times New Roman" w:hAnsi="Times New Roman" w:cs="Times New Roman"/>
              </w:rPr>
            </w:pPr>
            <w:r w:rsidRPr="005E226D">
              <w:rPr>
                <w:rFonts w:ascii="Times New Roman" w:hAnsi="Times New Roman" w:cs="Times New Roman"/>
              </w:rPr>
              <w:t>36 (р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0360" w:rsidRPr="003B455A" w:rsidRDefault="00ED0360" w:rsidP="00ED036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1.19 г. – 14.05.19 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0360" w:rsidRDefault="00ED0360" w:rsidP="00ED03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СОШ № 32» ДСО № 9</w:t>
            </w:r>
          </w:p>
          <w:p w:rsidR="00ED0360" w:rsidRPr="003B455A" w:rsidRDefault="00ED0360" w:rsidP="00ED03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0360" w:rsidRPr="00D00A6F" w:rsidRDefault="00ED0360" w:rsidP="00ED036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B45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00A6F">
              <w:rPr>
                <w:rFonts w:ascii="Times New Roman" w:hAnsi="Times New Roman" w:cs="Times New Roman"/>
                <w:sz w:val="14"/>
                <w:szCs w:val="14"/>
              </w:rPr>
              <w:t>.Дневник по практике</w:t>
            </w:r>
          </w:p>
          <w:p w:rsidR="00ED0360" w:rsidRPr="00D00A6F" w:rsidRDefault="00ED0360" w:rsidP="00ED036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00A6F">
              <w:rPr>
                <w:rFonts w:ascii="Times New Roman" w:hAnsi="Times New Roman" w:cs="Times New Roman"/>
                <w:sz w:val="14"/>
                <w:szCs w:val="14"/>
              </w:rPr>
              <w:t>2.Отч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тудента</w:t>
            </w:r>
            <w:r w:rsidRPr="00D00A6F">
              <w:rPr>
                <w:rFonts w:ascii="Times New Roman" w:hAnsi="Times New Roman" w:cs="Times New Roman"/>
                <w:sz w:val="14"/>
                <w:szCs w:val="14"/>
              </w:rPr>
              <w:t xml:space="preserve"> по практике</w:t>
            </w:r>
          </w:p>
          <w:p w:rsidR="00ED0360" w:rsidRPr="00D00A6F" w:rsidRDefault="00ED0360" w:rsidP="00ED036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00A6F">
              <w:rPr>
                <w:rFonts w:ascii="Times New Roman" w:hAnsi="Times New Roman" w:cs="Times New Roman"/>
                <w:sz w:val="14"/>
                <w:szCs w:val="14"/>
              </w:rPr>
              <w:t>3.Аттестационный лист с характеристикой на студента</w:t>
            </w:r>
          </w:p>
          <w:p w:rsidR="00ED0360" w:rsidRPr="003B455A" w:rsidRDefault="00ED0360" w:rsidP="00ED03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0A6F">
              <w:rPr>
                <w:rFonts w:ascii="Times New Roman" w:hAnsi="Times New Roman" w:cs="Times New Roman"/>
                <w:sz w:val="14"/>
                <w:szCs w:val="14"/>
              </w:rPr>
              <w:t>4.Фото и видео материал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0360" w:rsidRDefault="00ED0360" w:rsidP="00ED03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FA"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</w:p>
          <w:p w:rsidR="00ED0360" w:rsidRPr="003B455A" w:rsidRDefault="00ED0360" w:rsidP="00ED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.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0360" w:rsidRPr="009D7C69" w:rsidRDefault="00ED0360" w:rsidP="00ED03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C69">
              <w:rPr>
                <w:rFonts w:ascii="Times New Roman" w:hAnsi="Times New Roman" w:cs="Times New Roman"/>
                <w:sz w:val="20"/>
                <w:szCs w:val="20"/>
              </w:rPr>
              <w:t>Куготова</w:t>
            </w:r>
            <w:proofErr w:type="spellEnd"/>
            <w:r w:rsidRPr="009D7C69">
              <w:rPr>
                <w:rFonts w:ascii="Times New Roman" w:hAnsi="Times New Roman" w:cs="Times New Roman"/>
                <w:sz w:val="20"/>
                <w:szCs w:val="20"/>
              </w:rPr>
              <w:t xml:space="preserve"> М.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D0360" w:rsidRPr="00B14964" w:rsidRDefault="00ED0360" w:rsidP="00ED03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5.19 г</w:t>
            </w:r>
          </w:p>
        </w:tc>
      </w:tr>
    </w:tbl>
    <w:p w:rsidR="00954F8C" w:rsidRPr="00B14964" w:rsidRDefault="00954F8C" w:rsidP="00954F8C">
      <w:pPr>
        <w:jc w:val="both"/>
        <w:rPr>
          <w:rFonts w:ascii="Times New Roman" w:hAnsi="Times New Roman" w:cs="Times New Roman"/>
          <w:sz w:val="18"/>
          <w:szCs w:val="18"/>
        </w:rPr>
      </w:pPr>
      <w:r w:rsidRPr="00B14964">
        <w:rPr>
          <w:rFonts w:ascii="Times New Roman" w:hAnsi="Times New Roman" w:cs="Times New Roman"/>
          <w:b/>
          <w:sz w:val="18"/>
          <w:szCs w:val="18"/>
        </w:rPr>
        <w:t>Примечание:</w:t>
      </w:r>
      <w:r w:rsidRPr="00B14964">
        <w:rPr>
          <w:rFonts w:ascii="Times New Roman" w:hAnsi="Times New Roman" w:cs="Times New Roman"/>
          <w:sz w:val="18"/>
          <w:szCs w:val="18"/>
        </w:rPr>
        <w:t xml:space="preserve"> ДЗ</w:t>
      </w:r>
      <w:r w:rsidRPr="00B14964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B14964">
        <w:rPr>
          <w:rFonts w:ascii="Times New Roman" w:hAnsi="Times New Roman" w:cs="Times New Roman"/>
          <w:sz w:val="18"/>
          <w:szCs w:val="18"/>
        </w:rPr>
        <w:t xml:space="preserve"> - выставляется один дифференцированный зачет</w:t>
      </w:r>
    </w:p>
    <w:p w:rsidR="005C5F9C" w:rsidRDefault="005C5F9C" w:rsidP="00954F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FF9" w:rsidRDefault="003F1FF9" w:rsidP="00954F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1428" w:rsidRDefault="00AF1428" w:rsidP="00C354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4C4" w:rsidRPr="000C6FD5" w:rsidRDefault="00C354BD" w:rsidP="00C354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D6726">
        <w:rPr>
          <w:rFonts w:ascii="Times New Roman" w:hAnsi="Times New Roman" w:cs="Times New Roman"/>
          <w:b/>
          <w:sz w:val="24"/>
          <w:szCs w:val="24"/>
        </w:rPr>
        <w:t>Д</w:t>
      </w:r>
      <w:r w:rsidR="005C5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4C4" w:rsidRPr="000C6FD5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  <w:proofErr w:type="gramEnd"/>
      <w:r w:rsidR="004C1D9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8130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130B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C1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2E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C1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D96" w:rsidRPr="00C354BD">
        <w:rPr>
          <w:rFonts w:ascii="Times New Roman" w:hAnsi="Times New Roman" w:cs="Times New Roman"/>
          <w:b/>
          <w:i/>
          <w:sz w:val="24"/>
          <w:szCs w:val="24"/>
        </w:rPr>
        <w:t xml:space="preserve">Куратор: </w:t>
      </w:r>
      <w:proofErr w:type="spellStart"/>
      <w:r w:rsidR="00321972">
        <w:rPr>
          <w:rFonts w:ascii="Times New Roman" w:hAnsi="Times New Roman" w:cs="Times New Roman"/>
          <w:b/>
          <w:i/>
          <w:sz w:val="24"/>
          <w:szCs w:val="24"/>
        </w:rPr>
        <w:t>Кизарисова</w:t>
      </w:r>
      <w:proofErr w:type="spellEnd"/>
      <w:r w:rsidR="00321972">
        <w:rPr>
          <w:rFonts w:ascii="Times New Roman" w:hAnsi="Times New Roman" w:cs="Times New Roman"/>
          <w:b/>
          <w:i/>
          <w:sz w:val="24"/>
          <w:szCs w:val="24"/>
        </w:rPr>
        <w:t xml:space="preserve"> Ф.С.</w:t>
      </w: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"/>
        <w:gridCol w:w="2127"/>
        <w:gridCol w:w="2410"/>
        <w:gridCol w:w="284"/>
        <w:gridCol w:w="708"/>
        <w:gridCol w:w="1701"/>
        <w:gridCol w:w="2835"/>
        <w:gridCol w:w="1985"/>
        <w:gridCol w:w="992"/>
        <w:gridCol w:w="1418"/>
        <w:gridCol w:w="1417"/>
      </w:tblGrid>
      <w:tr w:rsidR="00F11AA0" w:rsidTr="00AF1428">
        <w:trPr>
          <w:cantSplit/>
          <w:trHeight w:val="429"/>
        </w:trPr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E5A" w:rsidRPr="00291F9E" w:rsidRDefault="008B5E5A" w:rsidP="006104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1F9E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E5A" w:rsidRPr="00291F9E" w:rsidRDefault="008B5E5A" w:rsidP="0061043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1F9E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ый моду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E5A" w:rsidRPr="00291F9E" w:rsidRDefault="008B5E5A" w:rsidP="0061043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1F9E">
              <w:rPr>
                <w:rFonts w:ascii="Times New Roman" w:hAnsi="Times New Roman" w:cs="Times New Roman"/>
                <w:b/>
                <w:sz w:val="18"/>
                <w:szCs w:val="18"/>
              </w:rPr>
              <w:t>Индекс, наименование практики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B5E5A" w:rsidRPr="001D5225" w:rsidRDefault="008B5E5A" w:rsidP="0061043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D522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еместр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B5E5A" w:rsidRPr="001D5225" w:rsidRDefault="008B5E5A" w:rsidP="00610439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D5225">
              <w:rPr>
                <w:rFonts w:ascii="Times New Roman" w:hAnsi="Times New Roman" w:cs="Times New Roman"/>
                <w:b/>
                <w:sz w:val="12"/>
                <w:szCs w:val="12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E5A" w:rsidRPr="009D35BF" w:rsidRDefault="008B5E5A" w:rsidP="0061043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35BF">
              <w:rPr>
                <w:rFonts w:ascii="Times New Roman" w:hAnsi="Times New Roman" w:cs="Times New Roman"/>
                <w:b/>
                <w:sz w:val="14"/>
                <w:szCs w:val="14"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E5A" w:rsidRPr="00291F9E" w:rsidRDefault="008B5E5A" w:rsidP="006104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1F9E">
              <w:rPr>
                <w:rFonts w:ascii="Times New Roman" w:hAnsi="Times New Roman" w:cs="Times New Roman"/>
                <w:b/>
                <w:sz w:val="18"/>
                <w:szCs w:val="18"/>
              </w:rPr>
              <w:t>База практи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E5A" w:rsidRPr="009D35BF" w:rsidRDefault="008B5E5A" w:rsidP="0061043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35BF">
              <w:rPr>
                <w:rFonts w:ascii="Times New Roman" w:hAnsi="Times New Roman" w:cs="Times New Roman"/>
                <w:b/>
                <w:sz w:val="14"/>
                <w:szCs w:val="14"/>
              </w:rPr>
              <w:t>Отчетная документа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5A" w:rsidRPr="009D35BF" w:rsidRDefault="008B5E5A" w:rsidP="0061043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35BF">
              <w:rPr>
                <w:rFonts w:ascii="Times New Roman" w:hAnsi="Times New Roman" w:cs="Times New Roman"/>
                <w:b/>
                <w:sz w:val="14"/>
                <w:szCs w:val="14"/>
              </w:rPr>
              <w:t>Форма аттеста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E5A" w:rsidRPr="009D35BF" w:rsidRDefault="008B5E5A" w:rsidP="0061043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35B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етодист-руководитель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E5A" w:rsidRPr="00C713BB" w:rsidRDefault="008B5E5A" w:rsidP="006104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13BB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  <w:p w:rsidR="008B5E5A" w:rsidRPr="009D35BF" w:rsidRDefault="008B5E5A" w:rsidP="0061043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C713BB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онный</w:t>
            </w:r>
            <w:proofErr w:type="gramEnd"/>
          </w:p>
        </w:tc>
      </w:tr>
      <w:tr w:rsidR="00321972" w:rsidTr="00AF1428">
        <w:trPr>
          <w:cantSplit/>
          <w:trHeight w:val="551"/>
        </w:trPr>
        <w:tc>
          <w:tcPr>
            <w:tcW w:w="2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21972" w:rsidRDefault="00321972" w:rsidP="00321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21972" w:rsidRPr="003C2DCB" w:rsidRDefault="00321972" w:rsidP="00321972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1 </w:t>
            </w:r>
            <w:r w:rsidRPr="00E6400A">
              <w:rPr>
                <w:rFonts w:ascii="Times New Roman" w:hAnsi="Times New Roman" w:cs="Times New Roman"/>
                <w:sz w:val="16"/>
                <w:szCs w:val="16"/>
              </w:rPr>
              <w:t>Организация мероприятий, направленных на укрепление здоровья ребенка и его физическое развит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21972" w:rsidRPr="008130BB" w:rsidRDefault="00321972" w:rsidP="00321972">
            <w:pPr>
              <w:jc w:val="both"/>
              <w:rPr>
                <w:rFonts w:ascii="Times New Roman" w:hAnsi="Times New Roman" w:cs="Times New Roman"/>
              </w:rPr>
            </w:pPr>
            <w:r w:rsidRPr="008130BB">
              <w:rPr>
                <w:rFonts w:ascii="Times New Roman" w:hAnsi="Times New Roman" w:cs="Times New Roman"/>
              </w:rPr>
              <w:t xml:space="preserve">УП.01.01 </w:t>
            </w:r>
            <w:r w:rsidRPr="001D5225">
              <w:rPr>
                <w:rFonts w:ascii="Times New Roman" w:hAnsi="Times New Roman" w:cs="Times New Roman"/>
                <w:sz w:val="16"/>
                <w:szCs w:val="16"/>
              </w:rPr>
              <w:t>Практика показательных занятий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Pr="00F4711F" w:rsidRDefault="00321972" w:rsidP="00321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21972" w:rsidRDefault="00321972" w:rsidP="00321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(к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Pr="00E6400A" w:rsidRDefault="00321972" w:rsidP="00ED0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D03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1.1</w:t>
            </w:r>
            <w:r w:rsidR="00ED036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- 16.01.1</w:t>
            </w:r>
            <w:r w:rsidR="00ED036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428" w:rsidRPr="00AF1428" w:rsidRDefault="00AF1428" w:rsidP="00AF142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1428">
              <w:rPr>
                <w:rFonts w:ascii="Times New Roman" w:hAnsi="Times New Roman" w:cs="Times New Roman"/>
                <w:sz w:val="18"/>
                <w:szCs w:val="18"/>
              </w:rPr>
              <w:t>МКДОУ «Детский сад № 56»;</w:t>
            </w:r>
          </w:p>
          <w:p w:rsidR="00AF1428" w:rsidRPr="00AF1428" w:rsidRDefault="00AF1428" w:rsidP="00AF142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1428">
              <w:rPr>
                <w:rFonts w:ascii="Times New Roman" w:hAnsi="Times New Roman" w:cs="Times New Roman"/>
                <w:sz w:val="18"/>
                <w:szCs w:val="18"/>
              </w:rPr>
              <w:t>МКОУ «СОШ № 9» /ДОО № 2;</w:t>
            </w:r>
          </w:p>
          <w:p w:rsidR="00321972" w:rsidRPr="009D35BF" w:rsidRDefault="00AF1428" w:rsidP="00AF1428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AF1428">
              <w:rPr>
                <w:rFonts w:ascii="Times New Roman" w:hAnsi="Times New Roman" w:cs="Times New Roman"/>
                <w:sz w:val="18"/>
                <w:szCs w:val="18"/>
              </w:rPr>
              <w:t xml:space="preserve">МКОУ «СОШ № </w:t>
            </w:r>
            <w:proofErr w:type="gramStart"/>
            <w:r w:rsidRPr="00AF1428">
              <w:rPr>
                <w:rFonts w:ascii="Times New Roman" w:hAnsi="Times New Roman" w:cs="Times New Roman"/>
                <w:sz w:val="18"/>
                <w:szCs w:val="18"/>
              </w:rPr>
              <w:t>12»/</w:t>
            </w:r>
            <w:proofErr w:type="gramEnd"/>
            <w:r w:rsidRPr="00AF1428">
              <w:rPr>
                <w:rFonts w:ascii="Times New Roman" w:hAnsi="Times New Roman" w:cs="Times New Roman"/>
                <w:sz w:val="18"/>
                <w:szCs w:val="18"/>
              </w:rPr>
              <w:t>ДСП № 5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21972" w:rsidRPr="00D86642" w:rsidRDefault="00321972" w:rsidP="0032197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6642">
              <w:rPr>
                <w:rFonts w:ascii="Times New Roman" w:hAnsi="Times New Roman" w:cs="Times New Roman"/>
                <w:sz w:val="14"/>
                <w:szCs w:val="14"/>
              </w:rPr>
              <w:t>1.Анализы занятий</w:t>
            </w:r>
          </w:p>
          <w:p w:rsidR="00321972" w:rsidRPr="00D86642" w:rsidRDefault="00321972" w:rsidP="0032197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6642">
              <w:rPr>
                <w:rFonts w:ascii="Times New Roman" w:hAnsi="Times New Roman" w:cs="Times New Roman"/>
                <w:sz w:val="14"/>
                <w:szCs w:val="14"/>
              </w:rPr>
              <w:t>2. Дневник по практике</w:t>
            </w:r>
          </w:p>
          <w:p w:rsidR="00321972" w:rsidRPr="00D86642" w:rsidRDefault="00321972" w:rsidP="0032197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6642">
              <w:rPr>
                <w:rFonts w:ascii="Times New Roman" w:hAnsi="Times New Roman" w:cs="Times New Roman"/>
                <w:sz w:val="14"/>
                <w:szCs w:val="14"/>
              </w:rPr>
              <w:t>3.Отчет студента по практике</w:t>
            </w:r>
          </w:p>
          <w:p w:rsidR="00321972" w:rsidRPr="00D86642" w:rsidRDefault="00321972" w:rsidP="0032197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6642">
              <w:rPr>
                <w:rFonts w:ascii="Times New Roman" w:hAnsi="Times New Roman" w:cs="Times New Roman"/>
                <w:sz w:val="14"/>
                <w:szCs w:val="14"/>
              </w:rPr>
              <w:t>4.Аттестационный лист с характеристикой на студента</w:t>
            </w:r>
          </w:p>
          <w:p w:rsidR="00321972" w:rsidRPr="00D86642" w:rsidRDefault="00321972" w:rsidP="0032197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6642">
              <w:rPr>
                <w:rFonts w:ascii="Times New Roman" w:hAnsi="Times New Roman" w:cs="Times New Roman"/>
                <w:sz w:val="14"/>
                <w:szCs w:val="14"/>
              </w:rPr>
              <w:t>5. Фото и видео материал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972" w:rsidRDefault="00321972" w:rsidP="00321972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D6726"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  <w:r w:rsidRPr="005D672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  <w:p w:rsidR="00321972" w:rsidRPr="005D6726" w:rsidRDefault="00ED0360" w:rsidP="00321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1.19</w:t>
            </w:r>
            <w:r w:rsidR="003219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21972" w:rsidRPr="00836458" w:rsidRDefault="001709AA" w:rsidP="003219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зарис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.С.</w:t>
            </w:r>
            <w:r w:rsidR="00A95B8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A95B80" w:rsidRPr="00A95B80">
              <w:rPr>
                <w:rFonts w:ascii="Times New Roman" w:hAnsi="Times New Roman" w:cs="Times New Roman"/>
                <w:sz w:val="16"/>
                <w:szCs w:val="16"/>
              </w:rPr>
              <w:t>Куготова</w:t>
            </w:r>
            <w:proofErr w:type="spellEnd"/>
            <w:r w:rsidR="00A95B80" w:rsidRPr="00A95B80">
              <w:rPr>
                <w:rFonts w:ascii="Times New Roman" w:hAnsi="Times New Roman" w:cs="Times New Roman"/>
                <w:sz w:val="16"/>
                <w:szCs w:val="16"/>
              </w:rPr>
              <w:t xml:space="preserve"> М.Л.</w:t>
            </w:r>
            <w:r w:rsidR="004C599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4C599A">
              <w:rPr>
                <w:rFonts w:ascii="Times New Roman" w:hAnsi="Times New Roman" w:cs="Times New Roman"/>
                <w:sz w:val="16"/>
                <w:szCs w:val="16"/>
              </w:rPr>
              <w:t>Созаева</w:t>
            </w:r>
            <w:proofErr w:type="spellEnd"/>
            <w:r w:rsidR="004C599A"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  <w:r w:rsidR="00366DD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366DD0">
              <w:rPr>
                <w:rFonts w:ascii="Times New Roman" w:hAnsi="Times New Roman" w:cs="Times New Roman"/>
                <w:sz w:val="16"/>
                <w:szCs w:val="16"/>
              </w:rPr>
              <w:t>Хамдохова</w:t>
            </w:r>
            <w:proofErr w:type="spellEnd"/>
            <w:r w:rsidR="00366DD0">
              <w:rPr>
                <w:rFonts w:ascii="Times New Roman" w:hAnsi="Times New Roman" w:cs="Times New Roman"/>
                <w:sz w:val="16"/>
                <w:szCs w:val="16"/>
              </w:rPr>
              <w:t xml:space="preserve"> С.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972" w:rsidRPr="00E6400A" w:rsidRDefault="008927F1" w:rsidP="003219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1.19</w:t>
            </w:r>
          </w:p>
        </w:tc>
      </w:tr>
      <w:tr w:rsidR="00321972" w:rsidTr="00AF1428">
        <w:trPr>
          <w:cantSplit/>
          <w:trHeight w:val="295"/>
        </w:trPr>
        <w:tc>
          <w:tcPr>
            <w:tcW w:w="2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Default="00321972" w:rsidP="00321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Default="00321972" w:rsidP="003219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Pr="008130BB" w:rsidRDefault="00321972" w:rsidP="003219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.01.01 </w:t>
            </w:r>
            <w:r w:rsidRPr="001D5225">
              <w:rPr>
                <w:rFonts w:ascii="Times New Roman" w:hAnsi="Times New Roman" w:cs="Times New Roman"/>
                <w:sz w:val="16"/>
                <w:szCs w:val="16"/>
              </w:rPr>
              <w:t>Практика пробных занятий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Pr="00F4711F" w:rsidRDefault="00321972" w:rsidP="00321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71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Pr="00E6400A" w:rsidRDefault="00321972" w:rsidP="00321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6 </w:t>
            </w:r>
            <w:r w:rsidRPr="00E6400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640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Pr="00E6400A" w:rsidRDefault="00321972" w:rsidP="00ED0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1.1</w:t>
            </w:r>
            <w:r w:rsidR="00ED036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- 22.01.1</w:t>
            </w:r>
            <w:r w:rsidR="00ED036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Pr="009D35BF" w:rsidRDefault="00321972" w:rsidP="00321972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Pr="00D86642" w:rsidRDefault="00321972" w:rsidP="0032197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972" w:rsidRPr="005D6726" w:rsidRDefault="00321972" w:rsidP="0032197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21972" w:rsidRPr="00C213AE" w:rsidRDefault="00321972" w:rsidP="0032197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21972" w:rsidRPr="00E6400A" w:rsidRDefault="00321972" w:rsidP="00321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1972" w:rsidTr="00AF1428">
        <w:trPr>
          <w:trHeight w:val="137"/>
        </w:trPr>
        <w:tc>
          <w:tcPr>
            <w:tcW w:w="2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21972" w:rsidRDefault="00321972" w:rsidP="00321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21972" w:rsidRDefault="00321972" w:rsidP="00321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2 </w:t>
            </w:r>
            <w:r w:rsidRPr="00E6400A">
              <w:rPr>
                <w:rFonts w:ascii="Times New Roman" w:hAnsi="Times New Roman" w:cs="Times New Roman"/>
                <w:sz w:val="16"/>
                <w:szCs w:val="16"/>
              </w:rPr>
              <w:t>Организация различных видов деятельности и общения детей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21972" w:rsidRPr="003D43D6" w:rsidRDefault="00321972" w:rsidP="003219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3D6">
              <w:rPr>
                <w:rFonts w:ascii="Times New Roman" w:hAnsi="Times New Roman" w:cs="Times New Roman"/>
                <w:sz w:val="18"/>
                <w:szCs w:val="18"/>
              </w:rPr>
              <w:t>УП.02.01 Практика показательных занятий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972" w:rsidRPr="00F4711F" w:rsidRDefault="00321972" w:rsidP="00321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972" w:rsidRPr="00E6400A" w:rsidRDefault="00321972" w:rsidP="00321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 </w:t>
            </w:r>
            <w:r w:rsidRPr="00E6400A">
              <w:rPr>
                <w:rFonts w:ascii="Times New Roman" w:hAnsi="Times New Roman" w:cs="Times New Roman"/>
                <w:sz w:val="16"/>
                <w:szCs w:val="16"/>
              </w:rPr>
              <w:t>(р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Pr="005D6726" w:rsidRDefault="00321972" w:rsidP="00D83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9.1</w:t>
            </w:r>
            <w:r w:rsidR="00D832A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25.12.1</w:t>
            </w:r>
            <w:r w:rsidR="00D832A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428" w:rsidRPr="00AF1428" w:rsidRDefault="00AF1428" w:rsidP="00AF142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1428">
              <w:rPr>
                <w:rFonts w:ascii="Times New Roman" w:hAnsi="Times New Roman" w:cs="Times New Roman"/>
                <w:sz w:val="18"/>
                <w:szCs w:val="18"/>
              </w:rPr>
              <w:t>МКДОУ «Детский сад № 56»;</w:t>
            </w:r>
          </w:p>
          <w:p w:rsidR="00AF1428" w:rsidRPr="00AF1428" w:rsidRDefault="00AF1428" w:rsidP="00AF142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1428">
              <w:rPr>
                <w:rFonts w:ascii="Times New Roman" w:hAnsi="Times New Roman" w:cs="Times New Roman"/>
                <w:sz w:val="18"/>
                <w:szCs w:val="18"/>
              </w:rPr>
              <w:t>МКОУ «СОШ № 9» /ДОО № 2;</w:t>
            </w:r>
          </w:p>
          <w:p w:rsidR="00321972" w:rsidRPr="009D35BF" w:rsidRDefault="00AF1428" w:rsidP="00AF1428">
            <w:pPr>
              <w:jc w:val="lef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1428">
              <w:rPr>
                <w:rFonts w:ascii="Times New Roman" w:hAnsi="Times New Roman" w:cs="Times New Roman"/>
                <w:sz w:val="18"/>
                <w:szCs w:val="18"/>
              </w:rPr>
              <w:t xml:space="preserve">МКОУ «СОШ № </w:t>
            </w:r>
            <w:proofErr w:type="gramStart"/>
            <w:r w:rsidRPr="00AF1428">
              <w:rPr>
                <w:rFonts w:ascii="Times New Roman" w:hAnsi="Times New Roman" w:cs="Times New Roman"/>
                <w:sz w:val="18"/>
                <w:szCs w:val="18"/>
              </w:rPr>
              <w:t>12»/</w:t>
            </w:r>
            <w:proofErr w:type="gramEnd"/>
            <w:r w:rsidRPr="00AF1428">
              <w:rPr>
                <w:rFonts w:ascii="Times New Roman" w:hAnsi="Times New Roman" w:cs="Times New Roman"/>
                <w:sz w:val="18"/>
                <w:szCs w:val="18"/>
              </w:rPr>
              <w:t>ДСП № 5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21972" w:rsidRPr="00AF1428" w:rsidRDefault="00321972" w:rsidP="0032197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86642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  <w:r w:rsidRPr="00AF1428">
              <w:rPr>
                <w:rFonts w:ascii="Times New Roman" w:hAnsi="Times New Roman" w:cs="Times New Roman"/>
                <w:sz w:val="12"/>
                <w:szCs w:val="12"/>
              </w:rPr>
              <w:t>Анализы занятий</w:t>
            </w:r>
          </w:p>
          <w:p w:rsidR="00321972" w:rsidRPr="00AF1428" w:rsidRDefault="00321972" w:rsidP="0032197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F1428">
              <w:rPr>
                <w:rFonts w:ascii="Times New Roman" w:hAnsi="Times New Roman" w:cs="Times New Roman"/>
                <w:sz w:val="12"/>
                <w:szCs w:val="12"/>
              </w:rPr>
              <w:t>2. Дневник по практике</w:t>
            </w:r>
          </w:p>
          <w:p w:rsidR="00321972" w:rsidRPr="00AF1428" w:rsidRDefault="00321972" w:rsidP="0032197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F1428">
              <w:rPr>
                <w:rFonts w:ascii="Times New Roman" w:hAnsi="Times New Roman" w:cs="Times New Roman"/>
                <w:sz w:val="12"/>
                <w:szCs w:val="12"/>
              </w:rPr>
              <w:t>3.Отчет студента по практике</w:t>
            </w:r>
          </w:p>
          <w:p w:rsidR="00321972" w:rsidRPr="00AF1428" w:rsidRDefault="00321972" w:rsidP="0032197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F1428">
              <w:rPr>
                <w:rFonts w:ascii="Times New Roman" w:hAnsi="Times New Roman" w:cs="Times New Roman"/>
                <w:sz w:val="12"/>
                <w:szCs w:val="12"/>
              </w:rPr>
              <w:t>4.Аттестационный лист с характеристикой на студента</w:t>
            </w:r>
          </w:p>
          <w:p w:rsidR="00321972" w:rsidRPr="00D86642" w:rsidRDefault="00321972" w:rsidP="00321972">
            <w:pPr>
              <w:jc w:val="both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AF1428">
              <w:rPr>
                <w:rFonts w:ascii="Times New Roman" w:hAnsi="Times New Roman" w:cs="Times New Roman"/>
                <w:sz w:val="12"/>
                <w:szCs w:val="12"/>
              </w:rPr>
              <w:t>5. Фото и видео материал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972" w:rsidRPr="005D6726" w:rsidRDefault="00321972" w:rsidP="00321972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D6726"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  <w:r w:rsidRPr="005D672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  <w:p w:rsidR="00321972" w:rsidRPr="005D6726" w:rsidRDefault="00D832A7" w:rsidP="00321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2.19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21972" w:rsidRPr="001267DE" w:rsidRDefault="001709AA" w:rsidP="0032197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зарис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.С.</w:t>
            </w:r>
            <w:r w:rsidR="00A95B8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A95B80" w:rsidRPr="00A95B80">
              <w:rPr>
                <w:rFonts w:ascii="Times New Roman" w:hAnsi="Times New Roman" w:cs="Times New Roman"/>
                <w:sz w:val="16"/>
                <w:szCs w:val="16"/>
              </w:rPr>
              <w:t>Куготова</w:t>
            </w:r>
            <w:proofErr w:type="spellEnd"/>
            <w:r w:rsidR="00A95B80" w:rsidRPr="00A95B80">
              <w:rPr>
                <w:rFonts w:ascii="Times New Roman" w:hAnsi="Times New Roman" w:cs="Times New Roman"/>
                <w:sz w:val="16"/>
                <w:szCs w:val="16"/>
              </w:rPr>
              <w:t xml:space="preserve"> М.Л.</w:t>
            </w:r>
            <w:r w:rsidR="004C599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4C599A">
              <w:rPr>
                <w:rFonts w:ascii="Times New Roman" w:hAnsi="Times New Roman" w:cs="Times New Roman"/>
                <w:sz w:val="16"/>
                <w:szCs w:val="16"/>
              </w:rPr>
              <w:t>Созаева</w:t>
            </w:r>
            <w:proofErr w:type="spellEnd"/>
            <w:r w:rsidR="004C599A"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  <w:r w:rsidR="00366DD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366DD0">
              <w:rPr>
                <w:rFonts w:ascii="Times New Roman" w:hAnsi="Times New Roman" w:cs="Times New Roman"/>
                <w:sz w:val="16"/>
                <w:szCs w:val="16"/>
              </w:rPr>
              <w:t>Хамдохова</w:t>
            </w:r>
            <w:proofErr w:type="spellEnd"/>
            <w:r w:rsidR="00366DD0">
              <w:rPr>
                <w:rFonts w:ascii="Times New Roman" w:hAnsi="Times New Roman" w:cs="Times New Roman"/>
                <w:sz w:val="16"/>
                <w:szCs w:val="16"/>
              </w:rPr>
              <w:t xml:space="preserve"> С.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972" w:rsidRPr="00E6400A" w:rsidRDefault="008927F1" w:rsidP="003219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2.19</w:t>
            </w:r>
          </w:p>
        </w:tc>
      </w:tr>
      <w:tr w:rsidR="00321972" w:rsidTr="00AF1428">
        <w:trPr>
          <w:trHeight w:val="141"/>
        </w:trPr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21972" w:rsidRDefault="00321972" w:rsidP="003219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21972" w:rsidRDefault="00321972" w:rsidP="003219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Pr="003D43D6" w:rsidRDefault="00321972" w:rsidP="003219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Pr="00F4711F" w:rsidRDefault="00321972" w:rsidP="00321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Pr="00E6400A" w:rsidRDefault="00321972" w:rsidP="00321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 (к</w:t>
            </w:r>
            <w:r w:rsidRPr="00E640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Pr="005D6726" w:rsidRDefault="00321972" w:rsidP="00D83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1.1</w:t>
            </w:r>
            <w:r w:rsidR="00D832A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- 26.02.1</w:t>
            </w:r>
            <w:r w:rsidR="00D832A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21972" w:rsidRPr="009D35BF" w:rsidRDefault="00321972" w:rsidP="00321972">
            <w:pPr>
              <w:jc w:val="lef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21972" w:rsidRPr="00D86642" w:rsidRDefault="00321972" w:rsidP="0032197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972" w:rsidRPr="005D6726" w:rsidRDefault="00321972" w:rsidP="0032197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21972" w:rsidRPr="00C213AE" w:rsidRDefault="00321972" w:rsidP="0032197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21972" w:rsidRPr="00E6400A" w:rsidRDefault="00321972" w:rsidP="00321972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21972" w:rsidTr="00AF1428">
        <w:trPr>
          <w:trHeight w:val="193"/>
        </w:trPr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972" w:rsidRDefault="00321972" w:rsidP="003219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972" w:rsidRDefault="00321972" w:rsidP="0032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21972" w:rsidRPr="003D43D6" w:rsidRDefault="00321972" w:rsidP="003219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3D6">
              <w:rPr>
                <w:rFonts w:ascii="Times New Roman" w:hAnsi="Times New Roman" w:cs="Times New Roman"/>
                <w:sz w:val="18"/>
                <w:szCs w:val="18"/>
              </w:rPr>
              <w:t xml:space="preserve">ПП.02.02 </w:t>
            </w:r>
            <w:r w:rsidRPr="001D5225">
              <w:rPr>
                <w:rFonts w:ascii="Times New Roman" w:hAnsi="Times New Roman" w:cs="Times New Roman"/>
                <w:sz w:val="16"/>
                <w:szCs w:val="16"/>
              </w:rPr>
              <w:t>Практика пробных занятий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972" w:rsidRPr="00F4711F" w:rsidRDefault="00321972" w:rsidP="00321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972" w:rsidRPr="00E6400A" w:rsidRDefault="00321972" w:rsidP="00321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 (р</w:t>
            </w:r>
            <w:r w:rsidRPr="00E640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Pr="005D6726" w:rsidRDefault="00D832A7" w:rsidP="00321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9.18 -25.12.18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21972" w:rsidRPr="009D35BF" w:rsidRDefault="00321972" w:rsidP="00321972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21972" w:rsidRPr="00D86642" w:rsidRDefault="00321972" w:rsidP="0032197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972" w:rsidRPr="005D6726" w:rsidRDefault="00321972" w:rsidP="0032197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972" w:rsidRPr="00C213AE" w:rsidRDefault="00321972" w:rsidP="0032197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21972" w:rsidRPr="00E6400A" w:rsidRDefault="00321972" w:rsidP="00321972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21972" w:rsidTr="00AF1428">
        <w:trPr>
          <w:trHeight w:val="193"/>
        </w:trPr>
        <w:tc>
          <w:tcPr>
            <w:tcW w:w="2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972" w:rsidRDefault="00321972" w:rsidP="003219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972" w:rsidRDefault="00321972" w:rsidP="0032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Pr="003D43D6" w:rsidRDefault="00321972" w:rsidP="003219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Default="00321972" w:rsidP="00321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Pr="00E6400A" w:rsidRDefault="00321972" w:rsidP="00321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 (к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Pr="005D6726" w:rsidRDefault="00D832A7" w:rsidP="00321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1.19  - 26.02.19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Pr="009D35BF" w:rsidRDefault="00321972" w:rsidP="00321972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Pr="00D86642" w:rsidRDefault="00321972" w:rsidP="0032197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972" w:rsidRPr="005D6726" w:rsidRDefault="00321972" w:rsidP="0032197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972" w:rsidRPr="00C213AE" w:rsidRDefault="00321972" w:rsidP="0032197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Pr="00E6400A" w:rsidRDefault="00321972" w:rsidP="00321972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21972" w:rsidTr="00691EE8">
        <w:trPr>
          <w:trHeight w:val="527"/>
        </w:trPr>
        <w:tc>
          <w:tcPr>
            <w:tcW w:w="2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972" w:rsidRDefault="00321972" w:rsidP="00321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972" w:rsidRDefault="00321972" w:rsidP="00321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3 </w:t>
            </w:r>
            <w:r w:rsidRPr="00E6400A">
              <w:rPr>
                <w:rFonts w:ascii="Times New Roman" w:hAnsi="Times New Roman" w:cs="Times New Roman"/>
                <w:sz w:val="16"/>
                <w:szCs w:val="16"/>
              </w:rPr>
              <w:t>Организация занятий по основным образовательным программам дошко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972" w:rsidRPr="003D43D6" w:rsidRDefault="00321972" w:rsidP="003219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3D6">
              <w:rPr>
                <w:rFonts w:ascii="Times New Roman" w:hAnsi="Times New Roman" w:cs="Times New Roman"/>
                <w:sz w:val="18"/>
                <w:szCs w:val="18"/>
              </w:rPr>
              <w:t xml:space="preserve">УП.03.03 </w:t>
            </w:r>
            <w:r w:rsidRPr="001D5225">
              <w:rPr>
                <w:rFonts w:ascii="Times New Roman" w:hAnsi="Times New Roman" w:cs="Times New Roman"/>
                <w:sz w:val="16"/>
                <w:szCs w:val="16"/>
              </w:rPr>
              <w:t>Практика показательных занятий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972" w:rsidRPr="00F4711F" w:rsidRDefault="00321972" w:rsidP="00321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972" w:rsidRPr="00E6400A" w:rsidRDefault="00321972" w:rsidP="00321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400A">
              <w:rPr>
                <w:rFonts w:ascii="Times New Roman" w:hAnsi="Times New Roman" w:cs="Times New Roman"/>
                <w:sz w:val="16"/>
                <w:szCs w:val="16"/>
              </w:rPr>
              <w:t>72 (к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Pr="005D6726" w:rsidRDefault="00321972" w:rsidP="00691E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2.1</w:t>
            </w:r>
            <w:r w:rsidR="00691EE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11.04.1</w:t>
            </w:r>
            <w:r w:rsidR="00691EE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428" w:rsidRPr="00AF1428" w:rsidRDefault="00AF1428" w:rsidP="00AF142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1428">
              <w:rPr>
                <w:rFonts w:ascii="Times New Roman" w:hAnsi="Times New Roman" w:cs="Times New Roman"/>
                <w:sz w:val="18"/>
                <w:szCs w:val="18"/>
              </w:rPr>
              <w:t>МКДОУ «Детский сад № 56»;</w:t>
            </w:r>
          </w:p>
          <w:p w:rsidR="00AF1428" w:rsidRPr="00AF1428" w:rsidRDefault="00AF1428" w:rsidP="00AF142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1428">
              <w:rPr>
                <w:rFonts w:ascii="Times New Roman" w:hAnsi="Times New Roman" w:cs="Times New Roman"/>
                <w:sz w:val="18"/>
                <w:szCs w:val="18"/>
              </w:rPr>
              <w:t>МКОУ «СОШ № 9» /ДОО № 2;</w:t>
            </w:r>
          </w:p>
          <w:p w:rsidR="00321972" w:rsidRPr="009D35BF" w:rsidRDefault="00AF1428" w:rsidP="00AF1428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AF1428">
              <w:rPr>
                <w:rFonts w:ascii="Times New Roman" w:hAnsi="Times New Roman" w:cs="Times New Roman"/>
                <w:sz w:val="18"/>
                <w:szCs w:val="18"/>
              </w:rPr>
              <w:t xml:space="preserve">МКОУ «СОШ № </w:t>
            </w:r>
            <w:proofErr w:type="gramStart"/>
            <w:r w:rsidRPr="00AF1428">
              <w:rPr>
                <w:rFonts w:ascii="Times New Roman" w:hAnsi="Times New Roman" w:cs="Times New Roman"/>
                <w:sz w:val="18"/>
                <w:szCs w:val="18"/>
              </w:rPr>
              <w:t>12»/</w:t>
            </w:r>
            <w:proofErr w:type="gramEnd"/>
            <w:r w:rsidRPr="00AF1428">
              <w:rPr>
                <w:rFonts w:ascii="Times New Roman" w:hAnsi="Times New Roman" w:cs="Times New Roman"/>
                <w:sz w:val="18"/>
                <w:szCs w:val="18"/>
              </w:rPr>
              <w:t>ДСП № 5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21972" w:rsidRPr="00D86642" w:rsidRDefault="00321972" w:rsidP="0032197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6642">
              <w:rPr>
                <w:rFonts w:ascii="Times New Roman" w:hAnsi="Times New Roman" w:cs="Times New Roman"/>
                <w:sz w:val="14"/>
                <w:szCs w:val="14"/>
              </w:rPr>
              <w:t>1.Анализы занятий</w:t>
            </w:r>
          </w:p>
          <w:p w:rsidR="00321972" w:rsidRPr="00D86642" w:rsidRDefault="00321972" w:rsidP="0032197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6642">
              <w:rPr>
                <w:rFonts w:ascii="Times New Roman" w:hAnsi="Times New Roman" w:cs="Times New Roman"/>
                <w:sz w:val="14"/>
                <w:szCs w:val="14"/>
              </w:rPr>
              <w:t>2. Дневник по практике</w:t>
            </w:r>
          </w:p>
          <w:p w:rsidR="00321972" w:rsidRPr="00D86642" w:rsidRDefault="00321972" w:rsidP="0032197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6642">
              <w:rPr>
                <w:rFonts w:ascii="Times New Roman" w:hAnsi="Times New Roman" w:cs="Times New Roman"/>
                <w:sz w:val="14"/>
                <w:szCs w:val="14"/>
              </w:rPr>
              <w:t>3.Отчет студента по практике</w:t>
            </w:r>
          </w:p>
          <w:p w:rsidR="00321972" w:rsidRPr="00D86642" w:rsidRDefault="00321972" w:rsidP="0032197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6642">
              <w:rPr>
                <w:rFonts w:ascii="Times New Roman" w:hAnsi="Times New Roman" w:cs="Times New Roman"/>
                <w:sz w:val="14"/>
                <w:szCs w:val="14"/>
              </w:rPr>
              <w:t>4.Аттестационный лист с характеристикой на студента</w:t>
            </w:r>
          </w:p>
          <w:p w:rsidR="00321972" w:rsidRPr="00D86642" w:rsidRDefault="00321972" w:rsidP="00321972">
            <w:pPr>
              <w:jc w:val="both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D86642">
              <w:rPr>
                <w:rFonts w:ascii="Times New Roman" w:hAnsi="Times New Roman" w:cs="Times New Roman"/>
                <w:sz w:val="14"/>
                <w:szCs w:val="14"/>
              </w:rPr>
              <w:t>5. Фото и видео материал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972" w:rsidRPr="005D6726" w:rsidRDefault="00321972" w:rsidP="00321972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D6726"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  <w:r w:rsidRPr="005D672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  <w:p w:rsidR="00321972" w:rsidRPr="005D6726" w:rsidRDefault="00691EE8" w:rsidP="005149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149A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4.</w:t>
            </w:r>
            <w:r w:rsidR="008927F1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21972" w:rsidRPr="00FA562B" w:rsidRDefault="004C599A" w:rsidP="0032197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зарис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.С., </w:t>
            </w:r>
            <w:proofErr w:type="spellStart"/>
            <w:r w:rsidRPr="00A95B80">
              <w:rPr>
                <w:rFonts w:ascii="Times New Roman" w:hAnsi="Times New Roman" w:cs="Times New Roman"/>
                <w:sz w:val="16"/>
                <w:szCs w:val="16"/>
              </w:rPr>
              <w:t>Куготова</w:t>
            </w:r>
            <w:proofErr w:type="spellEnd"/>
            <w:r w:rsidRPr="00A95B80">
              <w:rPr>
                <w:rFonts w:ascii="Times New Roman" w:hAnsi="Times New Roman" w:cs="Times New Roman"/>
                <w:sz w:val="16"/>
                <w:szCs w:val="16"/>
              </w:rPr>
              <w:t xml:space="preserve"> М.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з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  <w:r w:rsidR="00366DD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366DD0">
              <w:rPr>
                <w:rFonts w:ascii="Times New Roman" w:hAnsi="Times New Roman" w:cs="Times New Roman"/>
                <w:sz w:val="16"/>
                <w:szCs w:val="16"/>
              </w:rPr>
              <w:t>Хамдохова</w:t>
            </w:r>
            <w:proofErr w:type="spellEnd"/>
            <w:r w:rsidR="00366DD0">
              <w:rPr>
                <w:rFonts w:ascii="Times New Roman" w:hAnsi="Times New Roman" w:cs="Times New Roman"/>
                <w:sz w:val="16"/>
                <w:szCs w:val="16"/>
              </w:rPr>
              <w:t xml:space="preserve"> С.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972" w:rsidRPr="00E6400A" w:rsidRDefault="008927F1" w:rsidP="003219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4.19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321972" w:rsidTr="00AF1428">
        <w:trPr>
          <w:trHeight w:val="217"/>
        </w:trPr>
        <w:tc>
          <w:tcPr>
            <w:tcW w:w="2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972" w:rsidRDefault="00321972" w:rsidP="003219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972" w:rsidRDefault="00321972" w:rsidP="0032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972" w:rsidRPr="003D43D6" w:rsidRDefault="00321972" w:rsidP="003219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3D6">
              <w:rPr>
                <w:rFonts w:ascii="Times New Roman" w:hAnsi="Times New Roman" w:cs="Times New Roman"/>
                <w:sz w:val="18"/>
                <w:szCs w:val="18"/>
              </w:rPr>
              <w:t xml:space="preserve">ПП.03.01 </w:t>
            </w:r>
            <w:r w:rsidRPr="00525977">
              <w:rPr>
                <w:rFonts w:ascii="Times New Roman" w:hAnsi="Times New Roman" w:cs="Times New Roman"/>
                <w:sz w:val="16"/>
                <w:szCs w:val="16"/>
              </w:rPr>
              <w:t>Практика пробных занятий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972" w:rsidRPr="00F4711F" w:rsidRDefault="00321972" w:rsidP="00321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972" w:rsidRPr="00E6400A" w:rsidRDefault="00321972" w:rsidP="00321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 (к</w:t>
            </w:r>
            <w:r w:rsidRPr="00E640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Pr="005D6726" w:rsidRDefault="00691EE8" w:rsidP="00321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2.19 -11.04.19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Pr="009D35BF" w:rsidRDefault="00321972" w:rsidP="00321972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Pr="00D86642" w:rsidRDefault="00321972" w:rsidP="0032197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Pr="005D6726" w:rsidRDefault="00321972" w:rsidP="0032197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972" w:rsidRPr="00C213AE" w:rsidRDefault="00321972" w:rsidP="0032197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Pr="00E6400A" w:rsidRDefault="00321972" w:rsidP="00321972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21972" w:rsidTr="00AF1428">
        <w:trPr>
          <w:trHeight w:val="518"/>
        </w:trPr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972" w:rsidRDefault="00321972" w:rsidP="00321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Default="00321972" w:rsidP="003219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М.05 </w:t>
            </w:r>
            <w:r w:rsidRPr="00E6400A">
              <w:rPr>
                <w:rFonts w:ascii="Times New Roman" w:hAnsi="Times New Roman" w:cs="Times New Roman"/>
                <w:sz w:val="16"/>
                <w:szCs w:val="16"/>
              </w:rPr>
              <w:t>Методическое обеспечение образовательного процесса</w:t>
            </w:r>
          </w:p>
          <w:p w:rsidR="00321972" w:rsidRDefault="00321972" w:rsidP="00321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Pr="003D43D6" w:rsidRDefault="00321972" w:rsidP="003219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3D6">
              <w:rPr>
                <w:rFonts w:ascii="Times New Roman" w:hAnsi="Times New Roman" w:cs="Times New Roman"/>
                <w:sz w:val="18"/>
                <w:szCs w:val="18"/>
              </w:rPr>
              <w:t xml:space="preserve">ПП.05.01 </w:t>
            </w:r>
            <w:r w:rsidRPr="00525977">
              <w:rPr>
                <w:rFonts w:ascii="Times New Roman" w:hAnsi="Times New Roman" w:cs="Times New Roman"/>
                <w:sz w:val="16"/>
                <w:szCs w:val="16"/>
              </w:rPr>
              <w:t>Методическая работа воспитателя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Pr="00F4711F" w:rsidRDefault="00321972" w:rsidP="00321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Pr="00E6400A" w:rsidRDefault="00321972" w:rsidP="00321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400A">
              <w:rPr>
                <w:rFonts w:ascii="Times New Roman" w:hAnsi="Times New Roman" w:cs="Times New Roman"/>
                <w:sz w:val="16"/>
                <w:szCs w:val="16"/>
              </w:rPr>
              <w:t>36 (к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Pr="005D6726" w:rsidRDefault="00321972" w:rsidP="008927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927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4.1</w:t>
            </w:r>
            <w:r w:rsidR="00691EE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927F1">
              <w:rPr>
                <w:rFonts w:ascii="Times New Roman" w:hAnsi="Times New Roman" w:cs="Times New Roman"/>
                <w:sz w:val="16"/>
                <w:szCs w:val="16"/>
              </w:rPr>
              <w:t xml:space="preserve"> -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4.1</w:t>
            </w:r>
            <w:r w:rsidR="00691EE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428" w:rsidRPr="00AF1428" w:rsidRDefault="00AF1428" w:rsidP="00AF142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1428">
              <w:rPr>
                <w:rFonts w:ascii="Times New Roman" w:hAnsi="Times New Roman" w:cs="Times New Roman"/>
                <w:sz w:val="18"/>
                <w:szCs w:val="18"/>
              </w:rPr>
              <w:t>МКДОУ «Детский сад № 56»;</w:t>
            </w:r>
          </w:p>
          <w:p w:rsidR="00AF1428" w:rsidRPr="00AF1428" w:rsidRDefault="00AF1428" w:rsidP="00AF142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1428">
              <w:rPr>
                <w:rFonts w:ascii="Times New Roman" w:hAnsi="Times New Roman" w:cs="Times New Roman"/>
                <w:sz w:val="18"/>
                <w:szCs w:val="18"/>
              </w:rPr>
              <w:t>МКОУ «СОШ № 9» /ДОО № 2;</w:t>
            </w:r>
          </w:p>
          <w:p w:rsidR="00321972" w:rsidRPr="009D35BF" w:rsidRDefault="00AF1428" w:rsidP="00AF1428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AF1428">
              <w:rPr>
                <w:rFonts w:ascii="Times New Roman" w:hAnsi="Times New Roman" w:cs="Times New Roman"/>
                <w:sz w:val="18"/>
                <w:szCs w:val="18"/>
              </w:rPr>
              <w:t xml:space="preserve">МКОУ «СОШ № </w:t>
            </w:r>
            <w:proofErr w:type="gramStart"/>
            <w:r w:rsidRPr="00AF1428">
              <w:rPr>
                <w:rFonts w:ascii="Times New Roman" w:hAnsi="Times New Roman" w:cs="Times New Roman"/>
                <w:sz w:val="18"/>
                <w:szCs w:val="18"/>
              </w:rPr>
              <w:t>12»/</w:t>
            </w:r>
            <w:proofErr w:type="gramEnd"/>
            <w:r w:rsidRPr="00AF1428">
              <w:rPr>
                <w:rFonts w:ascii="Times New Roman" w:hAnsi="Times New Roman" w:cs="Times New Roman"/>
                <w:sz w:val="18"/>
                <w:szCs w:val="18"/>
              </w:rPr>
              <w:t>ДСП № 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Pr="00AF1428" w:rsidRDefault="00321972" w:rsidP="0032197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F1428">
              <w:rPr>
                <w:rFonts w:ascii="Times New Roman" w:hAnsi="Times New Roman" w:cs="Times New Roman"/>
                <w:sz w:val="12"/>
                <w:szCs w:val="12"/>
              </w:rPr>
              <w:t>1.Анализы занятий</w:t>
            </w:r>
          </w:p>
          <w:p w:rsidR="00321972" w:rsidRPr="00AF1428" w:rsidRDefault="00321972" w:rsidP="0032197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F1428">
              <w:rPr>
                <w:rFonts w:ascii="Times New Roman" w:hAnsi="Times New Roman" w:cs="Times New Roman"/>
                <w:sz w:val="12"/>
                <w:szCs w:val="12"/>
              </w:rPr>
              <w:t>2. Дневник по практике</w:t>
            </w:r>
          </w:p>
          <w:p w:rsidR="00321972" w:rsidRPr="00AF1428" w:rsidRDefault="00321972" w:rsidP="0032197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F1428">
              <w:rPr>
                <w:rFonts w:ascii="Times New Roman" w:hAnsi="Times New Roman" w:cs="Times New Roman"/>
                <w:sz w:val="12"/>
                <w:szCs w:val="12"/>
              </w:rPr>
              <w:t>3.Отчет студента по практике</w:t>
            </w:r>
          </w:p>
          <w:p w:rsidR="00321972" w:rsidRPr="00AF1428" w:rsidRDefault="00321972" w:rsidP="0032197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F1428">
              <w:rPr>
                <w:rFonts w:ascii="Times New Roman" w:hAnsi="Times New Roman" w:cs="Times New Roman"/>
                <w:sz w:val="12"/>
                <w:szCs w:val="12"/>
              </w:rPr>
              <w:t>4.Аттестационный лист с характеристикой на студента</w:t>
            </w:r>
          </w:p>
          <w:p w:rsidR="00321972" w:rsidRPr="00AF1428" w:rsidRDefault="00321972" w:rsidP="0032197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F1428">
              <w:rPr>
                <w:rFonts w:ascii="Times New Roman" w:hAnsi="Times New Roman" w:cs="Times New Roman"/>
                <w:sz w:val="12"/>
                <w:szCs w:val="12"/>
              </w:rPr>
              <w:t>5. Фото и видео материал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Default="00321972" w:rsidP="00321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26"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</w:p>
          <w:p w:rsidR="00321972" w:rsidRPr="005D6726" w:rsidRDefault="00691EE8" w:rsidP="00321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4.19</w:t>
            </w:r>
          </w:p>
          <w:p w:rsidR="00321972" w:rsidRPr="005D6726" w:rsidRDefault="00321972" w:rsidP="00321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Pr="00836458" w:rsidRDefault="004C599A" w:rsidP="003219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зарис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.С., </w:t>
            </w:r>
            <w:proofErr w:type="spellStart"/>
            <w:r w:rsidRPr="00A95B80">
              <w:rPr>
                <w:rFonts w:ascii="Times New Roman" w:hAnsi="Times New Roman" w:cs="Times New Roman"/>
                <w:sz w:val="16"/>
                <w:szCs w:val="16"/>
              </w:rPr>
              <w:t>Куготова</w:t>
            </w:r>
            <w:proofErr w:type="spellEnd"/>
            <w:r w:rsidRPr="00A95B80">
              <w:rPr>
                <w:rFonts w:ascii="Times New Roman" w:hAnsi="Times New Roman" w:cs="Times New Roman"/>
                <w:sz w:val="16"/>
                <w:szCs w:val="16"/>
              </w:rPr>
              <w:t xml:space="preserve"> М.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з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  <w:r w:rsidR="00366DD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366DD0">
              <w:rPr>
                <w:rFonts w:ascii="Times New Roman" w:hAnsi="Times New Roman" w:cs="Times New Roman"/>
                <w:sz w:val="16"/>
                <w:szCs w:val="16"/>
              </w:rPr>
              <w:t>Хамдохова</w:t>
            </w:r>
            <w:proofErr w:type="spellEnd"/>
            <w:r w:rsidR="00366DD0">
              <w:rPr>
                <w:rFonts w:ascii="Times New Roman" w:hAnsi="Times New Roman" w:cs="Times New Roman"/>
                <w:sz w:val="16"/>
                <w:szCs w:val="16"/>
              </w:rPr>
              <w:t xml:space="preserve"> С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972" w:rsidRPr="00691EE8" w:rsidRDefault="00DA3F16" w:rsidP="00321972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19.04.19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321972" w:rsidTr="00AF1428">
        <w:trPr>
          <w:trHeight w:val="456"/>
        </w:trPr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972" w:rsidRDefault="00321972" w:rsidP="00321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Default="00321972" w:rsidP="00321972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130BB">
              <w:rPr>
                <w:rFonts w:ascii="Times New Roman" w:hAnsi="Times New Roman" w:cs="Times New Roman"/>
              </w:rPr>
              <w:t>ПДП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Pr="003D43D6" w:rsidRDefault="00321972" w:rsidP="003219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3D6">
              <w:rPr>
                <w:rFonts w:ascii="Times New Roman" w:hAnsi="Times New Roman" w:cs="Times New Roman"/>
                <w:sz w:val="18"/>
                <w:szCs w:val="18"/>
              </w:rPr>
              <w:t>Преддипломная практика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Pr="00F4711F" w:rsidRDefault="00321972" w:rsidP="00321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Pr="00E6400A" w:rsidRDefault="00321972" w:rsidP="00321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400A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321972" w:rsidRPr="00E6400A" w:rsidRDefault="00321972" w:rsidP="00321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400A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spellStart"/>
            <w:r w:rsidRPr="00E6400A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Pr="00CC1FE6" w:rsidRDefault="00321972" w:rsidP="00691E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.1</w:t>
            </w:r>
            <w:r w:rsidR="00691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C1FE6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1F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C1FE6">
              <w:rPr>
                <w:rFonts w:ascii="Times New Roman" w:hAnsi="Times New Roman" w:cs="Times New Roman"/>
                <w:sz w:val="18"/>
                <w:szCs w:val="18"/>
              </w:rPr>
              <w:t>7.05.1</w:t>
            </w:r>
            <w:r w:rsidR="00691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428" w:rsidRPr="00AF1428" w:rsidRDefault="00AF1428" w:rsidP="00AF142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1428">
              <w:rPr>
                <w:rFonts w:ascii="Times New Roman" w:hAnsi="Times New Roman" w:cs="Times New Roman"/>
                <w:sz w:val="18"/>
                <w:szCs w:val="18"/>
              </w:rPr>
              <w:t>МКДОУ «Детский сад № 56»;</w:t>
            </w:r>
          </w:p>
          <w:p w:rsidR="00AF1428" w:rsidRPr="00AF1428" w:rsidRDefault="00AF1428" w:rsidP="00AF142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1428">
              <w:rPr>
                <w:rFonts w:ascii="Times New Roman" w:hAnsi="Times New Roman" w:cs="Times New Roman"/>
                <w:sz w:val="18"/>
                <w:szCs w:val="18"/>
              </w:rPr>
              <w:t>МКОУ «СОШ № 9» /ДОО № 2;</w:t>
            </w:r>
          </w:p>
          <w:p w:rsidR="00321972" w:rsidRPr="00C55400" w:rsidRDefault="00AF1428" w:rsidP="00AF142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1428">
              <w:rPr>
                <w:rFonts w:ascii="Times New Roman" w:hAnsi="Times New Roman" w:cs="Times New Roman"/>
                <w:sz w:val="18"/>
                <w:szCs w:val="18"/>
              </w:rPr>
              <w:t xml:space="preserve">МКОУ «СОШ № </w:t>
            </w:r>
            <w:proofErr w:type="gramStart"/>
            <w:r w:rsidRPr="00AF1428">
              <w:rPr>
                <w:rFonts w:ascii="Times New Roman" w:hAnsi="Times New Roman" w:cs="Times New Roman"/>
                <w:sz w:val="18"/>
                <w:szCs w:val="18"/>
              </w:rPr>
              <w:t>12»/</w:t>
            </w:r>
            <w:proofErr w:type="gramEnd"/>
            <w:r w:rsidRPr="00AF1428">
              <w:rPr>
                <w:rFonts w:ascii="Times New Roman" w:hAnsi="Times New Roman" w:cs="Times New Roman"/>
                <w:sz w:val="18"/>
                <w:szCs w:val="18"/>
              </w:rPr>
              <w:t>ДСП № 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Pr="00AF1428" w:rsidRDefault="00321972" w:rsidP="0032197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F1428">
              <w:rPr>
                <w:rFonts w:ascii="Times New Roman" w:hAnsi="Times New Roman" w:cs="Times New Roman"/>
                <w:sz w:val="12"/>
                <w:szCs w:val="12"/>
              </w:rPr>
              <w:t>1.Анализы занятий</w:t>
            </w:r>
          </w:p>
          <w:p w:rsidR="00321972" w:rsidRPr="00AF1428" w:rsidRDefault="00321972" w:rsidP="0032197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F1428">
              <w:rPr>
                <w:rFonts w:ascii="Times New Roman" w:hAnsi="Times New Roman" w:cs="Times New Roman"/>
                <w:sz w:val="12"/>
                <w:szCs w:val="12"/>
              </w:rPr>
              <w:t>2. Дневник по практике</w:t>
            </w:r>
          </w:p>
          <w:p w:rsidR="00321972" w:rsidRPr="00AF1428" w:rsidRDefault="00321972" w:rsidP="0032197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F1428">
              <w:rPr>
                <w:rFonts w:ascii="Times New Roman" w:hAnsi="Times New Roman" w:cs="Times New Roman"/>
                <w:sz w:val="12"/>
                <w:szCs w:val="12"/>
              </w:rPr>
              <w:t>3.Отчет студента по практике</w:t>
            </w:r>
          </w:p>
          <w:p w:rsidR="00321972" w:rsidRPr="00AF1428" w:rsidRDefault="00321972" w:rsidP="0032197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F1428">
              <w:rPr>
                <w:rFonts w:ascii="Times New Roman" w:hAnsi="Times New Roman" w:cs="Times New Roman"/>
                <w:sz w:val="12"/>
                <w:szCs w:val="12"/>
              </w:rPr>
              <w:t>4.Характеристика на студента</w:t>
            </w:r>
          </w:p>
          <w:p w:rsidR="00321972" w:rsidRPr="00AF1428" w:rsidRDefault="00321972" w:rsidP="00321972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F1428">
              <w:rPr>
                <w:rFonts w:ascii="Times New Roman" w:hAnsi="Times New Roman" w:cs="Times New Roman"/>
                <w:sz w:val="12"/>
                <w:szCs w:val="12"/>
              </w:rPr>
              <w:t>5. Фото и видео материал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Default="00321972" w:rsidP="00321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26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  <w:p w:rsidR="00321972" w:rsidRPr="005D6726" w:rsidRDefault="00691EE8" w:rsidP="00321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.19</w:t>
            </w:r>
          </w:p>
          <w:p w:rsidR="00321972" w:rsidRPr="005D6726" w:rsidRDefault="00321972" w:rsidP="00321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Pr="00366DD0" w:rsidRDefault="00366DD0" w:rsidP="003219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6DD0">
              <w:rPr>
                <w:rFonts w:ascii="Times New Roman" w:hAnsi="Times New Roman" w:cs="Times New Roman"/>
                <w:sz w:val="16"/>
                <w:szCs w:val="16"/>
              </w:rPr>
              <w:t>Халишхова</w:t>
            </w:r>
            <w:proofErr w:type="spellEnd"/>
            <w:r w:rsidRPr="00366DD0">
              <w:rPr>
                <w:rFonts w:ascii="Times New Roman" w:hAnsi="Times New Roman" w:cs="Times New Roman"/>
                <w:sz w:val="16"/>
                <w:szCs w:val="16"/>
              </w:rPr>
              <w:t xml:space="preserve"> М.Х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72" w:rsidRPr="00691EE8" w:rsidRDefault="00691EE8" w:rsidP="0032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</w:tbl>
    <w:p w:rsidR="00F67FB3" w:rsidRDefault="00D80F9E" w:rsidP="0061043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0F9E">
        <w:rPr>
          <w:rFonts w:ascii="Times New Roman" w:hAnsi="Times New Roman" w:cs="Times New Roman"/>
          <w:b/>
          <w:sz w:val="24"/>
          <w:szCs w:val="24"/>
        </w:rPr>
        <w:t xml:space="preserve">4 оп </w:t>
      </w:r>
      <w:r w:rsidR="005D6726">
        <w:rPr>
          <w:rFonts w:ascii="Times New Roman" w:hAnsi="Times New Roman" w:cs="Times New Roman"/>
          <w:b/>
          <w:sz w:val="24"/>
          <w:szCs w:val="24"/>
        </w:rPr>
        <w:t>Д</w:t>
      </w:r>
      <w:r w:rsidR="005C5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F9E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Куратор: </w:t>
      </w:r>
      <w:proofErr w:type="spellStart"/>
      <w:r w:rsidR="00321972">
        <w:rPr>
          <w:rFonts w:ascii="Times New Roman" w:hAnsi="Times New Roman" w:cs="Times New Roman"/>
          <w:b/>
          <w:i/>
          <w:sz w:val="24"/>
          <w:szCs w:val="24"/>
        </w:rPr>
        <w:t>Созаева</w:t>
      </w:r>
      <w:proofErr w:type="spellEnd"/>
      <w:r w:rsidR="00321972">
        <w:rPr>
          <w:rFonts w:ascii="Times New Roman" w:hAnsi="Times New Roman" w:cs="Times New Roman"/>
          <w:b/>
          <w:i/>
          <w:sz w:val="24"/>
          <w:szCs w:val="24"/>
        </w:rPr>
        <w:t xml:space="preserve"> М.С.</w:t>
      </w: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"/>
        <w:gridCol w:w="2127"/>
        <w:gridCol w:w="2410"/>
        <w:gridCol w:w="284"/>
        <w:gridCol w:w="708"/>
        <w:gridCol w:w="1701"/>
        <w:gridCol w:w="2835"/>
        <w:gridCol w:w="1985"/>
        <w:gridCol w:w="992"/>
        <w:gridCol w:w="1418"/>
        <w:gridCol w:w="1417"/>
      </w:tblGrid>
      <w:tr w:rsidR="00627883" w:rsidRPr="009D35BF" w:rsidTr="00AF1428">
        <w:trPr>
          <w:cantSplit/>
          <w:trHeight w:val="574"/>
        </w:trPr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883" w:rsidRPr="00291F9E" w:rsidRDefault="00627883" w:rsidP="004C59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1F9E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883" w:rsidRPr="00291F9E" w:rsidRDefault="00627883" w:rsidP="004C599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1F9E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ый моду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883" w:rsidRPr="00291F9E" w:rsidRDefault="00627883" w:rsidP="004C599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1F9E">
              <w:rPr>
                <w:rFonts w:ascii="Times New Roman" w:hAnsi="Times New Roman" w:cs="Times New Roman"/>
                <w:b/>
                <w:sz w:val="18"/>
                <w:szCs w:val="18"/>
              </w:rPr>
              <w:t>Индекс, наименование практики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27883" w:rsidRPr="001D5225" w:rsidRDefault="00627883" w:rsidP="004C599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D522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еместр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27883" w:rsidRPr="001D5225" w:rsidRDefault="00627883" w:rsidP="004C599A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D5225">
              <w:rPr>
                <w:rFonts w:ascii="Times New Roman" w:hAnsi="Times New Roman" w:cs="Times New Roman"/>
                <w:b/>
                <w:sz w:val="12"/>
                <w:szCs w:val="12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883" w:rsidRPr="009D35BF" w:rsidRDefault="00627883" w:rsidP="004C59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35BF">
              <w:rPr>
                <w:rFonts w:ascii="Times New Roman" w:hAnsi="Times New Roman" w:cs="Times New Roman"/>
                <w:b/>
                <w:sz w:val="14"/>
                <w:szCs w:val="14"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883" w:rsidRPr="00291F9E" w:rsidRDefault="00627883" w:rsidP="004C59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1F9E">
              <w:rPr>
                <w:rFonts w:ascii="Times New Roman" w:hAnsi="Times New Roman" w:cs="Times New Roman"/>
                <w:b/>
                <w:sz w:val="18"/>
                <w:szCs w:val="18"/>
              </w:rPr>
              <w:t>База практи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883" w:rsidRPr="009D35BF" w:rsidRDefault="00627883" w:rsidP="004C59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35BF">
              <w:rPr>
                <w:rFonts w:ascii="Times New Roman" w:hAnsi="Times New Roman" w:cs="Times New Roman"/>
                <w:b/>
                <w:sz w:val="14"/>
                <w:szCs w:val="14"/>
              </w:rPr>
              <w:t>Отчетная документа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883" w:rsidRPr="009D35BF" w:rsidRDefault="00627883" w:rsidP="004C59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35BF">
              <w:rPr>
                <w:rFonts w:ascii="Times New Roman" w:hAnsi="Times New Roman" w:cs="Times New Roman"/>
                <w:b/>
                <w:sz w:val="14"/>
                <w:szCs w:val="14"/>
              </w:rPr>
              <w:t>Форма аттеста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883" w:rsidRPr="009D35BF" w:rsidRDefault="00627883" w:rsidP="004C59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35B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етодист-руководитель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883" w:rsidRPr="00C713BB" w:rsidRDefault="00627883" w:rsidP="004C59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13BB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  <w:p w:rsidR="00627883" w:rsidRPr="009D35BF" w:rsidRDefault="00627883" w:rsidP="004C59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C713BB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онный</w:t>
            </w:r>
            <w:proofErr w:type="gramEnd"/>
          </w:p>
        </w:tc>
      </w:tr>
      <w:tr w:rsidR="008927F1" w:rsidRPr="00E6400A" w:rsidTr="00AF1428">
        <w:trPr>
          <w:cantSplit/>
          <w:trHeight w:val="287"/>
        </w:trPr>
        <w:tc>
          <w:tcPr>
            <w:tcW w:w="2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27F1" w:rsidRDefault="008927F1" w:rsidP="008927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27F1" w:rsidRPr="003C2DCB" w:rsidRDefault="008927F1" w:rsidP="008927F1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1 </w:t>
            </w:r>
            <w:r w:rsidRPr="00AF1428">
              <w:rPr>
                <w:rFonts w:ascii="Times New Roman" w:hAnsi="Times New Roman" w:cs="Times New Roman"/>
                <w:sz w:val="16"/>
                <w:szCs w:val="16"/>
              </w:rPr>
              <w:t>Организация мероприятий, направленных на укрепление здоровья ребенка и его физическое развит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27F1" w:rsidRPr="008130BB" w:rsidRDefault="008927F1" w:rsidP="008927F1">
            <w:pPr>
              <w:jc w:val="both"/>
              <w:rPr>
                <w:rFonts w:ascii="Times New Roman" w:hAnsi="Times New Roman" w:cs="Times New Roman"/>
              </w:rPr>
            </w:pPr>
            <w:r w:rsidRPr="008130BB">
              <w:rPr>
                <w:rFonts w:ascii="Times New Roman" w:hAnsi="Times New Roman" w:cs="Times New Roman"/>
              </w:rPr>
              <w:t xml:space="preserve">УП.01.01 </w:t>
            </w:r>
            <w:r w:rsidRPr="001D5225">
              <w:rPr>
                <w:rFonts w:ascii="Times New Roman" w:hAnsi="Times New Roman" w:cs="Times New Roman"/>
                <w:sz w:val="16"/>
                <w:szCs w:val="16"/>
              </w:rPr>
              <w:t>Практика показательных занятий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F1" w:rsidRPr="00F4711F" w:rsidRDefault="008927F1" w:rsidP="00892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27F1" w:rsidRDefault="008927F1" w:rsidP="008927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(к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F1" w:rsidRPr="00E6400A" w:rsidRDefault="008927F1" w:rsidP="008927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.01.19 г. - 16.01.19 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27F1" w:rsidRPr="00AF1428" w:rsidRDefault="008927F1" w:rsidP="008927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1428">
              <w:rPr>
                <w:rFonts w:ascii="Times New Roman" w:hAnsi="Times New Roman" w:cs="Times New Roman"/>
                <w:sz w:val="18"/>
                <w:szCs w:val="18"/>
              </w:rPr>
              <w:t>МКДОУ «Детский сад № 56»;</w:t>
            </w:r>
          </w:p>
          <w:p w:rsidR="008927F1" w:rsidRPr="00AF1428" w:rsidRDefault="008927F1" w:rsidP="008927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1428">
              <w:rPr>
                <w:rFonts w:ascii="Times New Roman" w:hAnsi="Times New Roman" w:cs="Times New Roman"/>
                <w:sz w:val="18"/>
                <w:szCs w:val="18"/>
              </w:rPr>
              <w:t>МКОУ «СОШ № 9» /ДОО № 2;</w:t>
            </w:r>
          </w:p>
          <w:p w:rsidR="008927F1" w:rsidRPr="009D35BF" w:rsidRDefault="008927F1" w:rsidP="008927F1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AF1428">
              <w:rPr>
                <w:rFonts w:ascii="Times New Roman" w:hAnsi="Times New Roman" w:cs="Times New Roman"/>
                <w:sz w:val="18"/>
                <w:szCs w:val="18"/>
              </w:rPr>
              <w:t xml:space="preserve">МКОУ «СОШ № </w:t>
            </w:r>
            <w:proofErr w:type="gramStart"/>
            <w:r w:rsidRPr="00AF1428">
              <w:rPr>
                <w:rFonts w:ascii="Times New Roman" w:hAnsi="Times New Roman" w:cs="Times New Roman"/>
                <w:sz w:val="18"/>
                <w:szCs w:val="18"/>
              </w:rPr>
              <w:t>12»/</w:t>
            </w:r>
            <w:proofErr w:type="gramEnd"/>
            <w:r w:rsidRPr="00AF1428">
              <w:rPr>
                <w:rFonts w:ascii="Times New Roman" w:hAnsi="Times New Roman" w:cs="Times New Roman"/>
                <w:sz w:val="18"/>
                <w:szCs w:val="18"/>
              </w:rPr>
              <w:t>ДСП № 5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27F1" w:rsidRPr="00D86642" w:rsidRDefault="008927F1" w:rsidP="008927F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6642">
              <w:rPr>
                <w:rFonts w:ascii="Times New Roman" w:hAnsi="Times New Roman" w:cs="Times New Roman"/>
                <w:sz w:val="14"/>
                <w:szCs w:val="14"/>
              </w:rPr>
              <w:t>1.Анализы занятий</w:t>
            </w:r>
          </w:p>
          <w:p w:rsidR="008927F1" w:rsidRPr="00D86642" w:rsidRDefault="008927F1" w:rsidP="008927F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6642">
              <w:rPr>
                <w:rFonts w:ascii="Times New Roman" w:hAnsi="Times New Roman" w:cs="Times New Roman"/>
                <w:sz w:val="14"/>
                <w:szCs w:val="14"/>
              </w:rPr>
              <w:t>2. Дневник по практике</w:t>
            </w:r>
          </w:p>
          <w:p w:rsidR="008927F1" w:rsidRPr="00D86642" w:rsidRDefault="008927F1" w:rsidP="008927F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6642">
              <w:rPr>
                <w:rFonts w:ascii="Times New Roman" w:hAnsi="Times New Roman" w:cs="Times New Roman"/>
                <w:sz w:val="14"/>
                <w:szCs w:val="14"/>
              </w:rPr>
              <w:t>3.Отчет студента по практике</w:t>
            </w:r>
          </w:p>
          <w:p w:rsidR="008927F1" w:rsidRPr="00D86642" w:rsidRDefault="008927F1" w:rsidP="008927F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6642">
              <w:rPr>
                <w:rFonts w:ascii="Times New Roman" w:hAnsi="Times New Roman" w:cs="Times New Roman"/>
                <w:sz w:val="14"/>
                <w:szCs w:val="14"/>
              </w:rPr>
              <w:t>4.Аттестационный лист с характеристикой на студента</w:t>
            </w:r>
          </w:p>
          <w:p w:rsidR="008927F1" w:rsidRPr="00D86642" w:rsidRDefault="008927F1" w:rsidP="008927F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6642">
              <w:rPr>
                <w:rFonts w:ascii="Times New Roman" w:hAnsi="Times New Roman" w:cs="Times New Roman"/>
                <w:sz w:val="14"/>
                <w:szCs w:val="14"/>
              </w:rPr>
              <w:t>5. Фото и видео материал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7F1" w:rsidRDefault="008927F1" w:rsidP="008927F1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D6726"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  <w:r w:rsidRPr="005D672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  <w:p w:rsidR="008927F1" w:rsidRPr="005D6726" w:rsidRDefault="008927F1" w:rsidP="00892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.01.19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27F1" w:rsidRPr="00836458" w:rsidRDefault="008927F1" w:rsidP="008927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зарис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.С., </w:t>
            </w:r>
            <w:proofErr w:type="spellStart"/>
            <w:r w:rsidRPr="00A95B80">
              <w:rPr>
                <w:rFonts w:ascii="Times New Roman" w:hAnsi="Times New Roman" w:cs="Times New Roman"/>
                <w:sz w:val="16"/>
                <w:szCs w:val="16"/>
              </w:rPr>
              <w:t>Куготова</w:t>
            </w:r>
            <w:proofErr w:type="spellEnd"/>
            <w:r w:rsidRPr="00A95B80">
              <w:rPr>
                <w:rFonts w:ascii="Times New Roman" w:hAnsi="Times New Roman" w:cs="Times New Roman"/>
                <w:sz w:val="16"/>
                <w:szCs w:val="16"/>
              </w:rPr>
              <w:t xml:space="preserve"> М.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з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мдох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7F1" w:rsidRPr="00E6400A" w:rsidRDefault="008927F1" w:rsidP="008927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1.19</w:t>
            </w:r>
          </w:p>
        </w:tc>
      </w:tr>
      <w:tr w:rsidR="008927F1" w:rsidRPr="00E6400A" w:rsidTr="00AF1428">
        <w:trPr>
          <w:cantSplit/>
          <w:trHeight w:val="295"/>
        </w:trPr>
        <w:tc>
          <w:tcPr>
            <w:tcW w:w="2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F1" w:rsidRDefault="008927F1" w:rsidP="008927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F1" w:rsidRDefault="008927F1" w:rsidP="008927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F1" w:rsidRPr="008130BB" w:rsidRDefault="008927F1" w:rsidP="008927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.01.01 </w:t>
            </w:r>
            <w:r w:rsidRPr="001D5225">
              <w:rPr>
                <w:rFonts w:ascii="Times New Roman" w:hAnsi="Times New Roman" w:cs="Times New Roman"/>
                <w:sz w:val="16"/>
                <w:szCs w:val="16"/>
              </w:rPr>
              <w:t>Практика пробных занятий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F1" w:rsidRPr="00F4711F" w:rsidRDefault="008927F1" w:rsidP="00892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F1" w:rsidRPr="00E6400A" w:rsidRDefault="008927F1" w:rsidP="008927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6 </w:t>
            </w:r>
            <w:r w:rsidRPr="00E6400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640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F1" w:rsidRPr="00E6400A" w:rsidRDefault="008927F1" w:rsidP="008927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01.19 г. - 22.01.19 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F1" w:rsidRPr="009D35BF" w:rsidRDefault="008927F1" w:rsidP="008927F1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F1" w:rsidRPr="00D86642" w:rsidRDefault="008927F1" w:rsidP="008927F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7F1" w:rsidRPr="005D6726" w:rsidRDefault="008927F1" w:rsidP="008927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927F1" w:rsidRPr="00C213AE" w:rsidRDefault="008927F1" w:rsidP="008927F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927F1" w:rsidRPr="00E6400A" w:rsidRDefault="008927F1" w:rsidP="008927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27F1" w:rsidRPr="00E6400A" w:rsidTr="00AF1428">
        <w:trPr>
          <w:trHeight w:val="137"/>
        </w:trPr>
        <w:tc>
          <w:tcPr>
            <w:tcW w:w="2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27F1" w:rsidRDefault="008927F1" w:rsidP="008927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27F1" w:rsidRDefault="008927F1" w:rsidP="0089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2 </w:t>
            </w:r>
            <w:r w:rsidRPr="00E6400A">
              <w:rPr>
                <w:rFonts w:ascii="Times New Roman" w:hAnsi="Times New Roman" w:cs="Times New Roman"/>
                <w:sz w:val="16"/>
                <w:szCs w:val="16"/>
              </w:rPr>
              <w:t>Организация различных видов деятельности и общения детей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27F1" w:rsidRPr="003D43D6" w:rsidRDefault="008927F1" w:rsidP="008927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3D6">
              <w:rPr>
                <w:rFonts w:ascii="Times New Roman" w:hAnsi="Times New Roman" w:cs="Times New Roman"/>
                <w:sz w:val="18"/>
                <w:szCs w:val="18"/>
              </w:rPr>
              <w:t>УП.02.01 Практика показательных занятий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7F1" w:rsidRPr="00F4711F" w:rsidRDefault="008927F1" w:rsidP="00892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7F1" w:rsidRPr="00E6400A" w:rsidRDefault="008927F1" w:rsidP="008927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 </w:t>
            </w:r>
            <w:r w:rsidRPr="00E6400A">
              <w:rPr>
                <w:rFonts w:ascii="Times New Roman" w:hAnsi="Times New Roman" w:cs="Times New Roman"/>
                <w:sz w:val="16"/>
                <w:szCs w:val="16"/>
              </w:rPr>
              <w:t>(р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F1" w:rsidRPr="005D6726" w:rsidRDefault="008927F1" w:rsidP="008927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9.18 -25.12.18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27F1" w:rsidRPr="00AF1428" w:rsidRDefault="008927F1" w:rsidP="008927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1428">
              <w:rPr>
                <w:rFonts w:ascii="Times New Roman" w:hAnsi="Times New Roman" w:cs="Times New Roman"/>
                <w:sz w:val="18"/>
                <w:szCs w:val="18"/>
              </w:rPr>
              <w:t>МКДОУ «Детский сад № 56»;</w:t>
            </w:r>
          </w:p>
          <w:p w:rsidR="008927F1" w:rsidRPr="00AF1428" w:rsidRDefault="008927F1" w:rsidP="008927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1428">
              <w:rPr>
                <w:rFonts w:ascii="Times New Roman" w:hAnsi="Times New Roman" w:cs="Times New Roman"/>
                <w:sz w:val="18"/>
                <w:szCs w:val="18"/>
              </w:rPr>
              <w:t>МКОУ «СОШ № 9» /ДОО № 2;</w:t>
            </w:r>
          </w:p>
          <w:p w:rsidR="008927F1" w:rsidRPr="009D35BF" w:rsidRDefault="008927F1" w:rsidP="008927F1">
            <w:pPr>
              <w:jc w:val="lef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1428">
              <w:rPr>
                <w:rFonts w:ascii="Times New Roman" w:hAnsi="Times New Roman" w:cs="Times New Roman"/>
                <w:sz w:val="18"/>
                <w:szCs w:val="18"/>
              </w:rPr>
              <w:t xml:space="preserve">МКОУ «СОШ № </w:t>
            </w:r>
            <w:proofErr w:type="gramStart"/>
            <w:r w:rsidRPr="00AF1428">
              <w:rPr>
                <w:rFonts w:ascii="Times New Roman" w:hAnsi="Times New Roman" w:cs="Times New Roman"/>
                <w:sz w:val="18"/>
                <w:szCs w:val="18"/>
              </w:rPr>
              <w:t>12»/</w:t>
            </w:r>
            <w:proofErr w:type="gramEnd"/>
            <w:r w:rsidRPr="00AF1428">
              <w:rPr>
                <w:rFonts w:ascii="Times New Roman" w:hAnsi="Times New Roman" w:cs="Times New Roman"/>
                <w:sz w:val="18"/>
                <w:szCs w:val="18"/>
              </w:rPr>
              <w:t>ДСП № 5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27F1" w:rsidRPr="00AF1428" w:rsidRDefault="008927F1" w:rsidP="008927F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F1428">
              <w:rPr>
                <w:rFonts w:ascii="Times New Roman" w:hAnsi="Times New Roman" w:cs="Times New Roman"/>
                <w:sz w:val="12"/>
                <w:szCs w:val="12"/>
              </w:rPr>
              <w:t>1.Анализы занятий</w:t>
            </w:r>
          </w:p>
          <w:p w:rsidR="008927F1" w:rsidRPr="00AF1428" w:rsidRDefault="008927F1" w:rsidP="008927F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F1428">
              <w:rPr>
                <w:rFonts w:ascii="Times New Roman" w:hAnsi="Times New Roman" w:cs="Times New Roman"/>
                <w:sz w:val="12"/>
                <w:szCs w:val="12"/>
              </w:rPr>
              <w:t>2. Дневник по практике</w:t>
            </w:r>
          </w:p>
          <w:p w:rsidR="008927F1" w:rsidRPr="00AF1428" w:rsidRDefault="008927F1" w:rsidP="008927F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F1428">
              <w:rPr>
                <w:rFonts w:ascii="Times New Roman" w:hAnsi="Times New Roman" w:cs="Times New Roman"/>
                <w:sz w:val="12"/>
                <w:szCs w:val="12"/>
              </w:rPr>
              <w:t>3.Отчет студента по практике</w:t>
            </w:r>
          </w:p>
          <w:p w:rsidR="008927F1" w:rsidRPr="00AF1428" w:rsidRDefault="008927F1" w:rsidP="008927F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F1428">
              <w:rPr>
                <w:rFonts w:ascii="Times New Roman" w:hAnsi="Times New Roman" w:cs="Times New Roman"/>
                <w:sz w:val="12"/>
                <w:szCs w:val="12"/>
              </w:rPr>
              <w:t>4.Аттестационный лист с характеристикой на студента</w:t>
            </w:r>
          </w:p>
          <w:p w:rsidR="008927F1" w:rsidRPr="00D86642" w:rsidRDefault="008927F1" w:rsidP="008927F1">
            <w:pPr>
              <w:jc w:val="both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AF1428">
              <w:rPr>
                <w:rFonts w:ascii="Times New Roman" w:hAnsi="Times New Roman" w:cs="Times New Roman"/>
                <w:sz w:val="12"/>
                <w:szCs w:val="12"/>
              </w:rPr>
              <w:t>5. Фото и видео материал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7F1" w:rsidRPr="005D6726" w:rsidRDefault="008927F1" w:rsidP="008927F1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D6726"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  <w:r w:rsidRPr="005D672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  <w:p w:rsidR="008927F1" w:rsidRPr="005D6726" w:rsidRDefault="008927F1" w:rsidP="00892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2.19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27F1" w:rsidRPr="001267DE" w:rsidRDefault="008927F1" w:rsidP="008927F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зарис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.С., </w:t>
            </w:r>
            <w:proofErr w:type="spellStart"/>
            <w:r w:rsidRPr="00A95B80">
              <w:rPr>
                <w:rFonts w:ascii="Times New Roman" w:hAnsi="Times New Roman" w:cs="Times New Roman"/>
                <w:sz w:val="16"/>
                <w:szCs w:val="16"/>
              </w:rPr>
              <w:t>Куготова</w:t>
            </w:r>
            <w:proofErr w:type="spellEnd"/>
            <w:r w:rsidRPr="00A95B80">
              <w:rPr>
                <w:rFonts w:ascii="Times New Roman" w:hAnsi="Times New Roman" w:cs="Times New Roman"/>
                <w:sz w:val="16"/>
                <w:szCs w:val="16"/>
              </w:rPr>
              <w:t xml:space="preserve"> М.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з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мдох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7F1" w:rsidRPr="00E6400A" w:rsidRDefault="008927F1" w:rsidP="008927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2.19</w:t>
            </w:r>
          </w:p>
        </w:tc>
      </w:tr>
      <w:tr w:rsidR="008927F1" w:rsidRPr="00E6400A" w:rsidTr="00AF1428">
        <w:trPr>
          <w:trHeight w:val="141"/>
        </w:trPr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927F1" w:rsidRDefault="008927F1" w:rsidP="008927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927F1" w:rsidRDefault="008927F1" w:rsidP="008927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F1" w:rsidRPr="003D43D6" w:rsidRDefault="008927F1" w:rsidP="008927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F1" w:rsidRPr="00F4711F" w:rsidRDefault="008927F1" w:rsidP="00892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F1" w:rsidRPr="00E6400A" w:rsidRDefault="008927F1" w:rsidP="008927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 (к</w:t>
            </w:r>
            <w:r w:rsidRPr="00E640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F1" w:rsidRPr="005D6726" w:rsidRDefault="008927F1" w:rsidP="008927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1.19  - 26.02.19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927F1" w:rsidRPr="009D35BF" w:rsidRDefault="008927F1" w:rsidP="008927F1">
            <w:pPr>
              <w:jc w:val="lef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927F1" w:rsidRPr="00D86642" w:rsidRDefault="008927F1" w:rsidP="008927F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7F1" w:rsidRPr="005D6726" w:rsidRDefault="008927F1" w:rsidP="008927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927F1" w:rsidRPr="00C213AE" w:rsidRDefault="008927F1" w:rsidP="008927F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927F1" w:rsidRPr="00E6400A" w:rsidRDefault="008927F1" w:rsidP="008927F1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927F1" w:rsidRPr="00E6400A" w:rsidTr="00AF1428">
        <w:trPr>
          <w:trHeight w:val="193"/>
        </w:trPr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7F1" w:rsidRDefault="008927F1" w:rsidP="008927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7F1" w:rsidRDefault="008927F1" w:rsidP="0089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27F1" w:rsidRPr="003D43D6" w:rsidRDefault="008927F1" w:rsidP="008927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3D6">
              <w:rPr>
                <w:rFonts w:ascii="Times New Roman" w:hAnsi="Times New Roman" w:cs="Times New Roman"/>
                <w:sz w:val="18"/>
                <w:szCs w:val="18"/>
              </w:rPr>
              <w:t xml:space="preserve">ПП.02.02 </w:t>
            </w:r>
            <w:r w:rsidRPr="001D5225">
              <w:rPr>
                <w:rFonts w:ascii="Times New Roman" w:hAnsi="Times New Roman" w:cs="Times New Roman"/>
                <w:sz w:val="16"/>
                <w:szCs w:val="16"/>
              </w:rPr>
              <w:t>Практика пробных занятий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7F1" w:rsidRPr="00F4711F" w:rsidRDefault="008927F1" w:rsidP="00892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7F1" w:rsidRPr="00E6400A" w:rsidRDefault="008927F1" w:rsidP="008927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 (р</w:t>
            </w:r>
            <w:r w:rsidRPr="00E640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F1" w:rsidRPr="005D6726" w:rsidRDefault="008927F1" w:rsidP="008927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9.18 -25.12.18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927F1" w:rsidRPr="009D35BF" w:rsidRDefault="008927F1" w:rsidP="008927F1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927F1" w:rsidRPr="00D86642" w:rsidRDefault="008927F1" w:rsidP="008927F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7F1" w:rsidRPr="005D6726" w:rsidRDefault="008927F1" w:rsidP="008927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7F1" w:rsidRPr="00C213AE" w:rsidRDefault="008927F1" w:rsidP="008927F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927F1" w:rsidRPr="00E6400A" w:rsidRDefault="008927F1" w:rsidP="008927F1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927F1" w:rsidRPr="00E6400A" w:rsidTr="00AF1428">
        <w:trPr>
          <w:trHeight w:val="193"/>
        </w:trPr>
        <w:tc>
          <w:tcPr>
            <w:tcW w:w="2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7F1" w:rsidRDefault="008927F1" w:rsidP="008927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7F1" w:rsidRDefault="008927F1" w:rsidP="0089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F1" w:rsidRPr="003D43D6" w:rsidRDefault="008927F1" w:rsidP="008927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F1" w:rsidRDefault="008927F1" w:rsidP="00892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F1" w:rsidRPr="00E6400A" w:rsidRDefault="008927F1" w:rsidP="008927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 (к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F1" w:rsidRPr="005D6726" w:rsidRDefault="008927F1" w:rsidP="008927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1.19  - 26.02.19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F1" w:rsidRPr="009D35BF" w:rsidRDefault="008927F1" w:rsidP="008927F1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F1" w:rsidRPr="00D86642" w:rsidRDefault="008927F1" w:rsidP="008927F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7F1" w:rsidRPr="005D6726" w:rsidRDefault="008927F1" w:rsidP="008927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7F1" w:rsidRPr="00C213AE" w:rsidRDefault="008927F1" w:rsidP="008927F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F1" w:rsidRPr="00E6400A" w:rsidRDefault="008927F1" w:rsidP="008927F1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A3F16" w:rsidRPr="00E6400A" w:rsidTr="00AF1428">
        <w:trPr>
          <w:trHeight w:val="469"/>
        </w:trPr>
        <w:tc>
          <w:tcPr>
            <w:tcW w:w="2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F16" w:rsidRDefault="00DA3F16" w:rsidP="00DA3F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F16" w:rsidRDefault="00DA3F16" w:rsidP="00DA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3 </w:t>
            </w:r>
            <w:r w:rsidRPr="00E6400A">
              <w:rPr>
                <w:rFonts w:ascii="Times New Roman" w:hAnsi="Times New Roman" w:cs="Times New Roman"/>
                <w:sz w:val="16"/>
                <w:szCs w:val="16"/>
              </w:rPr>
              <w:t>Организация занятий по основным образовательным программам дошко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F16" w:rsidRPr="003D43D6" w:rsidRDefault="00DA3F16" w:rsidP="00DA3F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3D6">
              <w:rPr>
                <w:rFonts w:ascii="Times New Roman" w:hAnsi="Times New Roman" w:cs="Times New Roman"/>
                <w:sz w:val="18"/>
                <w:szCs w:val="18"/>
              </w:rPr>
              <w:t xml:space="preserve">УП.03.03 </w:t>
            </w:r>
            <w:r w:rsidRPr="001D5225">
              <w:rPr>
                <w:rFonts w:ascii="Times New Roman" w:hAnsi="Times New Roman" w:cs="Times New Roman"/>
                <w:sz w:val="16"/>
                <w:szCs w:val="16"/>
              </w:rPr>
              <w:t>Практика показательных занятий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F16" w:rsidRPr="00F4711F" w:rsidRDefault="00DA3F16" w:rsidP="00DA3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F16" w:rsidRPr="00E6400A" w:rsidRDefault="00DA3F16" w:rsidP="00DA3F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400A">
              <w:rPr>
                <w:rFonts w:ascii="Times New Roman" w:hAnsi="Times New Roman" w:cs="Times New Roman"/>
                <w:sz w:val="16"/>
                <w:szCs w:val="16"/>
              </w:rPr>
              <w:t>72 (к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F16" w:rsidRPr="005D6726" w:rsidRDefault="00DA3F16" w:rsidP="00DA3F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2.19 -11.04.19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3F16" w:rsidRPr="00AF1428" w:rsidRDefault="00DA3F16" w:rsidP="00DA3F1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1428">
              <w:rPr>
                <w:rFonts w:ascii="Times New Roman" w:hAnsi="Times New Roman" w:cs="Times New Roman"/>
                <w:sz w:val="18"/>
                <w:szCs w:val="18"/>
              </w:rPr>
              <w:t>МКДОУ «Детский сад № 56»;</w:t>
            </w:r>
          </w:p>
          <w:p w:rsidR="00DA3F16" w:rsidRPr="00AF1428" w:rsidRDefault="00DA3F16" w:rsidP="00DA3F1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1428">
              <w:rPr>
                <w:rFonts w:ascii="Times New Roman" w:hAnsi="Times New Roman" w:cs="Times New Roman"/>
                <w:sz w:val="18"/>
                <w:szCs w:val="18"/>
              </w:rPr>
              <w:t>МКОУ «СОШ № 9» /ДОО № 2;</w:t>
            </w:r>
          </w:p>
          <w:p w:rsidR="00DA3F16" w:rsidRPr="009D35BF" w:rsidRDefault="00DA3F16" w:rsidP="00DA3F16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AF1428">
              <w:rPr>
                <w:rFonts w:ascii="Times New Roman" w:hAnsi="Times New Roman" w:cs="Times New Roman"/>
                <w:sz w:val="18"/>
                <w:szCs w:val="18"/>
              </w:rPr>
              <w:t xml:space="preserve">МКОУ «СОШ № </w:t>
            </w:r>
            <w:proofErr w:type="gramStart"/>
            <w:r w:rsidRPr="00AF1428">
              <w:rPr>
                <w:rFonts w:ascii="Times New Roman" w:hAnsi="Times New Roman" w:cs="Times New Roman"/>
                <w:sz w:val="18"/>
                <w:szCs w:val="18"/>
              </w:rPr>
              <w:t>12»/</w:t>
            </w:r>
            <w:proofErr w:type="gramEnd"/>
            <w:r w:rsidRPr="00AF1428">
              <w:rPr>
                <w:rFonts w:ascii="Times New Roman" w:hAnsi="Times New Roman" w:cs="Times New Roman"/>
                <w:sz w:val="18"/>
                <w:szCs w:val="18"/>
              </w:rPr>
              <w:t>ДСП № 5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3F16" w:rsidRPr="00D86642" w:rsidRDefault="00DA3F16" w:rsidP="00DA3F1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6642">
              <w:rPr>
                <w:rFonts w:ascii="Times New Roman" w:hAnsi="Times New Roman" w:cs="Times New Roman"/>
                <w:sz w:val="14"/>
                <w:szCs w:val="14"/>
              </w:rPr>
              <w:t>1.Анализы занятий</w:t>
            </w:r>
          </w:p>
          <w:p w:rsidR="00DA3F16" w:rsidRPr="00D86642" w:rsidRDefault="00DA3F16" w:rsidP="00DA3F1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6642">
              <w:rPr>
                <w:rFonts w:ascii="Times New Roman" w:hAnsi="Times New Roman" w:cs="Times New Roman"/>
                <w:sz w:val="14"/>
                <w:szCs w:val="14"/>
              </w:rPr>
              <w:t>2. Дневник по практике</w:t>
            </w:r>
          </w:p>
          <w:p w:rsidR="00DA3F16" w:rsidRPr="00D86642" w:rsidRDefault="00DA3F16" w:rsidP="00DA3F1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6642">
              <w:rPr>
                <w:rFonts w:ascii="Times New Roman" w:hAnsi="Times New Roman" w:cs="Times New Roman"/>
                <w:sz w:val="14"/>
                <w:szCs w:val="14"/>
              </w:rPr>
              <w:t>3.Отчет студента по практике</w:t>
            </w:r>
          </w:p>
          <w:p w:rsidR="00DA3F16" w:rsidRPr="00D86642" w:rsidRDefault="00DA3F16" w:rsidP="00DA3F1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6642">
              <w:rPr>
                <w:rFonts w:ascii="Times New Roman" w:hAnsi="Times New Roman" w:cs="Times New Roman"/>
                <w:sz w:val="14"/>
                <w:szCs w:val="14"/>
              </w:rPr>
              <w:t>4.Аттестационный лист с характеристикой на студента</w:t>
            </w:r>
          </w:p>
          <w:p w:rsidR="00DA3F16" w:rsidRPr="00D86642" w:rsidRDefault="00DA3F16" w:rsidP="00DA3F16">
            <w:pPr>
              <w:jc w:val="both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D86642">
              <w:rPr>
                <w:rFonts w:ascii="Times New Roman" w:hAnsi="Times New Roman" w:cs="Times New Roman"/>
                <w:sz w:val="14"/>
                <w:szCs w:val="14"/>
              </w:rPr>
              <w:t>5. Фото и видео материал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3F16" w:rsidRPr="005D6726" w:rsidRDefault="00DA3F16" w:rsidP="00DA3F16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D6726"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  <w:r w:rsidRPr="005D672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  <w:p w:rsidR="00DA3F16" w:rsidRPr="005D6726" w:rsidRDefault="00DA3F16" w:rsidP="00DA3F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4.19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3F16" w:rsidRPr="00FA562B" w:rsidRDefault="00DA3F16" w:rsidP="00DA3F1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зарис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.С., </w:t>
            </w:r>
            <w:proofErr w:type="spellStart"/>
            <w:r w:rsidRPr="00A95B80">
              <w:rPr>
                <w:rFonts w:ascii="Times New Roman" w:hAnsi="Times New Roman" w:cs="Times New Roman"/>
                <w:sz w:val="16"/>
                <w:szCs w:val="16"/>
              </w:rPr>
              <w:t>Куготова</w:t>
            </w:r>
            <w:proofErr w:type="spellEnd"/>
            <w:r w:rsidRPr="00A95B80">
              <w:rPr>
                <w:rFonts w:ascii="Times New Roman" w:hAnsi="Times New Roman" w:cs="Times New Roman"/>
                <w:sz w:val="16"/>
                <w:szCs w:val="16"/>
              </w:rPr>
              <w:t xml:space="preserve"> М.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з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мдох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3F16" w:rsidRPr="00E6400A" w:rsidRDefault="00DA3F16" w:rsidP="00DA3F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4.19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DA3F16" w:rsidRPr="00E6400A" w:rsidTr="00AF1428">
        <w:trPr>
          <w:trHeight w:val="217"/>
        </w:trPr>
        <w:tc>
          <w:tcPr>
            <w:tcW w:w="2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F16" w:rsidRDefault="00DA3F16" w:rsidP="00DA3F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F16" w:rsidRDefault="00DA3F16" w:rsidP="00DA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F16" w:rsidRPr="003D43D6" w:rsidRDefault="00DA3F16" w:rsidP="00DA3F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3D6">
              <w:rPr>
                <w:rFonts w:ascii="Times New Roman" w:hAnsi="Times New Roman" w:cs="Times New Roman"/>
                <w:sz w:val="18"/>
                <w:szCs w:val="18"/>
              </w:rPr>
              <w:t xml:space="preserve">ПП.03.01 </w:t>
            </w:r>
            <w:r w:rsidRPr="00525977">
              <w:rPr>
                <w:rFonts w:ascii="Times New Roman" w:hAnsi="Times New Roman" w:cs="Times New Roman"/>
                <w:sz w:val="16"/>
                <w:szCs w:val="16"/>
              </w:rPr>
              <w:t>Практика пробных занятий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F16" w:rsidRPr="00F4711F" w:rsidRDefault="00DA3F16" w:rsidP="00DA3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F16" w:rsidRPr="00E6400A" w:rsidRDefault="00DA3F16" w:rsidP="00DA3F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 (к</w:t>
            </w:r>
            <w:r w:rsidRPr="00E640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F16" w:rsidRPr="005D6726" w:rsidRDefault="00DA3F16" w:rsidP="00DA3F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2.19 -11.04.19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F16" w:rsidRPr="009D35BF" w:rsidRDefault="00DA3F16" w:rsidP="00DA3F16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F16" w:rsidRPr="00D86642" w:rsidRDefault="00DA3F16" w:rsidP="00DA3F1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F16" w:rsidRPr="005D6726" w:rsidRDefault="00DA3F16" w:rsidP="00DA3F1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3F16" w:rsidRPr="00C213AE" w:rsidRDefault="00DA3F16" w:rsidP="00DA3F1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F16" w:rsidRPr="00E6400A" w:rsidRDefault="00DA3F16" w:rsidP="00DA3F16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A3F16" w:rsidRPr="00E6400A" w:rsidTr="00AF1428">
        <w:trPr>
          <w:trHeight w:val="518"/>
        </w:trPr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F16" w:rsidRDefault="00DA3F16" w:rsidP="00DA3F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F16" w:rsidRDefault="00DA3F16" w:rsidP="00DA3F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М.05 </w:t>
            </w:r>
            <w:r w:rsidRPr="00E6400A">
              <w:rPr>
                <w:rFonts w:ascii="Times New Roman" w:hAnsi="Times New Roman" w:cs="Times New Roman"/>
                <w:sz w:val="16"/>
                <w:szCs w:val="16"/>
              </w:rPr>
              <w:t>Методическое обеспечение образовательного процесса</w:t>
            </w:r>
          </w:p>
          <w:p w:rsidR="00DA3F16" w:rsidRDefault="00DA3F16" w:rsidP="00DA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F16" w:rsidRPr="003D43D6" w:rsidRDefault="00DA3F16" w:rsidP="00DA3F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3D6">
              <w:rPr>
                <w:rFonts w:ascii="Times New Roman" w:hAnsi="Times New Roman" w:cs="Times New Roman"/>
                <w:sz w:val="18"/>
                <w:szCs w:val="18"/>
              </w:rPr>
              <w:t xml:space="preserve">ПП.05.01 </w:t>
            </w:r>
            <w:r w:rsidRPr="00525977">
              <w:rPr>
                <w:rFonts w:ascii="Times New Roman" w:hAnsi="Times New Roman" w:cs="Times New Roman"/>
                <w:sz w:val="16"/>
                <w:szCs w:val="16"/>
              </w:rPr>
              <w:t>Методическая работа воспитателя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F16" w:rsidRPr="00F4711F" w:rsidRDefault="00DA3F16" w:rsidP="00DA3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F16" w:rsidRPr="00E6400A" w:rsidRDefault="00DA3F16" w:rsidP="00DA3F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400A">
              <w:rPr>
                <w:rFonts w:ascii="Times New Roman" w:hAnsi="Times New Roman" w:cs="Times New Roman"/>
                <w:sz w:val="16"/>
                <w:szCs w:val="16"/>
              </w:rPr>
              <w:t>36 (к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F16" w:rsidRPr="005D6726" w:rsidRDefault="00DA3F16" w:rsidP="00DA3F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4.19 -16.04.1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F16" w:rsidRPr="00AF1428" w:rsidRDefault="00DA3F16" w:rsidP="00DA3F1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1428">
              <w:rPr>
                <w:rFonts w:ascii="Times New Roman" w:hAnsi="Times New Roman" w:cs="Times New Roman"/>
                <w:sz w:val="18"/>
                <w:szCs w:val="18"/>
              </w:rPr>
              <w:t>МКДОУ «Детский сад № 56»;</w:t>
            </w:r>
          </w:p>
          <w:p w:rsidR="00DA3F16" w:rsidRPr="00AF1428" w:rsidRDefault="00DA3F16" w:rsidP="00DA3F1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1428">
              <w:rPr>
                <w:rFonts w:ascii="Times New Roman" w:hAnsi="Times New Roman" w:cs="Times New Roman"/>
                <w:sz w:val="18"/>
                <w:szCs w:val="18"/>
              </w:rPr>
              <w:t>МКОУ «СОШ № 9» /ДОО № 2;</w:t>
            </w:r>
          </w:p>
          <w:p w:rsidR="00DA3F16" w:rsidRPr="009D35BF" w:rsidRDefault="00DA3F16" w:rsidP="00DA3F16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AF1428">
              <w:rPr>
                <w:rFonts w:ascii="Times New Roman" w:hAnsi="Times New Roman" w:cs="Times New Roman"/>
                <w:sz w:val="18"/>
                <w:szCs w:val="18"/>
              </w:rPr>
              <w:t xml:space="preserve">МКОУ «СОШ № </w:t>
            </w:r>
            <w:proofErr w:type="gramStart"/>
            <w:r w:rsidRPr="00AF1428">
              <w:rPr>
                <w:rFonts w:ascii="Times New Roman" w:hAnsi="Times New Roman" w:cs="Times New Roman"/>
                <w:sz w:val="18"/>
                <w:szCs w:val="18"/>
              </w:rPr>
              <w:t>12»/</w:t>
            </w:r>
            <w:proofErr w:type="gramEnd"/>
            <w:r w:rsidRPr="00AF1428">
              <w:rPr>
                <w:rFonts w:ascii="Times New Roman" w:hAnsi="Times New Roman" w:cs="Times New Roman"/>
                <w:sz w:val="18"/>
                <w:szCs w:val="18"/>
              </w:rPr>
              <w:t>ДСП № 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F16" w:rsidRPr="00AF1428" w:rsidRDefault="00DA3F16" w:rsidP="00DA3F1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F1428">
              <w:rPr>
                <w:rFonts w:ascii="Times New Roman" w:hAnsi="Times New Roman" w:cs="Times New Roman"/>
                <w:sz w:val="12"/>
                <w:szCs w:val="12"/>
              </w:rPr>
              <w:t>1.Анализы занятий</w:t>
            </w:r>
          </w:p>
          <w:p w:rsidR="00DA3F16" w:rsidRPr="00AF1428" w:rsidRDefault="00DA3F16" w:rsidP="00DA3F1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F1428">
              <w:rPr>
                <w:rFonts w:ascii="Times New Roman" w:hAnsi="Times New Roman" w:cs="Times New Roman"/>
                <w:sz w:val="12"/>
                <w:szCs w:val="12"/>
              </w:rPr>
              <w:t>2. Дневник по практике</w:t>
            </w:r>
          </w:p>
          <w:p w:rsidR="00DA3F16" w:rsidRPr="00AF1428" w:rsidRDefault="00DA3F16" w:rsidP="00DA3F1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F1428">
              <w:rPr>
                <w:rFonts w:ascii="Times New Roman" w:hAnsi="Times New Roman" w:cs="Times New Roman"/>
                <w:sz w:val="12"/>
                <w:szCs w:val="12"/>
              </w:rPr>
              <w:t>3.Отчет студента по практике</w:t>
            </w:r>
          </w:p>
          <w:p w:rsidR="00DA3F16" w:rsidRPr="00AF1428" w:rsidRDefault="00DA3F16" w:rsidP="00DA3F1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F1428">
              <w:rPr>
                <w:rFonts w:ascii="Times New Roman" w:hAnsi="Times New Roman" w:cs="Times New Roman"/>
                <w:sz w:val="12"/>
                <w:szCs w:val="12"/>
              </w:rPr>
              <w:t>4.Аттестационный лист с характеристикой на студента</w:t>
            </w:r>
          </w:p>
          <w:p w:rsidR="00DA3F16" w:rsidRPr="00AF1428" w:rsidRDefault="00DA3F16" w:rsidP="00DA3F1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F1428">
              <w:rPr>
                <w:rFonts w:ascii="Times New Roman" w:hAnsi="Times New Roman" w:cs="Times New Roman"/>
                <w:sz w:val="12"/>
                <w:szCs w:val="12"/>
              </w:rPr>
              <w:t>5. Фото и видео материал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F16" w:rsidRDefault="00DA3F16" w:rsidP="00DA3F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26"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</w:p>
          <w:p w:rsidR="00DA3F16" w:rsidRPr="005D6726" w:rsidRDefault="00DA3F16" w:rsidP="00DA3F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4.19</w:t>
            </w:r>
          </w:p>
          <w:p w:rsidR="00DA3F16" w:rsidRPr="005D6726" w:rsidRDefault="00DA3F16" w:rsidP="00DA3F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F16" w:rsidRPr="00836458" w:rsidRDefault="00DA3F16" w:rsidP="00DA3F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з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3F16" w:rsidRPr="00691EE8" w:rsidRDefault="00DA3F16" w:rsidP="00DA3F16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19.04.19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8927F1" w:rsidTr="00AF1428">
        <w:trPr>
          <w:trHeight w:val="456"/>
        </w:trPr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7F1" w:rsidRDefault="008927F1" w:rsidP="008927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F1" w:rsidRDefault="008927F1" w:rsidP="008927F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130BB">
              <w:rPr>
                <w:rFonts w:ascii="Times New Roman" w:hAnsi="Times New Roman" w:cs="Times New Roman"/>
              </w:rPr>
              <w:t>ПДП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F1" w:rsidRPr="003D43D6" w:rsidRDefault="008927F1" w:rsidP="008927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3D6">
              <w:rPr>
                <w:rFonts w:ascii="Times New Roman" w:hAnsi="Times New Roman" w:cs="Times New Roman"/>
                <w:sz w:val="18"/>
                <w:szCs w:val="18"/>
              </w:rPr>
              <w:t>Преддипломная практика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F1" w:rsidRPr="00F4711F" w:rsidRDefault="008927F1" w:rsidP="00892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F1" w:rsidRPr="00E6400A" w:rsidRDefault="008927F1" w:rsidP="008927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400A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8927F1" w:rsidRPr="00E6400A" w:rsidRDefault="008927F1" w:rsidP="008927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400A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spellStart"/>
            <w:r w:rsidRPr="00E6400A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F1" w:rsidRPr="00CC1FE6" w:rsidRDefault="008927F1" w:rsidP="008927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.19</w:t>
            </w:r>
            <w:r w:rsidRPr="00CC1FE6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1F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C1FE6">
              <w:rPr>
                <w:rFonts w:ascii="Times New Roman" w:hAnsi="Times New Roman" w:cs="Times New Roman"/>
                <w:sz w:val="18"/>
                <w:szCs w:val="18"/>
              </w:rPr>
              <w:t>7.05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F1" w:rsidRPr="00AF1428" w:rsidRDefault="008927F1" w:rsidP="008927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1428">
              <w:rPr>
                <w:rFonts w:ascii="Times New Roman" w:hAnsi="Times New Roman" w:cs="Times New Roman"/>
                <w:sz w:val="18"/>
                <w:szCs w:val="18"/>
              </w:rPr>
              <w:t>МКДОУ «Детский сад № 56»;</w:t>
            </w:r>
          </w:p>
          <w:p w:rsidR="008927F1" w:rsidRPr="00AF1428" w:rsidRDefault="008927F1" w:rsidP="008927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1428">
              <w:rPr>
                <w:rFonts w:ascii="Times New Roman" w:hAnsi="Times New Roman" w:cs="Times New Roman"/>
                <w:sz w:val="18"/>
                <w:szCs w:val="18"/>
              </w:rPr>
              <w:t>МКОУ «СОШ № 9» /ДОО № 2;</w:t>
            </w:r>
          </w:p>
          <w:p w:rsidR="008927F1" w:rsidRPr="00C55400" w:rsidRDefault="008927F1" w:rsidP="008927F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1428">
              <w:rPr>
                <w:rFonts w:ascii="Times New Roman" w:hAnsi="Times New Roman" w:cs="Times New Roman"/>
                <w:sz w:val="18"/>
                <w:szCs w:val="18"/>
              </w:rPr>
              <w:t xml:space="preserve">МКОУ «СОШ № </w:t>
            </w:r>
            <w:proofErr w:type="gramStart"/>
            <w:r w:rsidRPr="00AF1428">
              <w:rPr>
                <w:rFonts w:ascii="Times New Roman" w:hAnsi="Times New Roman" w:cs="Times New Roman"/>
                <w:sz w:val="18"/>
                <w:szCs w:val="18"/>
              </w:rPr>
              <w:t>12»/</w:t>
            </w:r>
            <w:proofErr w:type="gramEnd"/>
            <w:r w:rsidRPr="00AF1428">
              <w:rPr>
                <w:rFonts w:ascii="Times New Roman" w:hAnsi="Times New Roman" w:cs="Times New Roman"/>
                <w:sz w:val="18"/>
                <w:szCs w:val="18"/>
              </w:rPr>
              <w:t>ДСП № 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F1" w:rsidRPr="00AF1428" w:rsidRDefault="008927F1" w:rsidP="008927F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F1428">
              <w:rPr>
                <w:rFonts w:ascii="Times New Roman" w:hAnsi="Times New Roman" w:cs="Times New Roman"/>
                <w:sz w:val="12"/>
                <w:szCs w:val="12"/>
              </w:rPr>
              <w:t>1.Анализы занятий</w:t>
            </w:r>
          </w:p>
          <w:p w:rsidR="008927F1" w:rsidRPr="00AF1428" w:rsidRDefault="008927F1" w:rsidP="008927F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F1428">
              <w:rPr>
                <w:rFonts w:ascii="Times New Roman" w:hAnsi="Times New Roman" w:cs="Times New Roman"/>
                <w:sz w:val="12"/>
                <w:szCs w:val="12"/>
              </w:rPr>
              <w:t>2. Дневник по практике</w:t>
            </w:r>
          </w:p>
          <w:p w:rsidR="008927F1" w:rsidRPr="00AF1428" w:rsidRDefault="008927F1" w:rsidP="008927F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F1428">
              <w:rPr>
                <w:rFonts w:ascii="Times New Roman" w:hAnsi="Times New Roman" w:cs="Times New Roman"/>
                <w:sz w:val="12"/>
                <w:szCs w:val="12"/>
              </w:rPr>
              <w:t>3.Отчет студента по практике</w:t>
            </w:r>
          </w:p>
          <w:p w:rsidR="008927F1" w:rsidRPr="00AF1428" w:rsidRDefault="008927F1" w:rsidP="008927F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F1428">
              <w:rPr>
                <w:rFonts w:ascii="Times New Roman" w:hAnsi="Times New Roman" w:cs="Times New Roman"/>
                <w:sz w:val="12"/>
                <w:szCs w:val="12"/>
              </w:rPr>
              <w:t>4.Характеристика на студента</w:t>
            </w:r>
          </w:p>
          <w:p w:rsidR="008927F1" w:rsidRPr="00AF1428" w:rsidRDefault="008927F1" w:rsidP="008927F1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F1428">
              <w:rPr>
                <w:rFonts w:ascii="Times New Roman" w:hAnsi="Times New Roman" w:cs="Times New Roman"/>
                <w:sz w:val="12"/>
                <w:szCs w:val="12"/>
              </w:rPr>
              <w:t>5. Фото и видео материал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F1" w:rsidRDefault="008927F1" w:rsidP="00892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26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  <w:p w:rsidR="008927F1" w:rsidRPr="005D6726" w:rsidRDefault="008927F1" w:rsidP="00892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.19</w:t>
            </w:r>
          </w:p>
          <w:p w:rsidR="008927F1" w:rsidRPr="005D6726" w:rsidRDefault="008927F1" w:rsidP="00892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F1" w:rsidRPr="00366DD0" w:rsidRDefault="008927F1" w:rsidP="008927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6DD0">
              <w:rPr>
                <w:rFonts w:ascii="Times New Roman" w:hAnsi="Times New Roman" w:cs="Times New Roman"/>
                <w:sz w:val="16"/>
                <w:szCs w:val="16"/>
              </w:rPr>
              <w:t>Халишхова</w:t>
            </w:r>
            <w:proofErr w:type="spellEnd"/>
            <w:r w:rsidRPr="00366DD0">
              <w:rPr>
                <w:rFonts w:ascii="Times New Roman" w:hAnsi="Times New Roman" w:cs="Times New Roman"/>
                <w:sz w:val="16"/>
                <w:szCs w:val="16"/>
              </w:rPr>
              <w:t xml:space="preserve"> М.Х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F1" w:rsidRDefault="008927F1" w:rsidP="008927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627883" w:rsidRDefault="00627883" w:rsidP="0061043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7883" w:rsidRDefault="00627883" w:rsidP="0061043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7883" w:rsidRDefault="00627883" w:rsidP="0061043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7883" w:rsidRDefault="00627883" w:rsidP="0061043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7883" w:rsidRDefault="00627883" w:rsidP="0061043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7883" w:rsidRDefault="00627883" w:rsidP="0061043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7883" w:rsidRDefault="00627883" w:rsidP="0061043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7883" w:rsidRDefault="00627883" w:rsidP="0061043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7883" w:rsidRDefault="00627883" w:rsidP="0061043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7883" w:rsidRDefault="00627883" w:rsidP="0061043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7883" w:rsidRDefault="00627883" w:rsidP="0061043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7883" w:rsidRDefault="00627883" w:rsidP="0061043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7883" w:rsidRDefault="00627883" w:rsidP="0061043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7883" w:rsidRDefault="00627883" w:rsidP="0061043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7883" w:rsidRDefault="00627883" w:rsidP="0061043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7883" w:rsidRDefault="00627883" w:rsidP="0061043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7883" w:rsidRDefault="00627883" w:rsidP="0061043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7883" w:rsidRDefault="00627883" w:rsidP="0061043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627883" w:rsidSect="00D86642">
      <w:pgSz w:w="16838" w:h="11906" w:orient="landscape"/>
      <w:pgMar w:top="284" w:right="227" w:bottom="11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4C4"/>
    <w:rsid w:val="000004A6"/>
    <w:rsid w:val="0001759E"/>
    <w:rsid w:val="00026A44"/>
    <w:rsid w:val="00055C06"/>
    <w:rsid w:val="0006325E"/>
    <w:rsid w:val="00080B80"/>
    <w:rsid w:val="000A3B51"/>
    <w:rsid w:val="000B2ED6"/>
    <w:rsid w:val="000B34C4"/>
    <w:rsid w:val="000B62DC"/>
    <w:rsid w:val="000C6FD5"/>
    <w:rsid w:val="000D605C"/>
    <w:rsid w:val="00115786"/>
    <w:rsid w:val="00125DF2"/>
    <w:rsid w:val="001267DE"/>
    <w:rsid w:val="00147BAD"/>
    <w:rsid w:val="001709AA"/>
    <w:rsid w:val="00190E46"/>
    <w:rsid w:val="001B122F"/>
    <w:rsid w:val="001C6095"/>
    <w:rsid w:val="001D5225"/>
    <w:rsid w:val="001F7BFB"/>
    <w:rsid w:val="00223DBB"/>
    <w:rsid w:val="002420B0"/>
    <w:rsid w:val="00243821"/>
    <w:rsid w:val="00254208"/>
    <w:rsid w:val="00261D3A"/>
    <w:rsid w:val="0028327F"/>
    <w:rsid w:val="00291F9E"/>
    <w:rsid w:val="00294EE5"/>
    <w:rsid w:val="00296CE5"/>
    <w:rsid w:val="002A4C7A"/>
    <w:rsid w:val="002A5CDC"/>
    <w:rsid w:val="002C054A"/>
    <w:rsid w:val="003076E5"/>
    <w:rsid w:val="00321972"/>
    <w:rsid w:val="00355BF6"/>
    <w:rsid w:val="00366DD0"/>
    <w:rsid w:val="003B455A"/>
    <w:rsid w:val="003C0094"/>
    <w:rsid w:val="003C2DCB"/>
    <w:rsid w:val="003D43D6"/>
    <w:rsid w:val="003E5045"/>
    <w:rsid w:val="003F003F"/>
    <w:rsid w:val="003F1FF9"/>
    <w:rsid w:val="0040727C"/>
    <w:rsid w:val="0041321B"/>
    <w:rsid w:val="0045233B"/>
    <w:rsid w:val="00481076"/>
    <w:rsid w:val="0048266A"/>
    <w:rsid w:val="00482EC5"/>
    <w:rsid w:val="00487D8E"/>
    <w:rsid w:val="004C1D96"/>
    <w:rsid w:val="004C599A"/>
    <w:rsid w:val="004E1E76"/>
    <w:rsid w:val="004F1061"/>
    <w:rsid w:val="004F453D"/>
    <w:rsid w:val="005079F7"/>
    <w:rsid w:val="00510516"/>
    <w:rsid w:val="005149A4"/>
    <w:rsid w:val="005254D9"/>
    <w:rsid w:val="00525977"/>
    <w:rsid w:val="005352C2"/>
    <w:rsid w:val="00555278"/>
    <w:rsid w:val="005800B7"/>
    <w:rsid w:val="005809BE"/>
    <w:rsid w:val="005860B5"/>
    <w:rsid w:val="005C5F9C"/>
    <w:rsid w:val="005C7508"/>
    <w:rsid w:val="005D6726"/>
    <w:rsid w:val="005E16EF"/>
    <w:rsid w:val="005E226D"/>
    <w:rsid w:val="005E2FCE"/>
    <w:rsid w:val="005F0BFA"/>
    <w:rsid w:val="005F7EAA"/>
    <w:rsid w:val="00610439"/>
    <w:rsid w:val="00627883"/>
    <w:rsid w:val="006364DA"/>
    <w:rsid w:val="006425B9"/>
    <w:rsid w:val="0064358F"/>
    <w:rsid w:val="0065132C"/>
    <w:rsid w:val="00655941"/>
    <w:rsid w:val="00656305"/>
    <w:rsid w:val="006655B5"/>
    <w:rsid w:val="00672F47"/>
    <w:rsid w:val="006842B5"/>
    <w:rsid w:val="00691EE8"/>
    <w:rsid w:val="00696BC5"/>
    <w:rsid w:val="006A14C5"/>
    <w:rsid w:val="006B7BA8"/>
    <w:rsid w:val="006D1B0D"/>
    <w:rsid w:val="006E2A05"/>
    <w:rsid w:val="00711658"/>
    <w:rsid w:val="0076321B"/>
    <w:rsid w:val="00763554"/>
    <w:rsid w:val="00773C59"/>
    <w:rsid w:val="007B669F"/>
    <w:rsid w:val="007C5CCA"/>
    <w:rsid w:val="007D77D5"/>
    <w:rsid w:val="007F6225"/>
    <w:rsid w:val="0081095B"/>
    <w:rsid w:val="008130BB"/>
    <w:rsid w:val="008276F1"/>
    <w:rsid w:val="00836458"/>
    <w:rsid w:val="008654B7"/>
    <w:rsid w:val="00870483"/>
    <w:rsid w:val="008765DD"/>
    <w:rsid w:val="00886892"/>
    <w:rsid w:val="008927F1"/>
    <w:rsid w:val="008938F2"/>
    <w:rsid w:val="008A6BFF"/>
    <w:rsid w:val="008B218F"/>
    <w:rsid w:val="008B5E5A"/>
    <w:rsid w:val="008D05B2"/>
    <w:rsid w:val="00947872"/>
    <w:rsid w:val="00954F8C"/>
    <w:rsid w:val="009641C0"/>
    <w:rsid w:val="00987504"/>
    <w:rsid w:val="009B2C10"/>
    <w:rsid w:val="009B63D4"/>
    <w:rsid w:val="009C2C29"/>
    <w:rsid w:val="009D0320"/>
    <w:rsid w:val="009D35BF"/>
    <w:rsid w:val="009D7C69"/>
    <w:rsid w:val="009E3123"/>
    <w:rsid w:val="009F11AA"/>
    <w:rsid w:val="009F5801"/>
    <w:rsid w:val="00A25351"/>
    <w:rsid w:val="00A434D0"/>
    <w:rsid w:val="00A524BC"/>
    <w:rsid w:val="00A62C5D"/>
    <w:rsid w:val="00A77F04"/>
    <w:rsid w:val="00A95B80"/>
    <w:rsid w:val="00AB425A"/>
    <w:rsid w:val="00AF1428"/>
    <w:rsid w:val="00AF4213"/>
    <w:rsid w:val="00B0081D"/>
    <w:rsid w:val="00B14964"/>
    <w:rsid w:val="00B1562A"/>
    <w:rsid w:val="00B2168E"/>
    <w:rsid w:val="00B31D9D"/>
    <w:rsid w:val="00B73176"/>
    <w:rsid w:val="00B74F53"/>
    <w:rsid w:val="00B840AB"/>
    <w:rsid w:val="00B8653B"/>
    <w:rsid w:val="00BC26F0"/>
    <w:rsid w:val="00BE72E3"/>
    <w:rsid w:val="00BF3348"/>
    <w:rsid w:val="00BF6249"/>
    <w:rsid w:val="00C05504"/>
    <w:rsid w:val="00C213AE"/>
    <w:rsid w:val="00C27775"/>
    <w:rsid w:val="00C354BD"/>
    <w:rsid w:val="00C533C2"/>
    <w:rsid w:val="00C55400"/>
    <w:rsid w:val="00C713BB"/>
    <w:rsid w:val="00C778F4"/>
    <w:rsid w:val="00C90738"/>
    <w:rsid w:val="00CC1FE6"/>
    <w:rsid w:val="00D00A6F"/>
    <w:rsid w:val="00D32F3B"/>
    <w:rsid w:val="00D80F9E"/>
    <w:rsid w:val="00D832A7"/>
    <w:rsid w:val="00D86642"/>
    <w:rsid w:val="00D94160"/>
    <w:rsid w:val="00DA3F16"/>
    <w:rsid w:val="00DE5E1D"/>
    <w:rsid w:val="00E045EE"/>
    <w:rsid w:val="00E051BB"/>
    <w:rsid w:val="00E13FCF"/>
    <w:rsid w:val="00E503E2"/>
    <w:rsid w:val="00E6400A"/>
    <w:rsid w:val="00EC47F9"/>
    <w:rsid w:val="00ED0360"/>
    <w:rsid w:val="00EE36E4"/>
    <w:rsid w:val="00F11AA0"/>
    <w:rsid w:val="00F25B65"/>
    <w:rsid w:val="00F26A69"/>
    <w:rsid w:val="00F278AC"/>
    <w:rsid w:val="00F32931"/>
    <w:rsid w:val="00F37BD0"/>
    <w:rsid w:val="00F4711F"/>
    <w:rsid w:val="00F47FE2"/>
    <w:rsid w:val="00F546CE"/>
    <w:rsid w:val="00F55406"/>
    <w:rsid w:val="00F564D2"/>
    <w:rsid w:val="00F61C22"/>
    <w:rsid w:val="00F630EF"/>
    <w:rsid w:val="00F67FB3"/>
    <w:rsid w:val="00F71DBC"/>
    <w:rsid w:val="00F84A8D"/>
    <w:rsid w:val="00F9142C"/>
    <w:rsid w:val="00FA562B"/>
    <w:rsid w:val="00FC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C42E2-9694-4013-AA11-744B741A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4C4"/>
    <w:pPr>
      <w:spacing w:after="0" w:line="240" w:lineRule="auto"/>
      <w:jc w:val="center"/>
    </w:pPr>
  </w:style>
  <w:style w:type="paragraph" w:styleId="1">
    <w:name w:val="heading 1"/>
    <w:basedOn w:val="a"/>
    <w:next w:val="a"/>
    <w:link w:val="10"/>
    <w:uiPriority w:val="9"/>
    <w:qFormat/>
    <w:rsid w:val="009B63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4C4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B63D4"/>
    <w:pPr>
      <w:spacing w:after="0" w:line="240" w:lineRule="auto"/>
      <w:jc w:val="center"/>
    </w:pPr>
  </w:style>
  <w:style w:type="character" w:customStyle="1" w:styleId="10">
    <w:name w:val="Заголовок 1 Знак"/>
    <w:basedOn w:val="a0"/>
    <w:link w:val="1"/>
    <w:uiPriority w:val="9"/>
    <w:rsid w:val="009B63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5259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5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26692-761E-4388-ABBE-903D4294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</dc:creator>
  <cp:keywords/>
  <dc:description/>
  <cp:lastModifiedBy>Фатима</cp:lastModifiedBy>
  <cp:revision>170</cp:revision>
  <cp:lastPrinted>2018-09-18T08:30:00Z</cp:lastPrinted>
  <dcterms:created xsi:type="dcterms:W3CDTF">2014-09-18T06:39:00Z</dcterms:created>
  <dcterms:modified xsi:type="dcterms:W3CDTF">2018-09-18T08:31:00Z</dcterms:modified>
</cp:coreProperties>
</file>